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DC" w:rsidRPr="00623CBD" w:rsidRDefault="00026ADC" w:rsidP="00026AD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23CBD">
        <w:rPr>
          <w:b/>
          <w:bCs/>
          <w:color w:val="000000"/>
          <w:sz w:val="22"/>
          <w:szCs w:val="22"/>
        </w:rPr>
        <w:t>АДМИНИСТРАЦИЯ</w:t>
      </w:r>
      <w:r w:rsidR="003953FF" w:rsidRPr="00623CBD">
        <w:rPr>
          <w:b/>
          <w:bCs/>
          <w:color w:val="000000"/>
          <w:sz w:val="22"/>
          <w:szCs w:val="22"/>
        </w:rPr>
        <w:t xml:space="preserve"> </w:t>
      </w:r>
      <w:r w:rsidRPr="00623CBD">
        <w:rPr>
          <w:b/>
          <w:bCs/>
          <w:color w:val="000000"/>
          <w:sz w:val="22"/>
          <w:szCs w:val="22"/>
        </w:rPr>
        <w:t>МУНИЦИПАЛЬНОГО</w:t>
      </w:r>
      <w:r w:rsidR="003953FF" w:rsidRPr="00623CBD">
        <w:rPr>
          <w:b/>
          <w:bCs/>
          <w:color w:val="000000"/>
          <w:sz w:val="22"/>
          <w:szCs w:val="22"/>
        </w:rPr>
        <w:t xml:space="preserve"> </w:t>
      </w:r>
      <w:r w:rsidRPr="00623CBD">
        <w:rPr>
          <w:b/>
          <w:bCs/>
          <w:color w:val="000000"/>
          <w:sz w:val="22"/>
          <w:szCs w:val="22"/>
        </w:rPr>
        <w:t xml:space="preserve">ОБРАЗОВАНИЯ </w:t>
      </w:r>
    </w:p>
    <w:p w:rsidR="00F81248" w:rsidRPr="00623CBD" w:rsidRDefault="00F81248" w:rsidP="00026AD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23CBD">
        <w:rPr>
          <w:b/>
          <w:bCs/>
          <w:color w:val="000000"/>
          <w:sz w:val="22"/>
          <w:szCs w:val="22"/>
        </w:rPr>
        <w:t>БОРСКОЕ СЕЛЬСКОЕ ПОСЕЛЕНИЕ</w:t>
      </w:r>
    </w:p>
    <w:p w:rsidR="00026ADC" w:rsidRPr="00623CBD" w:rsidRDefault="00026ADC" w:rsidP="00026AD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23CBD">
        <w:rPr>
          <w:b/>
          <w:bCs/>
          <w:color w:val="000000"/>
          <w:sz w:val="22"/>
          <w:szCs w:val="22"/>
        </w:rPr>
        <w:t>ТИХВИНСК</w:t>
      </w:r>
      <w:r w:rsidR="00F81248" w:rsidRPr="00623CBD">
        <w:rPr>
          <w:b/>
          <w:bCs/>
          <w:color w:val="000000"/>
          <w:sz w:val="22"/>
          <w:szCs w:val="22"/>
        </w:rPr>
        <w:t>ОГО</w:t>
      </w:r>
      <w:r w:rsidR="003953FF" w:rsidRPr="00623CBD">
        <w:rPr>
          <w:b/>
          <w:bCs/>
          <w:color w:val="000000"/>
          <w:sz w:val="22"/>
          <w:szCs w:val="22"/>
        </w:rPr>
        <w:t xml:space="preserve"> </w:t>
      </w:r>
      <w:r w:rsidRPr="00623CBD">
        <w:rPr>
          <w:b/>
          <w:bCs/>
          <w:color w:val="000000"/>
          <w:sz w:val="22"/>
          <w:szCs w:val="22"/>
        </w:rPr>
        <w:t>МУНИЦИПАЛЬН</w:t>
      </w:r>
      <w:r w:rsidR="00F81248" w:rsidRPr="00623CBD">
        <w:rPr>
          <w:b/>
          <w:bCs/>
          <w:color w:val="000000"/>
          <w:sz w:val="22"/>
          <w:szCs w:val="22"/>
        </w:rPr>
        <w:t>ОГО</w:t>
      </w:r>
      <w:r w:rsidRPr="00623CBD">
        <w:rPr>
          <w:b/>
          <w:bCs/>
          <w:color w:val="000000"/>
          <w:sz w:val="22"/>
          <w:szCs w:val="22"/>
        </w:rPr>
        <w:t xml:space="preserve"> РАЙОН</w:t>
      </w:r>
      <w:r w:rsidR="00F81248" w:rsidRPr="00623CBD">
        <w:rPr>
          <w:b/>
          <w:bCs/>
          <w:color w:val="000000"/>
          <w:sz w:val="22"/>
          <w:szCs w:val="22"/>
        </w:rPr>
        <w:t>А</w:t>
      </w:r>
      <w:r w:rsidRPr="00623CBD">
        <w:rPr>
          <w:b/>
          <w:bCs/>
          <w:color w:val="000000"/>
          <w:sz w:val="22"/>
          <w:szCs w:val="22"/>
        </w:rPr>
        <w:t xml:space="preserve"> </w:t>
      </w:r>
    </w:p>
    <w:p w:rsidR="00026ADC" w:rsidRPr="00623CBD" w:rsidRDefault="00026ADC" w:rsidP="00026AD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23CBD">
        <w:rPr>
          <w:b/>
          <w:bCs/>
          <w:color w:val="000000"/>
          <w:sz w:val="22"/>
          <w:szCs w:val="22"/>
        </w:rPr>
        <w:t>ЛЕНИНГРАДСКОЙ</w:t>
      </w:r>
      <w:r w:rsidR="003953FF" w:rsidRPr="00623CBD">
        <w:rPr>
          <w:b/>
          <w:bCs/>
          <w:color w:val="000000"/>
          <w:sz w:val="22"/>
          <w:szCs w:val="22"/>
        </w:rPr>
        <w:t xml:space="preserve"> </w:t>
      </w:r>
      <w:r w:rsidRPr="00623CBD">
        <w:rPr>
          <w:b/>
          <w:bCs/>
          <w:color w:val="000000"/>
          <w:sz w:val="22"/>
          <w:szCs w:val="22"/>
        </w:rPr>
        <w:t>ОБЛАСТИ</w:t>
      </w:r>
    </w:p>
    <w:p w:rsidR="00026ADC" w:rsidRPr="00623CBD" w:rsidRDefault="00026ADC" w:rsidP="00026AD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623CBD">
        <w:rPr>
          <w:b/>
          <w:bCs/>
          <w:color w:val="000000"/>
          <w:sz w:val="22"/>
          <w:szCs w:val="22"/>
        </w:rPr>
        <w:t>(АДМИНИСТРАЦИЯ</w:t>
      </w:r>
      <w:r w:rsidR="003953FF" w:rsidRPr="00623CBD">
        <w:rPr>
          <w:b/>
          <w:bCs/>
          <w:color w:val="000000"/>
          <w:sz w:val="22"/>
          <w:szCs w:val="22"/>
        </w:rPr>
        <w:t xml:space="preserve"> </w:t>
      </w:r>
      <w:r w:rsidR="00F81248" w:rsidRPr="00623CBD">
        <w:rPr>
          <w:b/>
          <w:bCs/>
          <w:color w:val="000000"/>
          <w:sz w:val="22"/>
          <w:szCs w:val="22"/>
        </w:rPr>
        <w:t>БОРСКОГО СЕЛЬСКОГО ПОСЕЛЕНИЯ</w:t>
      </w:r>
      <w:r w:rsidRPr="00623CBD">
        <w:rPr>
          <w:b/>
          <w:bCs/>
          <w:color w:val="000000"/>
          <w:sz w:val="22"/>
          <w:szCs w:val="22"/>
        </w:rPr>
        <w:t>)</w:t>
      </w:r>
    </w:p>
    <w:p w:rsidR="00026ADC" w:rsidRPr="00026ADC" w:rsidRDefault="00026ADC" w:rsidP="00026ADC">
      <w:pPr>
        <w:autoSpaceDE w:val="0"/>
        <w:autoSpaceDN w:val="0"/>
        <w:adjustRightInd w:val="0"/>
        <w:jc w:val="center"/>
        <w:rPr>
          <w:color w:val="000000"/>
        </w:rPr>
      </w:pPr>
    </w:p>
    <w:p w:rsidR="00026ADC" w:rsidRPr="00623CBD" w:rsidRDefault="00026ADC" w:rsidP="00026ADC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623CBD">
        <w:rPr>
          <w:b/>
          <w:bCs/>
          <w:color w:val="000000"/>
          <w:sz w:val="32"/>
          <w:szCs w:val="32"/>
        </w:rPr>
        <w:t>ПОСТАНОВЛЕНИЕ</w:t>
      </w:r>
    </w:p>
    <w:p w:rsidR="00026ADC" w:rsidRDefault="00026ADC" w:rsidP="00026ADC">
      <w:pPr>
        <w:autoSpaceDE w:val="0"/>
        <w:autoSpaceDN w:val="0"/>
        <w:adjustRightInd w:val="0"/>
        <w:jc w:val="center"/>
        <w:rPr>
          <w:color w:val="000000"/>
        </w:rPr>
      </w:pPr>
    </w:p>
    <w:p w:rsidR="007F115A" w:rsidRPr="00C76547" w:rsidRDefault="007F115A" w:rsidP="00026A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F115A" w:rsidRPr="00365170" w:rsidRDefault="007F115A" w:rsidP="007F115A">
      <w:pPr>
        <w:autoSpaceDE w:val="0"/>
        <w:autoSpaceDN w:val="0"/>
        <w:adjustRightInd w:val="0"/>
      </w:pPr>
      <w:bookmarkStart w:id="0" w:name="_GoBack"/>
      <w:r w:rsidRPr="00365170">
        <w:t>от</w:t>
      </w:r>
      <w:r w:rsidR="00DD6F7E" w:rsidRPr="00365170">
        <w:t xml:space="preserve"> 2</w:t>
      </w:r>
      <w:r w:rsidR="00862DAC" w:rsidRPr="00365170">
        <w:t xml:space="preserve">5 </w:t>
      </w:r>
      <w:r w:rsidR="00DD6F7E" w:rsidRPr="00365170">
        <w:t>декабря 2019 года      № 03-151</w:t>
      </w:r>
      <w:r w:rsidRPr="00365170">
        <w:t>-а</w:t>
      </w:r>
    </w:p>
    <w:bookmarkEnd w:id="0"/>
    <w:p w:rsidR="00026ADC" w:rsidRPr="00C76547" w:rsidRDefault="00026ADC" w:rsidP="00026ADC">
      <w:pPr>
        <w:autoSpaceDE w:val="0"/>
        <w:autoSpaceDN w:val="0"/>
        <w:adjustRightInd w:val="0"/>
        <w:jc w:val="center"/>
      </w:pPr>
    </w:p>
    <w:p w:rsidR="00D62DEF" w:rsidRPr="00C76547" w:rsidRDefault="00D20B6E" w:rsidP="00862DAC">
      <w:r w:rsidRPr="00C76547">
        <w:t xml:space="preserve"> </w:t>
      </w:r>
    </w:p>
    <w:p w:rsidR="00CB4B86" w:rsidRDefault="00CB4B86" w:rsidP="00CB4B86">
      <w:pPr>
        <w:autoSpaceDE w:val="0"/>
        <w:autoSpaceDN w:val="0"/>
        <w:adjustRightInd w:val="0"/>
      </w:pPr>
      <w:r>
        <w:t xml:space="preserve">О внесении изменений в постановление </w:t>
      </w:r>
    </w:p>
    <w:p w:rsidR="00CB4B86" w:rsidRDefault="00CB4B86" w:rsidP="00CB4B86">
      <w:pPr>
        <w:autoSpaceDE w:val="0"/>
        <w:autoSpaceDN w:val="0"/>
        <w:adjustRightInd w:val="0"/>
      </w:pPr>
      <w:r>
        <w:t xml:space="preserve">администрации Борского сельского поселения  </w:t>
      </w:r>
    </w:p>
    <w:p w:rsidR="00CB4B86" w:rsidRDefault="00862DAC" w:rsidP="00CB4B86">
      <w:pPr>
        <w:autoSpaceDE w:val="0"/>
        <w:autoSpaceDN w:val="0"/>
        <w:adjustRightInd w:val="0"/>
        <w:rPr>
          <w:szCs w:val="28"/>
        </w:rPr>
      </w:pPr>
      <w:r>
        <w:t>от 15 октября 2018 года  № 03-173</w:t>
      </w:r>
      <w:r w:rsidR="00CB4B86">
        <w:t xml:space="preserve">-а </w:t>
      </w:r>
      <w:r w:rsidR="00CB4B86" w:rsidRPr="00307B40">
        <w:rPr>
          <w:szCs w:val="28"/>
        </w:rPr>
        <w:t xml:space="preserve">«Об утверждении </w:t>
      </w:r>
    </w:p>
    <w:p w:rsidR="00CB4B86" w:rsidRDefault="00CB4B86" w:rsidP="00CB4B86">
      <w:pPr>
        <w:autoSpaceDE w:val="0"/>
        <w:autoSpaceDN w:val="0"/>
        <w:adjustRightInd w:val="0"/>
      </w:pPr>
      <w:r w:rsidRPr="00307B40">
        <w:rPr>
          <w:szCs w:val="28"/>
        </w:rPr>
        <w:t xml:space="preserve">муниципальной программы </w:t>
      </w:r>
      <w:r w:rsidRPr="00307B40">
        <w:t xml:space="preserve">«Обеспечение </w:t>
      </w:r>
    </w:p>
    <w:p w:rsidR="00CB4B86" w:rsidRDefault="00CB4B86" w:rsidP="00CB4B86">
      <w:pPr>
        <w:autoSpaceDE w:val="0"/>
        <w:autoSpaceDN w:val="0"/>
        <w:adjustRightInd w:val="0"/>
      </w:pPr>
      <w:r w:rsidRPr="00307B40">
        <w:t xml:space="preserve">устойчивого функционирования и развития </w:t>
      </w:r>
    </w:p>
    <w:p w:rsidR="00CB4B86" w:rsidRDefault="00CB4B86" w:rsidP="00CB4B86">
      <w:pPr>
        <w:autoSpaceDE w:val="0"/>
        <w:autoSpaceDN w:val="0"/>
        <w:adjustRightInd w:val="0"/>
      </w:pPr>
      <w:r w:rsidRPr="00307B40">
        <w:t xml:space="preserve">коммунальной и инженерной инфраструктуры </w:t>
      </w:r>
    </w:p>
    <w:p w:rsidR="00CB4B86" w:rsidRPr="00307B40" w:rsidRDefault="00CB4B86" w:rsidP="00CB4B86">
      <w:pPr>
        <w:autoSpaceDE w:val="0"/>
        <w:autoSpaceDN w:val="0"/>
        <w:adjustRightInd w:val="0"/>
      </w:pPr>
      <w:r w:rsidRPr="00307B40">
        <w:t>в Борском сельском</w:t>
      </w:r>
      <w:r>
        <w:t xml:space="preserve"> </w:t>
      </w:r>
      <w:r w:rsidR="00862DAC">
        <w:t xml:space="preserve">поселении </w:t>
      </w:r>
      <w:r w:rsidRPr="00307B40">
        <w:t>»</w:t>
      </w:r>
    </w:p>
    <w:p w:rsidR="003953FF" w:rsidRPr="00C76547" w:rsidRDefault="003953FF" w:rsidP="003953FF">
      <w:pPr>
        <w:autoSpaceDE w:val="0"/>
        <w:autoSpaceDN w:val="0"/>
        <w:adjustRightInd w:val="0"/>
      </w:pPr>
    </w:p>
    <w:p w:rsidR="009E03F9" w:rsidRDefault="009E03F9" w:rsidP="006C2CF4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1F9">
        <w:rPr>
          <w:rFonts w:ascii="Times New Roman" w:hAnsi="Times New Roman" w:cs="Times New Roman"/>
          <w:sz w:val="28"/>
          <w:szCs w:val="28"/>
        </w:rPr>
        <w:t>В целях реализации муниципальной политики в сфере жилищно-коммунального хозяйства и в соответствии с постановлением администрации Борского сельского поселения от 12 ноября 2013 года № 03-220 "Об утверждении Порядка разработки, реализации и оценки эффективности муниципальных программ Борского поселения", постановлением администрации Борского сельского поселени</w:t>
      </w:r>
      <w:r w:rsidR="008F0226" w:rsidRPr="004371F9">
        <w:rPr>
          <w:rFonts w:ascii="Times New Roman" w:hAnsi="Times New Roman" w:cs="Times New Roman"/>
          <w:sz w:val="28"/>
          <w:szCs w:val="28"/>
        </w:rPr>
        <w:t xml:space="preserve">я </w:t>
      </w:r>
      <w:r w:rsidR="008551E8" w:rsidRPr="004371F9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>от 16 октября 2017 года № 03-182-а</w:t>
      </w:r>
      <w:r w:rsidR="008551E8" w:rsidRPr="004371F9">
        <w:rPr>
          <w:rFonts w:ascii="Times New Roman" w:hAnsi="Times New Roman" w:cs="Times New Roman"/>
          <w:sz w:val="28"/>
          <w:szCs w:val="28"/>
        </w:rPr>
        <w:t xml:space="preserve"> </w:t>
      </w:r>
      <w:r w:rsidRPr="004371F9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Борского сельского поселения», администрация Борского сельского поселения  </w:t>
      </w:r>
      <w:r w:rsidRPr="004371F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B4B86" w:rsidRPr="004371F9" w:rsidRDefault="00CB4B86" w:rsidP="00862DAC">
      <w:pPr>
        <w:ind w:firstLine="708"/>
        <w:jc w:val="both"/>
        <w:rPr>
          <w:sz w:val="28"/>
          <w:szCs w:val="28"/>
        </w:rPr>
      </w:pPr>
      <w:r w:rsidRPr="00EF3669">
        <w:rPr>
          <w:sz w:val="28"/>
          <w:szCs w:val="28"/>
        </w:rPr>
        <w:t>1.  Внести изм</w:t>
      </w:r>
      <w:r>
        <w:rPr>
          <w:sz w:val="28"/>
          <w:szCs w:val="28"/>
        </w:rPr>
        <w:t>енения в  постановление</w:t>
      </w:r>
      <w:r w:rsidRPr="00EF3669">
        <w:rPr>
          <w:sz w:val="28"/>
          <w:szCs w:val="28"/>
        </w:rPr>
        <w:t xml:space="preserve"> администрации Борского с</w:t>
      </w:r>
      <w:r w:rsidR="00862DAC">
        <w:rPr>
          <w:sz w:val="28"/>
          <w:szCs w:val="28"/>
        </w:rPr>
        <w:t>ельского поселения от 15 октября года № 03-173</w:t>
      </w:r>
      <w:r w:rsidRPr="00EF3669">
        <w:rPr>
          <w:sz w:val="28"/>
          <w:szCs w:val="28"/>
        </w:rPr>
        <w:t>-а « Об утверждении  муниципальной программы «Обеспечение устойчивого функционирования и развития коммунальной и инженерной инфраструктуры</w:t>
      </w:r>
      <w:r w:rsidR="00862DAC">
        <w:rPr>
          <w:sz w:val="28"/>
          <w:szCs w:val="28"/>
        </w:rPr>
        <w:t xml:space="preserve"> в Борском сельском поселении</w:t>
      </w:r>
      <w:r w:rsidRPr="00EF3669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).</w:t>
      </w:r>
    </w:p>
    <w:p w:rsidR="004371F9" w:rsidRDefault="004371F9" w:rsidP="004371F9">
      <w:pPr>
        <w:ind w:firstLine="708"/>
        <w:jc w:val="both"/>
        <w:rPr>
          <w:sz w:val="28"/>
          <w:szCs w:val="28"/>
        </w:rPr>
      </w:pPr>
      <w:r w:rsidRPr="004371F9">
        <w:rPr>
          <w:sz w:val="28"/>
          <w:szCs w:val="28"/>
        </w:rPr>
        <w:t>2. Финансирование расходов, связанных с реализацией муниципальной программы «Обеспечение устойчивого функционирования и развития коммунальной и инженерной инфраструктуры в Борском сельском поселении» производить в пределах средств, предусмотренных на эти цели в бюджете Борского сельского поселения.</w:t>
      </w:r>
    </w:p>
    <w:p w:rsidR="00E42D8E" w:rsidRPr="004371F9" w:rsidRDefault="00E42D8E" w:rsidP="00E42D8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2D8E">
        <w:rPr>
          <w:sz w:val="28"/>
          <w:szCs w:val="28"/>
        </w:rPr>
        <w:t xml:space="preserve">Прекратить действие муниципальной программы Борского сельского поселения </w:t>
      </w:r>
      <w:r w:rsidRPr="00E42D8E">
        <w:rPr>
          <w:color w:val="000000" w:themeColor="text1"/>
          <w:sz w:val="28"/>
          <w:szCs w:val="28"/>
        </w:rPr>
        <w:t>«</w:t>
      </w:r>
      <w:r w:rsidRPr="00E42D8E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в Борском сельском поселении</w:t>
      </w:r>
      <w:r w:rsidRPr="00E42D8E">
        <w:rPr>
          <w:color w:val="000000" w:themeColor="text1"/>
          <w:sz w:val="28"/>
          <w:szCs w:val="28"/>
        </w:rPr>
        <w:t>»</w:t>
      </w:r>
      <w:r w:rsidRPr="003C6099">
        <w:rPr>
          <w:color w:val="000000" w:themeColor="text1"/>
          <w:sz w:val="28"/>
          <w:szCs w:val="28"/>
        </w:rPr>
        <w:t xml:space="preserve"> </w:t>
      </w:r>
      <w:r w:rsidRPr="005604B1">
        <w:rPr>
          <w:sz w:val="28"/>
          <w:szCs w:val="28"/>
        </w:rPr>
        <w:t>31декабря 201</w:t>
      </w:r>
      <w:r>
        <w:rPr>
          <w:sz w:val="28"/>
          <w:szCs w:val="28"/>
        </w:rPr>
        <w:t>9</w:t>
      </w:r>
      <w:r w:rsidRPr="005604B1">
        <w:rPr>
          <w:sz w:val="28"/>
          <w:szCs w:val="28"/>
        </w:rPr>
        <w:t xml:space="preserve"> года.</w:t>
      </w:r>
    </w:p>
    <w:p w:rsidR="004371F9" w:rsidRPr="004371F9" w:rsidRDefault="00E42D8E" w:rsidP="004371F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371F9" w:rsidRPr="004371F9">
        <w:rPr>
          <w:sz w:val="28"/>
          <w:szCs w:val="28"/>
        </w:rPr>
        <w:t>. Постановление вступ</w:t>
      </w:r>
      <w:r w:rsidR="00862DAC">
        <w:rPr>
          <w:sz w:val="28"/>
          <w:szCs w:val="28"/>
        </w:rPr>
        <w:t>ает в силу с момента издания</w:t>
      </w:r>
      <w:r w:rsidR="004371F9" w:rsidRPr="004371F9">
        <w:rPr>
          <w:sz w:val="28"/>
          <w:szCs w:val="28"/>
        </w:rPr>
        <w:t>.</w:t>
      </w:r>
    </w:p>
    <w:p w:rsidR="009E03F9" w:rsidRPr="004371F9" w:rsidRDefault="00E42D8E" w:rsidP="004371F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E03F9" w:rsidRPr="004371F9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9E03F9" w:rsidRPr="004371F9" w:rsidRDefault="009E03F9" w:rsidP="009E03F9">
      <w:pPr>
        <w:jc w:val="both"/>
        <w:rPr>
          <w:sz w:val="28"/>
          <w:szCs w:val="28"/>
        </w:rPr>
      </w:pPr>
    </w:p>
    <w:p w:rsidR="004371F9" w:rsidRPr="00C76547" w:rsidRDefault="004371F9" w:rsidP="009E03F9">
      <w:pPr>
        <w:jc w:val="both"/>
      </w:pPr>
    </w:p>
    <w:p w:rsidR="004371F9" w:rsidRDefault="004371F9" w:rsidP="009E03F9">
      <w:pPr>
        <w:jc w:val="both"/>
      </w:pPr>
    </w:p>
    <w:p w:rsidR="009E03F9" w:rsidRPr="00940A80" w:rsidRDefault="00E0315A" w:rsidP="009E03F9">
      <w:pPr>
        <w:jc w:val="both"/>
        <w:rPr>
          <w:sz w:val="28"/>
          <w:szCs w:val="28"/>
        </w:rPr>
      </w:pPr>
      <w:r w:rsidRPr="00940A80">
        <w:rPr>
          <w:sz w:val="28"/>
          <w:szCs w:val="28"/>
        </w:rPr>
        <w:t>Г</w:t>
      </w:r>
      <w:r w:rsidR="004371F9" w:rsidRPr="00940A80">
        <w:rPr>
          <w:sz w:val="28"/>
          <w:szCs w:val="28"/>
        </w:rPr>
        <w:t>лав</w:t>
      </w:r>
      <w:r w:rsidRPr="00940A80">
        <w:rPr>
          <w:sz w:val="28"/>
          <w:szCs w:val="28"/>
        </w:rPr>
        <w:t>а</w:t>
      </w:r>
      <w:r w:rsidR="009E03F9" w:rsidRPr="00940A80">
        <w:rPr>
          <w:sz w:val="28"/>
          <w:szCs w:val="28"/>
        </w:rPr>
        <w:t xml:space="preserve"> администрации </w:t>
      </w:r>
    </w:p>
    <w:p w:rsidR="00C76547" w:rsidRPr="00940A80" w:rsidRDefault="009E03F9" w:rsidP="00C76547">
      <w:pPr>
        <w:jc w:val="both"/>
        <w:rPr>
          <w:sz w:val="28"/>
          <w:szCs w:val="28"/>
        </w:rPr>
      </w:pPr>
      <w:r w:rsidRPr="00940A80">
        <w:rPr>
          <w:sz w:val="28"/>
          <w:szCs w:val="28"/>
        </w:rPr>
        <w:t xml:space="preserve">Борского сельского поселения                                       </w:t>
      </w:r>
      <w:r w:rsidR="00995B8C" w:rsidRPr="00940A80">
        <w:rPr>
          <w:sz w:val="28"/>
          <w:szCs w:val="28"/>
        </w:rPr>
        <w:t xml:space="preserve">                </w:t>
      </w:r>
      <w:r w:rsidR="00EB6500" w:rsidRPr="00940A80">
        <w:rPr>
          <w:sz w:val="28"/>
          <w:szCs w:val="28"/>
        </w:rPr>
        <w:t xml:space="preserve">                          </w:t>
      </w:r>
      <w:r w:rsidR="00995B8C" w:rsidRPr="00940A80">
        <w:rPr>
          <w:sz w:val="28"/>
          <w:szCs w:val="28"/>
        </w:rPr>
        <w:t xml:space="preserve">    </w:t>
      </w:r>
      <w:r w:rsidR="004371F9" w:rsidRPr="00940A80">
        <w:rPr>
          <w:sz w:val="28"/>
          <w:szCs w:val="28"/>
        </w:rPr>
        <w:t>А.Л.Голубев</w:t>
      </w:r>
    </w:p>
    <w:p w:rsidR="004371F9" w:rsidRDefault="004371F9" w:rsidP="00862DAC">
      <w:pPr>
        <w:autoSpaceDE w:val="0"/>
        <w:autoSpaceDN w:val="0"/>
        <w:adjustRightInd w:val="0"/>
        <w:rPr>
          <w:color w:val="000000"/>
        </w:rPr>
      </w:pPr>
    </w:p>
    <w:p w:rsidR="009E03F9" w:rsidRPr="00B74520" w:rsidRDefault="009E03F9" w:rsidP="009E03F9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B74520">
        <w:rPr>
          <w:color w:val="000000"/>
        </w:rPr>
        <w:t>УТВЕРЖДЕНА</w:t>
      </w:r>
    </w:p>
    <w:p w:rsidR="009E03F9" w:rsidRPr="00B74520" w:rsidRDefault="009E03F9" w:rsidP="009E03F9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B74520">
        <w:rPr>
          <w:color w:val="000000"/>
        </w:rPr>
        <w:t>постановлением администрации</w:t>
      </w:r>
    </w:p>
    <w:p w:rsidR="009E03F9" w:rsidRDefault="009E03F9" w:rsidP="009E03F9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>Борского сельского поселения</w:t>
      </w:r>
    </w:p>
    <w:p w:rsidR="0012597B" w:rsidRPr="00BE3EF4" w:rsidRDefault="00DD6F7E" w:rsidP="0012597B">
      <w:pPr>
        <w:autoSpaceDE w:val="0"/>
        <w:autoSpaceDN w:val="0"/>
        <w:adjustRightInd w:val="0"/>
        <w:jc w:val="right"/>
      </w:pPr>
      <w:r>
        <w:t>от 2</w:t>
      </w:r>
      <w:r w:rsidR="00862DAC">
        <w:t xml:space="preserve">5 </w:t>
      </w:r>
      <w:r>
        <w:t>декабря</w:t>
      </w:r>
      <w:r w:rsidR="00BE3EF4" w:rsidRPr="00BE3EF4">
        <w:t xml:space="preserve"> </w:t>
      </w:r>
      <w:r w:rsidR="00862DAC">
        <w:t>2019</w:t>
      </w:r>
      <w:r w:rsidR="007F115A" w:rsidRPr="00BE3EF4">
        <w:t xml:space="preserve"> </w:t>
      </w:r>
      <w:r>
        <w:t>года № 03-151</w:t>
      </w:r>
      <w:r w:rsidR="0012597B" w:rsidRPr="00BE3EF4">
        <w:t>-а</w:t>
      </w:r>
    </w:p>
    <w:p w:rsidR="009E03F9" w:rsidRPr="0012597B" w:rsidRDefault="0012597B" w:rsidP="009E03F9">
      <w:pPr>
        <w:autoSpaceDE w:val="0"/>
        <w:autoSpaceDN w:val="0"/>
        <w:adjustRightInd w:val="0"/>
        <w:ind w:firstLine="225"/>
        <w:jc w:val="right"/>
      </w:pPr>
      <w:r w:rsidRPr="0012597B">
        <w:t xml:space="preserve"> </w:t>
      </w:r>
      <w:r w:rsidR="009E03F9" w:rsidRPr="0012597B">
        <w:t>(приложение)</w:t>
      </w:r>
    </w:p>
    <w:p w:rsidR="009E03F9" w:rsidRPr="00B74520" w:rsidRDefault="009E03F9" w:rsidP="0012597B">
      <w:pPr>
        <w:autoSpaceDE w:val="0"/>
        <w:autoSpaceDN w:val="0"/>
        <w:adjustRightInd w:val="0"/>
        <w:jc w:val="both"/>
        <w:rPr>
          <w:color w:val="000000"/>
        </w:rPr>
      </w:pPr>
    </w:p>
    <w:p w:rsidR="009E03F9" w:rsidRPr="00B74520" w:rsidRDefault="009E03F9" w:rsidP="009E03F9">
      <w:pPr>
        <w:autoSpaceDE w:val="0"/>
        <w:autoSpaceDN w:val="0"/>
        <w:adjustRightInd w:val="0"/>
        <w:jc w:val="center"/>
        <w:rPr>
          <w:color w:val="000000"/>
        </w:rPr>
      </w:pPr>
      <w:r w:rsidRPr="00B74520">
        <w:rPr>
          <w:b/>
          <w:bCs/>
          <w:iCs/>
          <w:color w:val="000000"/>
        </w:rPr>
        <w:t>МУНИЦИПАЛЬНАЯ  ПРОГРАММА</w:t>
      </w:r>
    </w:p>
    <w:p w:rsidR="009E03F9" w:rsidRPr="005C54D7" w:rsidRDefault="009E03F9" w:rsidP="009E03F9">
      <w:pPr>
        <w:jc w:val="center"/>
        <w:rPr>
          <w:b/>
          <w:szCs w:val="28"/>
        </w:rPr>
      </w:pPr>
      <w:r w:rsidRPr="005C54D7">
        <w:rPr>
          <w:b/>
          <w:color w:val="000000"/>
          <w:szCs w:val="28"/>
        </w:rPr>
        <w:t>«</w:t>
      </w:r>
      <w:r w:rsidRPr="005C54D7">
        <w:rPr>
          <w:b/>
          <w:color w:val="000000"/>
        </w:rPr>
        <w:t xml:space="preserve">Обеспечение устойчивого функционирования и развития коммунальной и инженерной инфраструктуры в </w:t>
      </w:r>
      <w:r>
        <w:rPr>
          <w:b/>
          <w:color w:val="000000"/>
        </w:rPr>
        <w:t>Борском</w:t>
      </w:r>
      <w:r w:rsidR="00E0624A">
        <w:rPr>
          <w:b/>
          <w:color w:val="000000"/>
        </w:rPr>
        <w:t xml:space="preserve"> сельском поселении</w:t>
      </w:r>
      <w:r w:rsidRPr="005C54D7">
        <w:rPr>
          <w:b/>
          <w:color w:val="000000"/>
        </w:rPr>
        <w:t>»</w:t>
      </w:r>
    </w:p>
    <w:p w:rsidR="00623CBD" w:rsidRPr="00B74520" w:rsidRDefault="00623CBD" w:rsidP="00623CBD">
      <w:pPr>
        <w:autoSpaceDE w:val="0"/>
        <w:autoSpaceDN w:val="0"/>
        <w:adjustRightInd w:val="0"/>
        <w:rPr>
          <w:color w:val="000000"/>
        </w:rPr>
      </w:pPr>
    </w:p>
    <w:p w:rsidR="009E03F9" w:rsidRPr="00B74520" w:rsidRDefault="009E03F9" w:rsidP="009E03F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520">
        <w:rPr>
          <w:b/>
          <w:bCs/>
          <w:color w:val="000000"/>
        </w:rPr>
        <w:t xml:space="preserve">ПАСПОРТ </w:t>
      </w:r>
    </w:p>
    <w:p w:rsidR="009E03F9" w:rsidRPr="00B74520" w:rsidRDefault="009E03F9" w:rsidP="009E03F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520">
        <w:rPr>
          <w:b/>
          <w:bCs/>
          <w:color w:val="000000"/>
        </w:rPr>
        <w:t>муниципальной  программы</w:t>
      </w:r>
    </w:p>
    <w:p w:rsidR="009E03F9" w:rsidRPr="00C55F9E" w:rsidRDefault="009E03F9" w:rsidP="009E03F9">
      <w:pPr>
        <w:jc w:val="center"/>
        <w:rPr>
          <w:b/>
          <w:szCs w:val="28"/>
        </w:rPr>
      </w:pPr>
      <w:r w:rsidRPr="005C54D7">
        <w:rPr>
          <w:b/>
          <w:color w:val="000000"/>
          <w:szCs w:val="28"/>
        </w:rPr>
        <w:t>«</w:t>
      </w:r>
      <w:r w:rsidRPr="005C54D7">
        <w:rPr>
          <w:b/>
          <w:color w:val="000000"/>
        </w:rPr>
        <w:t xml:space="preserve">Обеспечение устойчивого функционирования и развития коммунальной и инженерной инфраструктуры в </w:t>
      </w:r>
      <w:r>
        <w:rPr>
          <w:b/>
          <w:color w:val="000000"/>
        </w:rPr>
        <w:t>Борском</w:t>
      </w:r>
      <w:r w:rsidR="00E0624A">
        <w:rPr>
          <w:b/>
          <w:color w:val="000000"/>
        </w:rPr>
        <w:t xml:space="preserve"> сельском поселении</w:t>
      </w:r>
      <w:r w:rsidRPr="005C54D7">
        <w:rPr>
          <w:b/>
          <w:color w:val="000000"/>
        </w:rPr>
        <w:t>»</w:t>
      </w:r>
    </w:p>
    <w:p w:rsidR="009E03F9" w:rsidRDefault="009E03F9" w:rsidP="009E03F9">
      <w:pPr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65"/>
        <w:gridCol w:w="5495"/>
      </w:tblGrid>
      <w:tr w:rsidR="009E03F9" w:rsidTr="009E03F9">
        <w:trPr>
          <w:trHeight w:val="945"/>
          <w:hidden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Default="009E03F9" w:rsidP="009E03F9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Полное наименование</w:t>
            </w:r>
          </w:p>
          <w:p w:rsidR="009E03F9" w:rsidRDefault="009E03F9" w:rsidP="009E03F9">
            <w:pPr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Pr="00FB4D79" w:rsidRDefault="009E03F9" w:rsidP="009E03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униципальная программа: </w:t>
            </w:r>
            <w:r w:rsidRPr="000D0EA3">
              <w:rPr>
                <w:color w:val="000000"/>
                <w:szCs w:val="28"/>
              </w:rPr>
              <w:t>«</w:t>
            </w:r>
            <w:r w:rsidRPr="000D0EA3">
              <w:rPr>
                <w:color w:val="000000"/>
              </w:rPr>
              <w:t xml:space="preserve">Обеспечение устойчивого функционирования и развития коммунальной и инженерной инфраструктуры в </w:t>
            </w:r>
            <w:r>
              <w:rPr>
                <w:color w:val="000000"/>
              </w:rPr>
              <w:t>Борском</w:t>
            </w:r>
            <w:r w:rsidR="00E0624A">
              <w:rPr>
                <w:color w:val="000000"/>
              </w:rPr>
              <w:t xml:space="preserve"> сельском поселении</w:t>
            </w:r>
            <w:r w:rsidRPr="000D0EA3">
              <w:rPr>
                <w:color w:val="000000"/>
              </w:rPr>
              <w:t>»</w:t>
            </w:r>
          </w:p>
        </w:tc>
      </w:tr>
      <w:tr w:rsidR="009E03F9" w:rsidTr="009E03F9">
        <w:trPr>
          <w:trHeight w:val="554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Борского сельского поселения</w:t>
            </w:r>
          </w:p>
        </w:tc>
      </w:tr>
      <w:tr w:rsidR="009E03F9" w:rsidTr="009E03F9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нет</w:t>
            </w:r>
          </w:p>
        </w:tc>
      </w:tr>
      <w:tr w:rsidR="009E03F9" w:rsidTr="009E03F9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Pr="00B74520" w:rsidRDefault="009E03F9" w:rsidP="009E03F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B74520">
              <w:rPr>
                <w:color w:val="000000"/>
              </w:rPr>
              <w:t>Программно-целевые инструменты</w:t>
            </w:r>
          </w:p>
          <w:p w:rsidR="009E03F9" w:rsidRDefault="009E03F9" w:rsidP="009E03F9">
            <w:pPr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Pr="00B74520" w:rsidRDefault="009E03F9" w:rsidP="009E03F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B74520">
              <w:rPr>
                <w:color w:val="000000"/>
              </w:rPr>
              <w:t>Программно-целевые инструменты</w:t>
            </w:r>
          </w:p>
          <w:p w:rsidR="009E03F9" w:rsidRDefault="009E03F9" w:rsidP="009E03F9">
            <w:pPr>
              <w:jc w:val="both"/>
              <w:rPr>
                <w:color w:val="000000"/>
              </w:rPr>
            </w:pPr>
            <w:r w:rsidRPr="00B74520">
              <w:rPr>
                <w:color w:val="000000"/>
              </w:rPr>
              <w:t>в  муниципальной программе не применяются</w:t>
            </w:r>
          </w:p>
        </w:tc>
      </w:tr>
      <w:tr w:rsidR="009E03F9" w:rsidTr="009E03F9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>Цель муниципальной  программы</w:t>
            </w:r>
          </w:p>
          <w:p w:rsidR="009E03F9" w:rsidRDefault="009E03F9" w:rsidP="009E03F9">
            <w:pPr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Pr="001F15A1" w:rsidRDefault="009E03F9" w:rsidP="009E03F9">
            <w:r>
              <w:rPr>
                <w:color w:val="000000"/>
              </w:rPr>
              <w:t xml:space="preserve">  - </w:t>
            </w:r>
            <w:r w:rsidRPr="003D24C3">
              <w:t>Обеспечение комплексного развития коммунальной инфраструктуры с учетом повышения качества коммунальных услуг, предоставляемых населению</w:t>
            </w:r>
            <w:r>
              <w:t xml:space="preserve"> и экономической эффективности проводимых мероприятий.</w:t>
            </w:r>
          </w:p>
          <w:p w:rsidR="009E03F9" w:rsidRPr="001F15A1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F15A1">
              <w:rPr>
                <w:color w:val="000000"/>
              </w:rPr>
              <w:t xml:space="preserve">Создание условий для эффективного функционирования и  развития систем коммунальной инфраструктуры </w:t>
            </w:r>
            <w:r>
              <w:rPr>
                <w:color w:val="000000"/>
              </w:rPr>
              <w:t>Борского</w:t>
            </w:r>
            <w:r w:rsidRPr="001F15A1">
              <w:rPr>
                <w:color w:val="000000"/>
              </w:rPr>
              <w:t xml:space="preserve"> сельского поселения, обеспечивающих: </w:t>
            </w:r>
          </w:p>
          <w:p w:rsidR="009E03F9" w:rsidRPr="00F65BDD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Pr="001F15A1">
              <w:rPr>
                <w:color w:val="000000"/>
              </w:rPr>
              <w:t>Надежное и качественное обеспечение коммунальными услугами объектов социальной сферы и коммерческих потребителей</w:t>
            </w:r>
          </w:p>
        </w:tc>
      </w:tr>
      <w:tr w:rsidR="009E03F9" w:rsidRPr="00A37CF1" w:rsidTr="009E03F9">
        <w:trPr>
          <w:trHeight w:val="96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9E03F9" w:rsidRDefault="009E03F9" w:rsidP="009E03F9">
            <w:pPr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Pr="003D24C3" w:rsidRDefault="009E03F9" w:rsidP="009E03F9">
            <w:pPr>
              <w:pStyle w:val="a5"/>
              <w:tabs>
                <w:tab w:val="left" w:pos="36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 w:rsidRPr="003D24C3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ого и надежного предоставления коммунальных услуг потребителям;</w:t>
            </w:r>
          </w:p>
          <w:p w:rsidR="009E03F9" w:rsidRPr="003D24C3" w:rsidRDefault="009E03F9" w:rsidP="009E03F9">
            <w:pPr>
              <w:pStyle w:val="a5"/>
              <w:numPr>
                <w:ilvl w:val="0"/>
                <w:numId w:val="1"/>
              </w:numPr>
              <w:tabs>
                <w:tab w:val="left" w:pos="3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C3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развития коммунальной инфраструктуры;</w:t>
            </w:r>
          </w:p>
          <w:p w:rsidR="009E03F9" w:rsidRPr="005C2A9E" w:rsidRDefault="009E03F9" w:rsidP="009E03F9">
            <w:pPr>
              <w:pStyle w:val="a5"/>
              <w:tabs>
                <w:tab w:val="left" w:pos="36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C3">
              <w:rPr>
                <w:rFonts w:ascii="Times New Roman" w:hAnsi="Times New Roman" w:cs="Times New Roman"/>
                <w:sz w:val="24"/>
                <w:szCs w:val="24"/>
              </w:rPr>
              <w:t>- обеспечение сбалансированности интересов субъектов комму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нфраструктуры и потребителей.</w:t>
            </w:r>
          </w:p>
        </w:tc>
      </w:tr>
      <w:tr w:rsidR="009E03F9" w:rsidRPr="00DF413D" w:rsidTr="009E03F9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ые индикаторы и показатели </w:t>
            </w:r>
          </w:p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Default="009E03F9" w:rsidP="009E03F9">
            <w:pPr>
              <w:suppressAutoHyphens/>
              <w:jc w:val="both"/>
              <w:rPr>
                <w:color w:val="000000"/>
              </w:rPr>
            </w:pPr>
            <w:r>
              <w:rPr>
                <w:bCs/>
              </w:rPr>
              <w:t xml:space="preserve">- </w:t>
            </w:r>
            <w:r>
              <w:rPr>
                <w:color w:val="000000"/>
              </w:rPr>
              <w:t>Уменьшение количества аварий на объектах теплоснабжения (%)</w:t>
            </w:r>
          </w:p>
          <w:p w:rsidR="009E03F9" w:rsidRPr="00D82A67" w:rsidRDefault="009E03F9" w:rsidP="009E03F9">
            <w:pPr>
              <w:suppressAutoHyphens/>
              <w:jc w:val="both"/>
              <w:rPr>
                <w:bCs/>
              </w:rPr>
            </w:pPr>
          </w:p>
        </w:tc>
      </w:tr>
      <w:tr w:rsidR="009E03F9" w:rsidRPr="00DF413D" w:rsidTr="009E03F9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Pr="003E49FF" w:rsidRDefault="00CF0336" w:rsidP="009E03F9">
            <w:r>
              <w:t>2019</w:t>
            </w:r>
            <w:r w:rsidR="004371F9">
              <w:t>-20</w:t>
            </w:r>
            <w:r>
              <w:t>21</w:t>
            </w:r>
            <w:r w:rsidR="009E03F9" w:rsidRPr="003E49FF">
              <w:t>годы</w:t>
            </w:r>
          </w:p>
        </w:tc>
      </w:tr>
      <w:tr w:rsidR="009E03F9" w:rsidTr="009E03F9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  </w:t>
            </w:r>
          </w:p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Default="009E03F9" w:rsidP="009E03F9">
            <w:pPr>
              <w:rPr>
                <w:color w:val="000000"/>
              </w:rPr>
            </w:pPr>
            <w:r w:rsidRPr="008D67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щий объем финансового обеспечения реализации муниципальной программы составляет: </w:t>
            </w:r>
          </w:p>
          <w:p w:rsidR="009E03F9" w:rsidRDefault="00862DAC" w:rsidP="009E03F9">
            <w:pPr>
              <w:rPr>
                <w:color w:val="000000"/>
              </w:rPr>
            </w:pPr>
            <w:r>
              <w:lastRenderedPageBreak/>
              <w:t>6630,6</w:t>
            </w:r>
            <w:r w:rsidR="009E03F9" w:rsidRPr="00CD6EC2">
              <w:t>тыс</w:t>
            </w:r>
            <w:r w:rsidR="009E03F9">
              <w:rPr>
                <w:color w:val="000000"/>
              </w:rPr>
              <w:t>.руб.</w:t>
            </w:r>
          </w:p>
          <w:p w:rsidR="009E03F9" w:rsidRDefault="009E03F9" w:rsidP="009D07E1">
            <w:pPr>
              <w:rPr>
                <w:color w:val="000000"/>
              </w:rPr>
            </w:pPr>
            <w:r>
              <w:rPr>
                <w:color w:val="000000"/>
              </w:rPr>
              <w:t>Прогнозная оценка финансового обеспечения муниципальной программы составляет:</w:t>
            </w:r>
          </w:p>
          <w:p w:rsidR="009E03F9" w:rsidRDefault="009E03F9" w:rsidP="009E03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годам:</w:t>
            </w:r>
          </w:p>
          <w:p w:rsidR="009E03F9" w:rsidRDefault="00CF0336" w:rsidP="009E03F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 2019</w:t>
            </w:r>
            <w:r w:rsidR="009E03F9" w:rsidRPr="00817CC3">
              <w:rPr>
                <w:b/>
                <w:color w:val="000000"/>
              </w:rPr>
              <w:t xml:space="preserve"> году</w:t>
            </w:r>
            <w:r w:rsidR="009E03F9">
              <w:rPr>
                <w:color w:val="000000"/>
              </w:rPr>
              <w:t xml:space="preserve"> </w:t>
            </w:r>
            <w:r w:rsidR="003E49FF">
              <w:rPr>
                <w:b/>
                <w:color w:val="000000"/>
              </w:rPr>
              <w:t>–</w:t>
            </w:r>
            <w:r w:rsidR="009E03F9">
              <w:rPr>
                <w:color w:val="000000"/>
              </w:rPr>
              <w:t xml:space="preserve"> </w:t>
            </w:r>
          </w:p>
          <w:p w:rsidR="00862DAC" w:rsidRDefault="00862DAC" w:rsidP="009E03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 областного бюджета - </w:t>
            </w:r>
            <w:r w:rsidR="000E3D70">
              <w:rPr>
                <w:color w:val="000000"/>
              </w:rPr>
              <w:t>5351,2</w:t>
            </w:r>
            <w:r>
              <w:rPr>
                <w:color w:val="000000"/>
              </w:rPr>
              <w:t>тыс.руб.</w:t>
            </w:r>
          </w:p>
          <w:p w:rsidR="009E03F9" w:rsidRPr="00CD6EC2" w:rsidRDefault="009E03F9" w:rsidP="009E03F9">
            <w:pPr>
              <w:jc w:val="both"/>
            </w:pPr>
            <w:r w:rsidRPr="00CD6EC2">
              <w:t xml:space="preserve">из средств Борского сельского поселения – </w:t>
            </w:r>
          </w:p>
          <w:p w:rsidR="009E03F9" w:rsidRPr="00CD6EC2" w:rsidRDefault="000E3D70" w:rsidP="009E03F9">
            <w:pPr>
              <w:jc w:val="both"/>
            </w:pPr>
            <w:r>
              <w:t>581</w:t>
            </w:r>
            <w:r w:rsidR="00862DAC">
              <w:t>,0</w:t>
            </w:r>
            <w:r w:rsidR="009E03F9" w:rsidRPr="00CD6EC2">
              <w:t>тыс. руб.</w:t>
            </w:r>
          </w:p>
          <w:p w:rsidR="009E03F9" w:rsidRPr="00CD6EC2" w:rsidRDefault="00CF0336" w:rsidP="009E03F9">
            <w:pPr>
              <w:jc w:val="both"/>
              <w:rPr>
                <w:b/>
              </w:rPr>
            </w:pPr>
            <w:r>
              <w:rPr>
                <w:b/>
              </w:rPr>
              <w:t>в 2020</w:t>
            </w:r>
            <w:r w:rsidR="009E03F9" w:rsidRPr="00CD6EC2">
              <w:rPr>
                <w:b/>
              </w:rPr>
              <w:t xml:space="preserve"> году - </w:t>
            </w:r>
          </w:p>
          <w:p w:rsidR="009E03F9" w:rsidRPr="00CD6EC2" w:rsidRDefault="009E03F9" w:rsidP="009E03F9">
            <w:r w:rsidRPr="00CD6EC2">
              <w:t xml:space="preserve">из средств Борского сельского поселения – </w:t>
            </w:r>
          </w:p>
          <w:p w:rsidR="009E03F9" w:rsidRPr="00CD6EC2" w:rsidRDefault="00CF0336" w:rsidP="009E03F9">
            <w:r>
              <w:t>60</w:t>
            </w:r>
            <w:r w:rsidR="009E03F9" w:rsidRPr="00CD6EC2">
              <w:t>,0  тыс. руб.</w:t>
            </w:r>
          </w:p>
          <w:p w:rsidR="000F209F" w:rsidRPr="00CD6EC2" w:rsidRDefault="00CF0336" w:rsidP="000F209F">
            <w:pPr>
              <w:jc w:val="both"/>
              <w:rPr>
                <w:b/>
              </w:rPr>
            </w:pPr>
            <w:r>
              <w:rPr>
                <w:b/>
              </w:rPr>
              <w:t>в 2021</w:t>
            </w:r>
            <w:r w:rsidR="000F209F" w:rsidRPr="00CD6EC2">
              <w:rPr>
                <w:b/>
              </w:rPr>
              <w:t xml:space="preserve"> году - </w:t>
            </w:r>
          </w:p>
          <w:p w:rsidR="000F209F" w:rsidRDefault="000F209F" w:rsidP="000F209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 средств Борского сельского поселения – </w:t>
            </w:r>
          </w:p>
          <w:p w:rsidR="000F209F" w:rsidRPr="006324EF" w:rsidRDefault="00CF0336" w:rsidP="009E03F9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0F209F">
              <w:rPr>
                <w:color w:val="000000"/>
              </w:rPr>
              <w:t>,0  тыс. руб.</w:t>
            </w:r>
          </w:p>
        </w:tc>
      </w:tr>
      <w:tr w:rsidR="009E03F9" w:rsidTr="009E03F9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жидаемые результаты реализации </w:t>
            </w:r>
          </w:p>
          <w:p w:rsidR="009E03F9" w:rsidRDefault="009E03F9" w:rsidP="009E03F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3F9" w:rsidRPr="00CA6D8D" w:rsidRDefault="009E03F9" w:rsidP="009E03F9">
            <w:pPr>
              <w:suppressAutoHyphens/>
              <w:jc w:val="both"/>
              <w:rPr>
                <w:color w:val="000000"/>
              </w:rPr>
            </w:pPr>
            <w:r w:rsidRPr="00CA6D8D">
              <w:rPr>
                <w:bCs/>
              </w:rPr>
              <w:t xml:space="preserve">- </w:t>
            </w:r>
            <w:r w:rsidRPr="00CA6D8D">
              <w:rPr>
                <w:color w:val="000000"/>
              </w:rPr>
              <w:t>Уменьшение количества аварий на объектах теплоснабжения – на 5 %</w:t>
            </w:r>
          </w:p>
          <w:p w:rsidR="009E03F9" w:rsidRPr="001F15A1" w:rsidRDefault="009E03F9" w:rsidP="009E03F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</w:t>
            </w:r>
            <w:r w:rsidR="004B6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бесперебойного </w:t>
            </w:r>
            <w:r w:rsidRPr="002D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 муниципального образования.</w:t>
            </w:r>
          </w:p>
        </w:tc>
      </w:tr>
    </w:tbl>
    <w:p w:rsidR="009E03F9" w:rsidRPr="001F15A1" w:rsidRDefault="009E03F9" w:rsidP="00623CBD">
      <w:pPr>
        <w:rPr>
          <w:b/>
        </w:rPr>
      </w:pPr>
    </w:p>
    <w:p w:rsidR="009E03F9" w:rsidRPr="005C54D7" w:rsidRDefault="009E03F9" w:rsidP="009E03F9">
      <w:pPr>
        <w:jc w:val="center"/>
        <w:rPr>
          <w:b/>
          <w:szCs w:val="28"/>
        </w:rPr>
      </w:pPr>
      <w:r>
        <w:rPr>
          <w:b/>
        </w:rPr>
        <w:t>1.Общая х</w:t>
      </w:r>
      <w:r w:rsidRPr="008E5C54">
        <w:rPr>
          <w:b/>
        </w:rPr>
        <w:t xml:space="preserve">арактеристика </w:t>
      </w:r>
      <w:r>
        <w:rPr>
          <w:b/>
        </w:rPr>
        <w:t>сферы реализации муниципальной программы «</w:t>
      </w:r>
      <w:r w:rsidRPr="005C54D7">
        <w:rPr>
          <w:b/>
          <w:color w:val="000000"/>
        </w:rPr>
        <w:t xml:space="preserve">Обеспечение устойчивого функционирования и развития коммунальной и инженерной инфраструктуры в </w:t>
      </w:r>
      <w:r>
        <w:rPr>
          <w:b/>
          <w:color w:val="000000"/>
        </w:rPr>
        <w:t xml:space="preserve">Борском </w:t>
      </w:r>
      <w:r w:rsidR="00E0624A">
        <w:rPr>
          <w:b/>
          <w:color w:val="000000"/>
        </w:rPr>
        <w:t>сельском поселении</w:t>
      </w:r>
      <w:r w:rsidRPr="005C54D7">
        <w:rPr>
          <w:b/>
          <w:color w:val="000000"/>
        </w:rPr>
        <w:t>»</w:t>
      </w:r>
    </w:p>
    <w:p w:rsidR="009E03F9" w:rsidRPr="008E5C54" w:rsidRDefault="009E03F9" w:rsidP="009E03F9">
      <w:pPr>
        <w:autoSpaceDE w:val="0"/>
        <w:autoSpaceDN w:val="0"/>
        <w:adjustRightInd w:val="0"/>
        <w:jc w:val="center"/>
        <w:rPr>
          <w:b/>
        </w:rPr>
      </w:pPr>
    </w:p>
    <w:p w:rsidR="00CF0336" w:rsidRDefault="009E03F9" w:rsidP="00CF033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Программа </w:t>
      </w:r>
      <w:r w:rsidRPr="00A51227">
        <w:rPr>
          <w:color w:val="000000"/>
        </w:rPr>
        <w:t xml:space="preserve">Обеспечение устойчивого функционирования и развития коммунальной и инженерной инфраструктуры в </w:t>
      </w:r>
      <w:r>
        <w:rPr>
          <w:color w:val="000000"/>
        </w:rPr>
        <w:t>Борском</w:t>
      </w:r>
      <w:r w:rsidR="008F0226">
        <w:rPr>
          <w:color w:val="000000"/>
        </w:rPr>
        <w:t xml:space="preserve"> сельском поселении</w:t>
      </w:r>
      <w:r w:rsidRPr="00A51227">
        <w:rPr>
          <w:color w:val="000000"/>
        </w:rPr>
        <w:t>»</w:t>
      </w:r>
      <w:r>
        <w:rPr>
          <w:color w:val="000000"/>
        </w:rPr>
        <w:t xml:space="preserve"> (далее -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9E03F9" w:rsidRDefault="009E03F9" w:rsidP="00CF0336">
      <w:pPr>
        <w:ind w:firstLine="225"/>
        <w:jc w:val="both"/>
        <w:rPr>
          <w:color w:val="000000"/>
        </w:rPr>
      </w:pPr>
      <w:r>
        <w:rPr>
          <w:color w:val="000000"/>
        </w:rPr>
        <w:t>Программа определяет основные направления развития коммунальной инфраструктуры, в части объект</w:t>
      </w:r>
      <w:r w:rsidR="004B6799">
        <w:rPr>
          <w:color w:val="000000"/>
        </w:rPr>
        <w:t>ов</w:t>
      </w:r>
      <w:r>
        <w:rPr>
          <w:color w:val="000000"/>
        </w:rPr>
        <w:t xml:space="preserve"> теплоснабжения. Капитальный ремонт существующей систе</w:t>
      </w:r>
      <w:r w:rsidR="004B6799">
        <w:rPr>
          <w:color w:val="000000"/>
        </w:rPr>
        <w:t>мы</w:t>
      </w:r>
      <w:r>
        <w:rPr>
          <w:color w:val="000000"/>
        </w:rPr>
        <w:t xml:space="preserve"> теплоснабжения отвечает интересам жителей Бор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</w:t>
      </w:r>
      <w:r w:rsidR="004B6799">
        <w:rPr>
          <w:color w:val="000000"/>
        </w:rPr>
        <w:t xml:space="preserve">мы </w:t>
      </w:r>
      <w:r>
        <w:rPr>
          <w:color w:val="000000"/>
        </w:rPr>
        <w:t xml:space="preserve">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CF0336" w:rsidRDefault="009E03F9" w:rsidP="00CF0336">
      <w:pPr>
        <w:ind w:firstLine="225"/>
        <w:jc w:val="both"/>
        <w:rPr>
          <w:color w:val="000000"/>
        </w:rPr>
      </w:pPr>
      <w:r w:rsidRPr="00934505">
        <w:rPr>
          <w:color w:val="000000"/>
        </w:rPr>
        <w:t xml:space="preserve">В связи с тем, что </w:t>
      </w:r>
      <w:r>
        <w:rPr>
          <w:color w:val="000000"/>
        </w:rPr>
        <w:t>Борское</w:t>
      </w:r>
      <w:r w:rsidRPr="00934505">
        <w:rPr>
          <w:color w:val="000000"/>
        </w:rPr>
        <w:t xml:space="preserve"> сельское поселение из-за ограниченных возможностей местного бюджета не имеет возможности самостоятельно решать проблему реконструкции, модернизации и капитального ремонта объектов коммунального хозяйства в целях улучшения качества предоставления коммунальных услуг, финансирование мероприятий Программы может осуществляться за счет средств областного, районного и местного бюджета и внебюджетных источников.</w:t>
      </w:r>
    </w:p>
    <w:p w:rsidR="009E03F9" w:rsidRDefault="009E03F9" w:rsidP="00CF033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Данная Программа ориентирована на устойчивое развитие Борского сельского поселения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9E03F9" w:rsidRDefault="009E03F9" w:rsidP="00CF033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Программа в полной мере соответствует государственной политике реформирования жилищно-коммунального комплекса Российской Федерации. </w:t>
      </w:r>
    </w:p>
    <w:p w:rsidR="00EB6500" w:rsidRDefault="00EB6500" w:rsidP="00CF0336">
      <w:pPr>
        <w:jc w:val="both"/>
        <w:rPr>
          <w:color w:val="000000"/>
        </w:rPr>
      </w:pPr>
    </w:p>
    <w:p w:rsidR="009E03F9" w:rsidRDefault="009E03F9" w:rsidP="009E03F9">
      <w:pPr>
        <w:ind w:firstLine="225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Теплоснабжение</w:t>
      </w:r>
      <w:r>
        <w:rPr>
          <w:color w:val="000000"/>
        </w:rPr>
        <w:t xml:space="preserve"> </w:t>
      </w:r>
    </w:p>
    <w:p w:rsidR="009E03F9" w:rsidRDefault="009E03F9" w:rsidP="009E03F9">
      <w:pPr>
        <w:ind w:firstLine="225"/>
        <w:jc w:val="both"/>
        <w:rPr>
          <w:color w:val="000000"/>
        </w:rPr>
      </w:pPr>
    </w:p>
    <w:p w:rsidR="009E03F9" w:rsidRDefault="009E03F9" w:rsidP="009E03F9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        Существующая система теплоснабжения муниципального образования Борское сельское поселение включает в себя:</w:t>
      </w:r>
    </w:p>
    <w:p w:rsidR="009E03F9" w:rsidRDefault="009E03F9" w:rsidP="009E03F9">
      <w:pPr>
        <w:jc w:val="both"/>
        <w:rPr>
          <w:color w:val="000000"/>
        </w:rPr>
      </w:pPr>
      <w:r>
        <w:rPr>
          <w:color w:val="000000"/>
        </w:rPr>
        <w:t xml:space="preserve">- электрокотельную в деревне Бор - 1 ед.; </w:t>
      </w:r>
    </w:p>
    <w:p w:rsidR="009E03F9" w:rsidRDefault="009E03F9" w:rsidP="009E03F9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- тепловые сети – 5,52  км.(двухтрубное), </w:t>
      </w:r>
      <w:smartTag w:uri="urn:schemas-microsoft-com:office:smarttags" w:element="metricconverter">
        <w:smartTagPr>
          <w:attr w:name="ProductID" w:val="2,76 км"/>
        </w:smartTagPr>
        <w:r>
          <w:rPr>
            <w:color w:val="000000"/>
          </w:rPr>
          <w:t>2,76 км</w:t>
        </w:r>
      </w:smartTag>
      <w:r>
        <w:rPr>
          <w:color w:val="000000"/>
        </w:rPr>
        <w:t xml:space="preserve"> (четырехтрубное). </w:t>
      </w:r>
    </w:p>
    <w:p w:rsidR="009E03F9" w:rsidRDefault="009E03F9" w:rsidP="009E03F9">
      <w:pPr>
        <w:jc w:val="both"/>
        <w:rPr>
          <w:color w:val="000000"/>
        </w:rPr>
      </w:pPr>
      <w:r>
        <w:rPr>
          <w:color w:val="000000"/>
        </w:rPr>
        <w:t>Разрешенная мощность  котельной  17,2 мВт, год  ввода  в эксплуатацию  сетей  теплоснабжения  1975-</w:t>
      </w:r>
      <w:smartTag w:uri="urn:schemas-microsoft-com:office:smarttags" w:element="metricconverter">
        <w:smartTagPr>
          <w:attr w:name="ProductID" w:val="95 г"/>
        </w:smartTagPr>
        <w:r>
          <w:rPr>
            <w:color w:val="000000"/>
          </w:rPr>
          <w:t>95 г</w:t>
        </w:r>
      </w:smartTag>
      <w:r>
        <w:rPr>
          <w:color w:val="000000"/>
        </w:rPr>
        <w:t xml:space="preserve">.г., физический  износ  сетей  80%, длина  участка  сети </w:t>
      </w:r>
      <w:smartTag w:uri="urn:schemas-microsoft-com:office:smarttags" w:element="metricconverter">
        <w:smartTagPr>
          <w:attr w:name="ProductID" w:val="2760 м"/>
        </w:smartTagPr>
        <w:r>
          <w:rPr>
            <w:color w:val="000000"/>
          </w:rPr>
          <w:t>2760 м</w:t>
        </w:r>
      </w:smartTag>
      <w:r>
        <w:rPr>
          <w:color w:val="000000"/>
        </w:rPr>
        <w:t xml:space="preserve">, диаметр  трубопровода  от  1,0  до </w:t>
      </w:r>
      <w:smartTag w:uri="urn:schemas-microsoft-com:office:smarttags" w:element="metricconverter">
        <w:smartTagPr>
          <w:attr w:name="ProductID" w:val="32,5 см"/>
        </w:smartTagPr>
        <w:r>
          <w:rPr>
            <w:color w:val="000000"/>
          </w:rPr>
          <w:t>32,5 см</w:t>
        </w:r>
      </w:smartTag>
      <w:r>
        <w:rPr>
          <w:color w:val="000000"/>
        </w:rPr>
        <w:t xml:space="preserve">., способ  прокладки  сети  наземный + подземный,   глубина  заложения  трубопровода  0,7 - </w:t>
      </w:r>
      <w:smartTag w:uri="urn:schemas-microsoft-com:office:smarttags" w:element="metricconverter">
        <w:smartTagPr>
          <w:attr w:name="ProductID" w:val="2,0 м"/>
        </w:smartTagPr>
        <w:r>
          <w:rPr>
            <w:color w:val="000000"/>
          </w:rPr>
          <w:t>2,0 м</w:t>
        </w:r>
      </w:smartTag>
      <w:r>
        <w:rPr>
          <w:color w:val="000000"/>
        </w:rPr>
        <w:t>., материал  трубопровода  сталь.</w:t>
      </w:r>
    </w:p>
    <w:p w:rsidR="009E03F9" w:rsidRDefault="009E03F9" w:rsidP="009E03F9">
      <w:pPr>
        <w:jc w:val="both"/>
        <w:rPr>
          <w:color w:val="000000"/>
        </w:rPr>
      </w:pPr>
      <w:r>
        <w:rPr>
          <w:color w:val="000000"/>
        </w:rPr>
        <w:t xml:space="preserve"> Для  теплоизоляции  трубопровода  тепловых  сетей  применяется  минераловатная  изоляция  с  наружным  слоем  из  рубероида  и  при  надземной  прокладке  из  оцинкованной  тонколистовой  стали.</w:t>
      </w:r>
    </w:p>
    <w:p w:rsidR="009E03F9" w:rsidRDefault="009E03F9" w:rsidP="009E03F9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        Все тепловые сети и котельная в настоящее время находятся в собственности  муниципального образования и переданы на обслуживание на условиях аренды ОАО «УЖКХ Тихвинского района».</w:t>
      </w:r>
    </w:p>
    <w:p w:rsidR="009E03F9" w:rsidRDefault="009E03F9" w:rsidP="009E03F9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       Основным потребителем услуг теплоснабжения является население деревни Бор - 80 % от общего объема поставляемой тепловой энергии.</w:t>
      </w:r>
    </w:p>
    <w:p w:rsidR="009E03F9" w:rsidRDefault="009E03F9" w:rsidP="009E03F9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       Бюджетные и муниципальные предприятия потребляют 20 % тепловой энергии в общей структуре потребления.  Анализ существующего состояния в системе теплоснабжения муниципального образования выявил следующие основные проблемы:</w:t>
      </w:r>
    </w:p>
    <w:p w:rsidR="009E03F9" w:rsidRDefault="009E03F9" w:rsidP="009E03F9">
      <w:pPr>
        <w:jc w:val="both"/>
        <w:rPr>
          <w:color w:val="000000"/>
        </w:rPr>
      </w:pPr>
      <w:r>
        <w:rPr>
          <w:color w:val="000000"/>
        </w:rPr>
        <w:t>- высокий уровень морального и физического износа основного тепломеханического оборудования источников и тепловых сетей, в том числе значительная доля оборудования и теплотрасс, выработавших нормативный срок службы;</w:t>
      </w:r>
    </w:p>
    <w:p w:rsidR="009E03F9" w:rsidRDefault="009E03F9" w:rsidP="009E03F9">
      <w:pPr>
        <w:jc w:val="both"/>
        <w:rPr>
          <w:color w:val="000000"/>
        </w:rPr>
      </w:pPr>
      <w:r>
        <w:rPr>
          <w:color w:val="000000"/>
        </w:rPr>
        <w:t>- низкий уровень защищенности тепловых сетей от коррозии вследствие недостаточного применения антикоррозионной защиты.</w:t>
      </w:r>
    </w:p>
    <w:p w:rsidR="009E03F9" w:rsidRDefault="009E03F9" w:rsidP="009E03F9">
      <w:pPr>
        <w:ind w:firstLine="225"/>
        <w:jc w:val="both"/>
        <w:rPr>
          <w:color w:val="000000"/>
        </w:rPr>
      </w:pPr>
      <w:r>
        <w:rPr>
          <w:color w:val="000000"/>
        </w:rPr>
        <w:t>Возникновение указанных проблем обусловлено хроническим недофинансированием, как системы теплоснабжения, так и всей системы коммунальной инфраструктуры и жилищно-коммунального хозяйства в целом.</w:t>
      </w:r>
    </w:p>
    <w:p w:rsidR="009E03F9" w:rsidRDefault="009E03F9" w:rsidP="009E03F9">
      <w:pPr>
        <w:jc w:val="both"/>
        <w:rPr>
          <w:szCs w:val="28"/>
        </w:rPr>
      </w:pPr>
    </w:p>
    <w:p w:rsidR="009E03F9" w:rsidRDefault="009E03F9" w:rsidP="009E03F9">
      <w:pPr>
        <w:jc w:val="center"/>
        <w:rPr>
          <w:b/>
          <w:color w:val="000000"/>
        </w:rPr>
      </w:pPr>
      <w:r>
        <w:rPr>
          <w:b/>
          <w:color w:val="000000"/>
        </w:rPr>
        <w:t>2.Цели и п</w:t>
      </w:r>
      <w:r w:rsidRPr="0019178E">
        <w:rPr>
          <w:b/>
          <w:color w:val="000000"/>
        </w:rPr>
        <w:t>риоритет</w:t>
      </w:r>
      <w:r>
        <w:rPr>
          <w:b/>
          <w:color w:val="000000"/>
        </w:rPr>
        <w:t>ные</w:t>
      </w:r>
      <w:r w:rsidRPr="0019178E">
        <w:rPr>
          <w:b/>
          <w:color w:val="000000"/>
        </w:rPr>
        <w:t xml:space="preserve"> </w:t>
      </w:r>
      <w:r>
        <w:rPr>
          <w:b/>
          <w:color w:val="000000"/>
        </w:rPr>
        <w:t xml:space="preserve">направления </w:t>
      </w:r>
      <w:r w:rsidRPr="0019178E">
        <w:rPr>
          <w:b/>
          <w:color w:val="000000"/>
        </w:rPr>
        <w:t xml:space="preserve"> муниципальной политики в </w:t>
      </w:r>
      <w:r>
        <w:rPr>
          <w:b/>
          <w:color w:val="000000"/>
        </w:rPr>
        <w:t>коммунальной сфере.  Цели, задачи, показатели (индикаторы) реализации программы.</w:t>
      </w:r>
      <w:r w:rsidRPr="00F43FA4">
        <w:rPr>
          <w:b/>
          <w:color w:val="000000"/>
        </w:rPr>
        <w:t xml:space="preserve"> </w:t>
      </w:r>
      <w:r>
        <w:rPr>
          <w:b/>
          <w:color w:val="000000"/>
        </w:rPr>
        <w:t>Основные</w:t>
      </w:r>
    </w:p>
    <w:p w:rsidR="009E03F9" w:rsidRDefault="009E03F9" w:rsidP="009E03F9">
      <w:pPr>
        <w:jc w:val="center"/>
        <w:rPr>
          <w:b/>
          <w:color w:val="000000"/>
        </w:rPr>
      </w:pPr>
      <w:r>
        <w:rPr>
          <w:b/>
          <w:color w:val="000000"/>
        </w:rPr>
        <w:t>ожидаемые результаты, этапы и сроки реализации муниципальной программы.</w:t>
      </w:r>
    </w:p>
    <w:p w:rsidR="009E03F9" w:rsidRPr="0019178E" w:rsidRDefault="009E03F9" w:rsidP="009E03F9">
      <w:pPr>
        <w:jc w:val="center"/>
        <w:rPr>
          <w:b/>
          <w:color w:val="000000"/>
        </w:rPr>
      </w:pPr>
    </w:p>
    <w:p w:rsidR="009E03F9" w:rsidRPr="006B0BAC" w:rsidRDefault="009E03F9" w:rsidP="009E03F9">
      <w:pPr>
        <w:rPr>
          <w:b/>
          <w:color w:val="000000"/>
        </w:rPr>
      </w:pPr>
      <w:r w:rsidRPr="006B0BAC">
        <w:rPr>
          <w:b/>
        </w:rPr>
        <w:t xml:space="preserve">2.1.  Цели и приоритетные направления  муниципальной политики в сфере  </w:t>
      </w:r>
      <w:r w:rsidRPr="006B0BAC">
        <w:rPr>
          <w:b/>
          <w:color w:val="000000"/>
        </w:rPr>
        <w:t>обеспечения</w:t>
      </w:r>
      <w:r w:rsidR="004B6799">
        <w:rPr>
          <w:b/>
          <w:color w:val="000000"/>
        </w:rPr>
        <w:t xml:space="preserve"> устойчивого функционирования </w:t>
      </w:r>
      <w:r w:rsidRPr="006B0BAC">
        <w:rPr>
          <w:b/>
          <w:color w:val="000000"/>
        </w:rPr>
        <w:t xml:space="preserve">и развития  коммунальной и инженерной инфраструктуры </w:t>
      </w:r>
      <w:r>
        <w:rPr>
          <w:b/>
          <w:color w:val="000000"/>
        </w:rPr>
        <w:t>Борского</w:t>
      </w:r>
      <w:r w:rsidRPr="006B0BAC">
        <w:rPr>
          <w:b/>
          <w:color w:val="000000"/>
        </w:rPr>
        <w:t xml:space="preserve"> сельского поселен</w:t>
      </w:r>
      <w:r w:rsidR="00E0624A">
        <w:rPr>
          <w:b/>
          <w:color w:val="000000"/>
        </w:rPr>
        <w:t>ия</w:t>
      </w:r>
      <w:r w:rsidRPr="006B0BAC">
        <w:rPr>
          <w:b/>
          <w:color w:val="000000"/>
        </w:rPr>
        <w:t>.</w:t>
      </w:r>
      <w:r w:rsidRPr="006B0BAC">
        <w:rPr>
          <w:b/>
        </w:rPr>
        <w:t xml:space="preserve"> </w:t>
      </w:r>
    </w:p>
    <w:p w:rsidR="009E03F9" w:rsidRDefault="009E03F9" w:rsidP="009E03F9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ind w:firstLine="720"/>
        <w:jc w:val="both"/>
      </w:pPr>
    </w:p>
    <w:p w:rsidR="009E03F9" w:rsidRDefault="009E03F9" w:rsidP="009E03F9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ind w:firstLine="720"/>
        <w:jc w:val="both"/>
      </w:pPr>
      <w:r>
        <w:t xml:space="preserve">Основное направление муниципальной политики - </w:t>
      </w:r>
      <w:r w:rsidRPr="005806E9">
        <w:t xml:space="preserve">устойчивое развитие </w:t>
      </w:r>
      <w:r>
        <w:t>Борского</w:t>
      </w:r>
      <w:r>
        <w:rPr>
          <w:color w:val="000000"/>
        </w:rPr>
        <w:t xml:space="preserve"> сельского</w:t>
      </w:r>
      <w:r w:rsidRPr="005806E9">
        <w:t xml:space="preserve"> поселения.</w:t>
      </w:r>
      <w:r w:rsidRPr="00E2633C">
        <w:t xml:space="preserve"> </w:t>
      </w:r>
      <w:r>
        <w:t>О</w:t>
      </w:r>
      <w:r w:rsidRPr="005806E9">
        <w:t>сновные направления развития коммунальной инфраструктуры, т.е. объектов тепл</w:t>
      </w:r>
      <w:r w:rsidR="004B6799">
        <w:t>оснабжения</w:t>
      </w:r>
      <w:r>
        <w:t xml:space="preserve"> – повышение</w:t>
      </w:r>
      <w:r w:rsidRPr="005806E9">
        <w:t xml:space="preserve"> качества </w:t>
      </w:r>
      <w:r>
        <w:t>предоставляемых услуг.</w:t>
      </w:r>
      <w:r w:rsidRPr="005806E9">
        <w:t xml:space="preserve"> </w:t>
      </w:r>
    </w:p>
    <w:p w:rsidR="009E03F9" w:rsidRPr="009377F9" w:rsidRDefault="009E03F9" w:rsidP="009E03F9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ind w:firstLine="720"/>
        <w:jc w:val="both"/>
        <w:rPr>
          <w:highlight w:val="magenta"/>
        </w:rPr>
      </w:pPr>
    </w:p>
    <w:p w:rsidR="009E03F9" w:rsidRPr="001E2388" w:rsidRDefault="009E03F9" w:rsidP="009E03F9">
      <w:pPr>
        <w:pStyle w:val="a5"/>
        <w:tabs>
          <w:tab w:val="left" w:pos="36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388">
        <w:rPr>
          <w:rFonts w:ascii="Times New Roman" w:hAnsi="Times New Roman" w:cs="Times New Roman"/>
          <w:b/>
          <w:sz w:val="24"/>
          <w:szCs w:val="24"/>
        </w:rPr>
        <w:t>2.2. Цели и задачи Муниципальной программы.</w:t>
      </w:r>
      <w:r w:rsidRPr="001E2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3F9" w:rsidRDefault="009E03F9" w:rsidP="009E03F9">
      <w:pPr>
        <w:pStyle w:val="a5"/>
        <w:tabs>
          <w:tab w:val="left" w:pos="36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3F9" w:rsidRDefault="009E03F9" w:rsidP="009E03F9">
      <w:pPr>
        <w:pStyle w:val="a5"/>
        <w:tabs>
          <w:tab w:val="left" w:pos="36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Целями и задачами </w:t>
      </w:r>
      <w:r w:rsidRPr="002D566F">
        <w:rPr>
          <w:rFonts w:ascii="Times New Roman" w:hAnsi="Times New Roman" w:cs="Times New Roman"/>
          <w:sz w:val="24"/>
          <w:szCs w:val="24"/>
        </w:rPr>
        <w:t>Муниципальной  программы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03F9" w:rsidRDefault="009E03F9" w:rsidP="009E03F9">
      <w:pPr>
        <w:pStyle w:val="a5"/>
        <w:tabs>
          <w:tab w:val="left" w:pos="36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1E2388">
        <w:rPr>
          <w:rFonts w:ascii="Times New Roman" w:hAnsi="Times New Roman" w:cs="Times New Roman"/>
          <w:sz w:val="24"/>
          <w:szCs w:val="24"/>
        </w:rPr>
        <w:t>Обеспечение комплексного развития коммунальной инфраструк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2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E2388">
        <w:rPr>
          <w:rFonts w:ascii="Times New Roman" w:hAnsi="Times New Roman" w:cs="Times New Roman"/>
          <w:sz w:val="24"/>
          <w:szCs w:val="24"/>
        </w:rPr>
        <w:t>вышения качества коммунальных услуг, предоставляемых населению и экономической эффективности проводимых мероприятий.</w:t>
      </w:r>
    </w:p>
    <w:p w:rsidR="009E03F9" w:rsidRDefault="009E03F9" w:rsidP="009E03F9">
      <w:pPr>
        <w:pStyle w:val="a5"/>
        <w:tabs>
          <w:tab w:val="left" w:pos="36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9E03F9" w:rsidRPr="001E2388" w:rsidRDefault="009E03F9" w:rsidP="009E03F9">
      <w:pPr>
        <w:pStyle w:val="a5"/>
        <w:tabs>
          <w:tab w:val="left" w:pos="36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388">
        <w:rPr>
          <w:rFonts w:ascii="Times New Roman" w:hAnsi="Times New Roman" w:cs="Times New Roman"/>
          <w:sz w:val="24"/>
          <w:szCs w:val="24"/>
        </w:rPr>
        <w:t>- обеспечение качественного и надежного предоставления коммунальных услуг потребителям;</w:t>
      </w:r>
    </w:p>
    <w:p w:rsidR="009E03F9" w:rsidRPr="001E2388" w:rsidRDefault="009E03F9" w:rsidP="009E03F9">
      <w:pPr>
        <w:pStyle w:val="a5"/>
        <w:tabs>
          <w:tab w:val="left" w:pos="36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2388">
        <w:rPr>
          <w:rFonts w:ascii="Times New Roman" w:hAnsi="Times New Roman" w:cs="Times New Roman"/>
          <w:sz w:val="24"/>
          <w:szCs w:val="24"/>
        </w:rPr>
        <w:t>совершенствование механизмов развития коммунальной инфраструктуры;</w:t>
      </w:r>
    </w:p>
    <w:p w:rsidR="00EB6500" w:rsidRDefault="00EB6500" w:rsidP="009E03F9">
      <w:pPr>
        <w:widowControl w:val="0"/>
        <w:autoSpaceDE w:val="0"/>
        <w:autoSpaceDN w:val="0"/>
        <w:adjustRightInd w:val="0"/>
        <w:outlineLvl w:val="2"/>
      </w:pPr>
    </w:p>
    <w:p w:rsidR="009E03F9" w:rsidRDefault="009E03F9" w:rsidP="009E03F9">
      <w:pPr>
        <w:widowControl w:val="0"/>
        <w:autoSpaceDE w:val="0"/>
        <w:autoSpaceDN w:val="0"/>
        <w:adjustRightInd w:val="0"/>
        <w:outlineLvl w:val="2"/>
      </w:pPr>
      <w:r w:rsidRPr="001E2388">
        <w:t xml:space="preserve">- </w:t>
      </w:r>
      <w:r>
        <w:t xml:space="preserve"> </w:t>
      </w:r>
      <w:r w:rsidRPr="001E2388">
        <w:t>обеспечение сбалансированности интересов субъектов коммунальной инфраструктуры и потребителей;</w:t>
      </w:r>
    </w:p>
    <w:p w:rsidR="009E03F9" w:rsidRPr="001E2388" w:rsidRDefault="009E03F9" w:rsidP="009E03F9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9E03F9" w:rsidRDefault="009E03F9" w:rsidP="009E03F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0B4B">
        <w:rPr>
          <w:rFonts w:ascii="Times New Roman" w:hAnsi="Times New Roman" w:cs="Times New Roman"/>
          <w:b/>
          <w:sz w:val="24"/>
          <w:szCs w:val="24"/>
        </w:rPr>
        <w:t>2.3. Показатели (индикаторы) реализации Муниципальной 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E03F9" w:rsidRDefault="009E03F9" w:rsidP="009E03F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03F9" w:rsidRPr="002D566F" w:rsidRDefault="009E03F9" w:rsidP="009E03F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566F">
        <w:rPr>
          <w:rFonts w:ascii="Times New Roman" w:hAnsi="Times New Roman" w:cs="Times New Roman"/>
          <w:sz w:val="24"/>
          <w:szCs w:val="24"/>
        </w:rPr>
        <w:t xml:space="preserve">Показателями (индикаторами ) реализации Муниципальной  программы являются </w:t>
      </w:r>
    </w:p>
    <w:p w:rsidR="009E03F9" w:rsidRDefault="009E03F9" w:rsidP="009E03F9">
      <w:pPr>
        <w:suppressAutoHyphens/>
        <w:jc w:val="both"/>
        <w:rPr>
          <w:color w:val="000000"/>
        </w:rPr>
      </w:pPr>
      <w:r>
        <w:rPr>
          <w:bCs/>
        </w:rPr>
        <w:lastRenderedPageBreak/>
        <w:t xml:space="preserve">-   </w:t>
      </w:r>
      <w:r>
        <w:rPr>
          <w:color w:val="000000"/>
        </w:rPr>
        <w:t xml:space="preserve">Уменьшение количества аварий на объектах теплоснабжения  </w:t>
      </w:r>
    </w:p>
    <w:p w:rsidR="009E03F9" w:rsidRPr="00850E3B" w:rsidRDefault="009E03F9" w:rsidP="009E03F9">
      <w:pPr>
        <w:widowControl w:val="0"/>
        <w:autoSpaceDE w:val="0"/>
        <w:autoSpaceDN w:val="0"/>
        <w:adjustRightInd w:val="0"/>
        <w:ind w:firstLine="540"/>
        <w:jc w:val="both"/>
      </w:pPr>
      <w:r w:rsidRPr="00513B95">
        <w:t xml:space="preserve">Прогнозные </w:t>
      </w:r>
      <w:hyperlink w:anchor="Par3218" w:history="1">
        <w:r w:rsidRPr="00513B95">
          <w:t>значения</w:t>
        </w:r>
      </w:hyperlink>
      <w:r w:rsidRPr="00513B95">
        <w:t xml:space="preserve"> показателей</w:t>
      </w:r>
      <w:r w:rsidRPr="00850E3B">
        <w:t xml:space="preserve"> (индикаторов) реализации муниципальной  программы  </w:t>
      </w:r>
      <w:r w:rsidRPr="00513B95">
        <w:t xml:space="preserve">приведены в приложении 1 </w:t>
      </w:r>
      <w:r w:rsidRPr="00850E3B">
        <w:t>к Муниципальной  программе.</w:t>
      </w:r>
    </w:p>
    <w:p w:rsidR="009E03F9" w:rsidRDefault="009E03F9" w:rsidP="009E03F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03F9" w:rsidRDefault="009E03F9" w:rsidP="009E03F9">
      <w:pPr>
        <w:widowControl w:val="0"/>
        <w:autoSpaceDE w:val="0"/>
        <w:autoSpaceDN w:val="0"/>
        <w:adjustRightInd w:val="0"/>
        <w:outlineLvl w:val="2"/>
        <w:rPr>
          <w:b/>
        </w:rPr>
      </w:pPr>
      <w:r w:rsidRPr="00850E3B">
        <w:rPr>
          <w:b/>
        </w:rPr>
        <w:t>2.4. Основные ожидаемые результаты, этапы и сроки реализации Муниципальной  программы</w:t>
      </w:r>
      <w:r w:rsidR="00D20B6E">
        <w:rPr>
          <w:b/>
        </w:rPr>
        <w:t>.</w:t>
      </w:r>
    </w:p>
    <w:p w:rsidR="00D20B6E" w:rsidRPr="00850E3B" w:rsidRDefault="00D20B6E" w:rsidP="009E03F9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9E03F9" w:rsidRPr="00850E3B" w:rsidRDefault="009E03F9" w:rsidP="009E03F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50E3B">
        <w:t>Сроки ре</w:t>
      </w:r>
      <w:r w:rsidR="00CF0336">
        <w:t>ализации Программы - 2019 - 2021</w:t>
      </w:r>
      <w:r w:rsidRPr="00850E3B">
        <w:t xml:space="preserve"> годы</w:t>
      </w:r>
      <w:r>
        <w:t xml:space="preserve"> (этапы программой не предусмотрены)</w:t>
      </w:r>
    </w:p>
    <w:p w:rsidR="009E03F9" w:rsidRPr="00CE0B4B" w:rsidRDefault="009E03F9" w:rsidP="009E03F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E0B4B">
        <w:rPr>
          <w:rFonts w:ascii="Times New Roman" w:hAnsi="Times New Roman" w:cs="Times New Roman"/>
          <w:sz w:val="24"/>
          <w:szCs w:val="24"/>
        </w:rPr>
        <w:t>Реализация Муниципальной  программы позволит:</w:t>
      </w:r>
    </w:p>
    <w:p w:rsidR="009E03F9" w:rsidRDefault="009E03F9" w:rsidP="009E03F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4C3">
        <w:rPr>
          <w:rFonts w:ascii="Times New Roman" w:hAnsi="Times New Roman" w:cs="Times New Roman"/>
          <w:sz w:val="24"/>
          <w:szCs w:val="24"/>
        </w:rPr>
        <w:t>- повы</w:t>
      </w:r>
      <w:r>
        <w:rPr>
          <w:rFonts w:ascii="Times New Roman" w:hAnsi="Times New Roman" w:cs="Times New Roman"/>
          <w:sz w:val="24"/>
          <w:szCs w:val="24"/>
        </w:rPr>
        <w:t>сить</w:t>
      </w:r>
      <w:r w:rsidRPr="003D24C3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D24C3">
        <w:rPr>
          <w:rFonts w:ascii="Times New Roman" w:hAnsi="Times New Roman" w:cs="Times New Roman"/>
          <w:sz w:val="24"/>
          <w:szCs w:val="24"/>
        </w:rPr>
        <w:t xml:space="preserve"> предоставляемых коммунальных услуг, </w:t>
      </w:r>
    </w:p>
    <w:p w:rsidR="009E03F9" w:rsidRPr="003D24C3" w:rsidRDefault="009E03F9" w:rsidP="009E03F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24C3">
        <w:rPr>
          <w:rFonts w:ascii="Times New Roman" w:hAnsi="Times New Roman" w:cs="Times New Roman"/>
          <w:sz w:val="24"/>
          <w:szCs w:val="24"/>
        </w:rPr>
        <w:t>сокра</w:t>
      </w:r>
      <w:r>
        <w:rPr>
          <w:rFonts w:ascii="Times New Roman" w:hAnsi="Times New Roman" w:cs="Times New Roman"/>
          <w:sz w:val="24"/>
          <w:szCs w:val="24"/>
        </w:rPr>
        <w:t xml:space="preserve">тить </w:t>
      </w:r>
      <w:r w:rsidRPr="003D24C3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3D24C3">
        <w:rPr>
          <w:rFonts w:ascii="Times New Roman" w:hAnsi="Times New Roman" w:cs="Times New Roman"/>
          <w:sz w:val="24"/>
          <w:szCs w:val="24"/>
        </w:rPr>
        <w:t xml:space="preserve">аварий и повреждений в системах инженерного обеспечения; </w:t>
      </w:r>
    </w:p>
    <w:p w:rsidR="009E03F9" w:rsidRDefault="009E03F9" w:rsidP="0010657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106571">
        <w:rPr>
          <w:rFonts w:ascii="Times New Roman" w:hAnsi="Times New Roman" w:cs="Times New Roman"/>
          <w:sz w:val="24"/>
          <w:szCs w:val="24"/>
        </w:rPr>
        <w:t>- обеспечен</w:t>
      </w:r>
      <w:r w:rsidR="004B6799">
        <w:rPr>
          <w:rFonts w:ascii="Times New Roman" w:hAnsi="Times New Roman" w:cs="Times New Roman"/>
          <w:sz w:val="24"/>
          <w:szCs w:val="24"/>
        </w:rPr>
        <w:t>ие бесперебойного</w:t>
      </w:r>
      <w:r w:rsidRPr="00106571">
        <w:rPr>
          <w:rFonts w:ascii="Times New Roman" w:hAnsi="Times New Roman" w:cs="Times New Roman"/>
          <w:sz w:val="24"/>
          <w:szCs w:val="24"/>
        </w:rPr>
        <w:t xml:space="preserve"> теплоснабжения муниципального образования.</w:t>
      </w:r>
    </w:p>
    <w:p w:rsidR="0012597B" w:rsidRPr="00106571" w:rsidRDefault="0012597B" w:rsidP="0010657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E03F9" w:rsidRPr="002D566F" w:rsidRDefault="009E03F9" w:rsidP="009E03F9">
      <w:pPr>
        <w:pStyle w:val="-1"/>
        <w:jc w:val="center"/>
        <w:rPr>
          <w:b/>
          <w:sz w:val="24"/>
          <w:szCs w:val="24"/>
        </w:rPr>
      </w:pPr>
      <w:r w:rsidRPr="002D566F">
        <w:rPr>
          <w:b/>
          <w:sz w:val="24"/>
          <w:szCs w:val="24"/>
        </w:rPr>
        <w:t>3. Основные мероприятия Муниципальной программы.</w:t>
      </w:r>
    </w:p>
    <w:p w:rsidR="009E03F9" w:rsidRDefault="009E03F9" w:rsidP="009E03F9">
      <w:pPr>
        <w:ind w:firstLine="567"/>
        <w:jc w:val="both"/>
        <w:rPr>
          <w:snapToGrid w:val="0"/>
        </w:rPr>
      </w:pPr>
      <w:r>
        <w:rPr>
          <w:snapToGrid w:val="0"/>
        </w:rPr>
        <w:t>Муниципальная программа определяет направления деятельности, обеспечивающие устойчивое функционирование  и развитие коммунальной  и инженерной инфраструктуры в Борском</w:t>
      </w:r>
      <w:r>
        <w:rPr>
          <w:color w:val="000000"/>
        </w:rPr>
        <w:t xml:space="preserve"> сельском </w:t>
      </w:r>
      <w:r>
        <w:rPr>
          <w:snapToGrid w:val="0"/>
        </w:rPr>
        <w:t xml:space="preserve">поселении. </w:t>
      </w:r>
    </w:p>
    <w:p w:rsidR="009E03F9" w:rsidRDefault="009E03F9" w:rsidP="009E03F9">
      <w:pPr>
        <w:widowControl w:val="0"/>
        <w:autoSpaceDE w:val="0"/>
        <w:autoSpaceDN w:val="0"/>
        <w:adjustRightInd w:val="0"/>
        <w:ind w:firstLine="708"/>
        <w:rPr>
          <w:color w:val="000000"/>
        </w:rPr>
      </w:pPr>
    </w:p>
    <w:p w:rsidR="009E03F9" w:rsidRPr="00CF0336" w:rsidRDefault="009E03F9" w:rsidP="00CF0336">
      <w:pPr>
        <w:pStyle w:val="a5"/>
        <w:numPr>
          <w:ilvl w:val="0"/>
          <w:numId w:val="4"/>
        </w:numPr>
        <w:tabs>
          <w:tab w:val="left" w:pos="992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36">
        <w:rPr>
          <w:rFonts w:ascii="Times New Roman" w:hAnsi="Times New Roman" w:cs="Times New Roman"/>
          <w:b/>
          <w:sz w:val="24"/>
          <w:szCs w:val="24"/>
        </w:rPr>
        <w:t>Обобщенная характеристика мер правового регулирования.</w:t>
      </w:r>
    </w:p>
    <w:p w:rsidR="009E03F9" w:rsidRDefault="009E03F9" w:rsidP="009E03F9">
      <w:pPr>
        <w:shd w:val="clear" w:color="auto" w:fill="FFFFFF"/>
        <w:spacing w:line="322" w:lineRule="exact"/>
        <w:jc w:val="both"/>
      </w:pPr>
      <w:r>
        <w:t xml:space="preserve">         </w:t>
      </w:r>
      <w:r w:rsidRPr="008E4ECA">
        <w:t xml:space="preserve">Для реализации </w:t>
      </w:r>
      <w:r>
        <w:t xml:space="preserve">мероприятий </w:t>
      </w:r>
      <w:r w:rsidRPr="008E4ECA">
        <w:t>программы</w:t>
      </w:r>
      <w:r>
        <w:t xml:space="preserve"> принятие специальных правовых  актов не требуется,</w:t>
      </w:r>
      <w:r w:rsidRPr="008E4ECA">
        <w:t xml:space="preserve"> </w:t>
      </w:r>
      <w:r>
        <w:t xml:space="preserve">в </w:t>
      </w:r>
      <w:r w:rsidRPr="008E4ECA">
        <w:t>случае</w:t>
      </w:r>
      <w:r>
        <w:t xml:space="preserve"> </w:t>
      </w:r>
      <w:r w:rsidRPr="008E4ECA">
        <w:t xml:space="preserve"> </w:t>
      </w:r>
      <w:r>
        <w:t xml:space="preserve">предоставления </w:t>
      </w:r>
      <w:r w:rsidRPr="008E4ECA">
        <w:t xml:space="preserve"> субсидий </w:t>
      </w:r>
      <w:r>
        <w:t xml:space="preserve">  необходимо принятие Порядка  использования субсидий</w:t>
      </w:r>
      <w:r w:rsidR="00106571">
        <w:t>.</w:t>
      </w:r>
      <w:r>
        <w:t xml:space="preserve">  </w:t>
      </w:r>
    </w:p>
    <w:p w:rsidR="009E03F9" w:rsidRDefault="009E03F9" w:rsidP="00623CBD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9E03F9" w:rsidRDefault="009E03F9" w:rsidP="009E03F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5. </w:t>
      </w:r>
      <w:r w:rsidRPr="00302FDF">
        <w:rPr>
          <w:b/>
        </w:rPr>
        <w:t>Обоснование объема финансовых ресурсов, необходимых для реализации муниципальной  программы</w:t>
      </w:r>
      <w:r>
        <w:rPr>
          <w:b/>
        </w:rPr>
        <w:t>.</w:t>
      </w:r>
    </w:p>
    <w:p w:rsidR="009E03F9" w:rsidRDefault="009E03F9" w:rsidP="009E03F9">
      <w:pPr>
        <w:widowControl w:val="0"/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 </w:t>
      </w:r>
    </w:p>
    <w:p w:rsidR="009E03F9" w:rsidRPr="00CD6EC2" w:rsidRDefault="009E03F9" w:rsidP="009E03F9">
      <w:r w:rsidRPr="00CD6EC2">
        <w:rPr>
          <w:b/>
        </w:rPr>
        <w:t>Общий объем ресурсного обеспечения реализации  Программы составляет</w:t>
      </w:r>
      <w:r w:rsidR="003C2B60" w:rsidRPr="00CD6EC2">
        <w:rPr>
          <w:b/>
        </w:rPr>
        <w:t xml:space="preserve"> – </w:t>
      </w:r>
      <w:r w:rsidR="0064324A">
        <w:rPr>
          <w:b/>
        </w:rPr>
        <w:t>5932,2</w:t>
      </w:r>
      <w:r w:rsidR="000A6D83" w:rsidRPr="00CD6EC2">
        <w:rPr>
          <w:b/>
        </w:rPr>
        <w:t xml:space="preserve"> </w:t>
      </w:r>
      <w:r w:rsidRPr="00CD6EC2">
        <w:rPr>
          <w:b/>
        </w:rPr>
        <w:t>тыс. руб</w:t>
      </w:r>
      <w:r w:rsidRPr="00CD6EC2">
        <w:t xml:space="preserve">., </w:t>
      </w:r>
    </w:p>
    <w:p w:rsidR="009E03F9" w:rsidRPr="00CD6EC2" w:rsidRDefault="009E03F9" w:rsidP="009E03F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EC2">
        <w:rPr>
          <w:rFonts w:ascii="Times New Roman" w:hAnsi="Times New Roman" w:cs="Times New Roman"/>
          <w:b/>
          <w:sz w:val="24"/>
          <w:szCs w:val="24"/>
        </w:rPr>
        <w:t>Прогнозная оценка ресурсного обеспечения муниципальной программы составляет:</w:t>
      </w:r>
    </w:p>
    <w:p w:rsidR="003C2B60" w:rsidRPr="00CD6EC2" w:rsidRDefault="003C2B60" w:rsidP="003C2B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EC2">
        <w:rPr>
          <w:rFonts w:ascii="Times New Roman" w:hAnsi="Times New Roman" w:cs="Times New Roman"/>
          <w:sz w:val="24"/>
          <w:szCs w:val="24"/>
        </w:rPr>
        <w:t xml:space="preserve">Бюджет Борского сельского поселения – </w:t>
      </w:r>
      <w:r w:rsidR="0064324A">
        <w:rPr>
          <w:rFonts w:ascii="Times New Roman" w:hAnsi="Times New Roman" w:cs="Times New Roman"/>
          <w:sz w:val="24"/>
          <w:szCs w:val="24"/>
        </w:rPr>
        <w:t>581</w:t>
      </w:r>
      <w:r w:rsidR="00DE4505">
        <w:rPr>
          <w:rFonts w:ascii="Times New Roman" w:hAnsi="Times New Roman" w:cs="Times New Roman"/>
          <w:sz w:val="24"/>
          <w:szCs w:val="24"/>
        </w:rPr>
        <w:t>,0</w:t>
      </w:r>
      <w:r w:rsidRPr="00CD6EC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E03F9" w:rsidRPr="00CD6EC2" w:rsidRDefault="00DE4505" w:rsidP="009E03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ной бюджет- </w:t>
      </w:r>
      <w:r w:rsidR="0064324A">
        <w:rPr>
          <w:rFonts w:ascii="Times New Roman" w:hAnsi="Times New Roman" w:cs="Times New Roman"/>
          <w:sz w:val="24"/>
          <w:szCs w:val="24"/>
        </w:rPr>
        <w:t>5351,2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0D7F4A" w:rsidRPr="00CD6EC2" w:rsidRDefault="009E03F9" w:rsidP="009E03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EC2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3C2B60" w:rsidRPr="00CF0336" w:rsidRDefault="004371F9" w:rsidP="004371F9">
      <w:pPr>
        <w:pStyle w:val="ConsPlusNormal"/>
        <w:ind w:left="23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F0336">
        <w:rPr>
          <w:rFonts w:ascii="Times New Roman" w:hAnsi="Times New Roman" w:cs="Times New Roman"/>
          <w:b/>
          <w:sz w:val="24"/>
          <w:szCs w:val="24"/>
        </w:rPr>
        <w:t>2019</w:t>
      </w:r>
      <w:r w:rsidR="009E03F9" w:rsidRPr="00CD6EC2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64324A">
        <w:rPr>
          <w:rFonts w:ascii="Times New Roman" w:hAnsi="Times New Roman" w:cs="Times New Roman"/>
          <w:b/>
          <w:sz w:val="24"/>
          <w:szCs w:val="24"/>
        </w:rPr>
        <w:t>5932,2</w:t>
      </w:r>
      <w:r w:rsidR="009E03F9" w:rsidRPr="00CD6EC2">
        <w:rPr>
          <w:rFonts w:ascii="Times New Roman" w:hAnsi="Times New Roman" w:cs="Times New Roman"/>
          <w:b/>
          <w:sz w:val="24"/>
          <w:szCs w:val="24"/>
        </w:rPr>
        <w:t>тыс. руб.,</w:t>
      </w:r>
    </w:p>
    <w:p w:rsidR="003C2B60" w:rsidRDefault="003C2B60" w:rsidP="004371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EC2">
        <w:rPr>
          <w:rFonts w:ascii="Times New Roman" w:hAnsi="Times New Roman" w:cs="Times New Roman"/>
          <w:sz w:val="24"/>
          <w:szCs w:val="24"/>
        </w:rPr>
        <w:t xml:space="preserve">Бюджет Борского сельского поселения – </w:t>
      </w:r>
      <w:r w:rsidR="0064324A">
        <w:rPr>
          <w:rFonts w:ascii="Times New Roman" w:hAnsi="Times New Roman" w:cs="Times New Roman"/>
          <w:sz w:val="24"/>
          <w:szCs w:val="24"/>
        </w:rPr>
        <w:t>581</w:t>
      </w:r>
      <w:r w:rsidR="00CF0336">
        <w:rPr>
          <w:rFonts w:ascii="Times New Roman" w:hAnsi="Times New Roman" w:cs="Times New Roman"/>
          <w:sz w:val="24"/>
          <w:szCs w:val="24"/>
        </w:rPr>
        <w:t>,0</w:t>
      </w:r>
      <w:r w:rsidRPr="00CD6EC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62DAC" w:rsidRPr="00CD6EC2" w:rsidRDefault="00862DAC" w:rsidP="004371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бюджет- 5662,6 тыс.руб.</w:t>
      </w:r>
    </w:p>
    <w:p w:rsidR="000F209F" w:rsidRPr="00CD6EC2" w:rsidRDefault="004371F9" w:rsidP="004371F9">
      <w:pPr>
        <w:pStyle w:val="ConsPlusCell"/>
        <w:ind w:left="2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F0336">
        <w:rPr>
          <w:rFonts w:ascii="Times New Roman" w:hAnsi="Times New Roman" w:cs="Times New Roman"/>
          <w:b/>
          <w:sz w:val="24"/>
          <w:szCs w:val="24"/>
        </w:rPr>
        <w:t>2020</w:t>
      </w:r>
      <w:r w:rsidR="000F209F" w:rsidRPr="00CD6EC2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CF0336">
        <w:rPr>
          <w:rFonts w:ascii="Times New Roman" w:hAnsi="Times New Roman" w:cs="Times New Roman"/>
          <w:b/>
          <w:sz w:val="24"/>
          <w:szCs w:val="24"/>
        </w:rPr>
        <w:t>60</w:t>
      </w:r>
      <w:r w:rsidR="000F209F" w:rsidRPr="00CD6EC2">
        <w:rPr>
          <w:rFonts w:ascii="Times New Roman" w:hAnsi="Times New Roman" w:cs="Times New Roman"/>
          <w:b/>
          <w:sz w:val="24"/>
          <w:szCs w:val="24"/>
        </w:rPr>
        <w:t>,0 тыс. руб.,</w:t>
      </w:r>
    </w:p>
    <w:p w:rsidR="000F209F" w:rsidRDefault="000F209F" w:rsidP="000F20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BAC">
        <w:rPr>
          <w:rFonts w:ascii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</w:rPr>
        <w:t>Борского</w:t>
      </w:r>
      <w:r w:rsidRPr="006B0BAC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r w:rsidR="00CF0336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6B0BAC">
        <w:rPr>
          <w:rFonts w:ascii="Times New Roman" w:hAnsi="Times New Roman" w:cs="Times New Roman"/>
          <w:sz w:val="24"/>
          <w:szCs w:val="24"/>
        </w:rPr>
        <w:t>тыс. руб.;</w:t>
      </w:r>
    </w:p>
    <w:p w:rsidR="009E48FC" w:rsidRPr="006B0BAC" w:rsidRDefault="004371F9" w:rsidP="004371F9">
      <w:pPr>
        <w:pStyle w:val="ConsPlusCell"/>
        <w:ind w:left="2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F0336">
        <w:rPr>
          <w:rFonts w:ascii="Times New Roman" w:hAnsi="Times New Roman" w:cs="Times New Roman"/>
          <w:b/>
          <w:sz w:val="24"/>
          <w:szCs w:val="24"/>
        </w:rPr>
        <w:t>2021</w:t>
      </w:r>
      <w:r w:rsidR="009E48FC" w:rsidRPr="006B0BAC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CF0336">
        <w:rPr>
          <w:rFonts w:ascii="Times New Roman" w:hAnsi="Times New Roman" w:cs="Times New Roman"/>
          <w:b/>
          <w:sz w:val="24"/>
          <w:szCs w:val="24"/>
        </w:rPr>
        <w:t>60</w:t>
      </w:r>
      <w:r w:rsidR="009E48FC">
        <w:rPr>
          <w:rFonts w:ascii="Times New Roman" w:hAnsi="Times New Roman" w:cs="Times New Roman"/>
          <w:b/>
          <w:sz w:val="24"/>
          <w:szCs w:val="24"/>
        </w:rPr>
        <w:t>,0</w:t>
      </w:r>
      <w:r w:rsidR="009E48FC" w:rsidRPr="006B0BAC">
        <w:rPr>
          <w:rFonts w:ascii="Times New Roman" w:hAnsi="Times New Roman" w:cs="Times New Roman"/>
          <w:b/>
          <w:sz w:val="24"/>
          <w:szCs w:val="24"/>
        </w:rPr>
        <w:t xml:space="preserve"> тыс. руб.,</w:t>
      </w:r>
    </w:p>
    <w:p w:rsidR="009E48FC" w:rsidRPr="006B0BAC" w:rsidRDefault="009E48FC" w:rsidP="009E48F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BAC">
        <w:rPr>
          <w:rFonts w:ascii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</w:rPr>
        <w:t>Борского</w:t>
      </w:r>
      <w:r w:rsidRPr="006B0BAC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r w:rsidR="00CF0336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="00995B8C">
        <w:rPr>
          <w:rFonts w:ascii="Times New Roman" w:hAnsi="Times New Roman" w:cs="Times New Roman"/>
          <w:sz w:val="24"/>
          <w:szCs w:val="24"/>
        </w:rPr>
        <w:t>тыс. руб.</w:t>
      </w:r>
    </w:p>
    <w:p w:rsidR="009E48FC" w:rsidRPr="006B0BAC" w:rsidRDefault="009E48FC" w:rsidP="000F20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03F9" w:rsidRDefault="009E03F9" w:rsidP="009E03F9">
      <w:pPr>
        <w:tabs>
          <w:tab w:val="left" w:pos="992"/>
        </w:tabs>
        <w:spacing w:after="60"/>
        <w:jc w:val="center"/>
        <w:rPr>
          <w:b/>
        </w:rPr>
      </w:pPr>
      <w:r w:rsidRPr="00271F2A">
        <w:rPr>
          <w:b/>
        </w:rPr>
        <w:t>6.</w:t>
      </w:r>
      <w:r>
        <w:rPr>
          <w:b/>
        </w:rPr>
        <w:t xml:space="preserve"> План реализации муниципальной программы</w:t>
      </w:r>
    </w:p>
    <w:p w:rsidR="004371F9" w:rsidRDefault="004371F9" w:rsidP="009E03F9">
      <w:pPr>
        <w:tabs>
          <w:tab w:val="left" w:pos="992"/>
        </w:tabs>
        <w:spacing w:after="60"/>
        <w:jc w:val="center"/>
        <w:rPr>
          <w:b/>
        </w:rPr>
      </w:pPr>
    </w:p>
    <w:p w:rsidR="009E03F9" w:rsidRPr="00AB7F5E" w:rsidRDefault="009E03F9" w:rsidP="009E03F9">
      <w:pPr>
        <w:tabs>
          <w:tab w:val="left" w:pos="992"/>
        </w:tabs>
        <w:spacing w:after="60"/>
        <w:jc w:val="both"/>
      </w:pPr>
      <w:r w:rsidRPr="00AB7F5E">
        <w:t>План реализации муниципальной программы изложен в приложении №</w:t>
      </w:r>
      <w:r>
        <w:t xml:space="preserve"> </w:t>
      </w:r>
      <w:r w:rsidRPr="00AB7F5E">
        <w:t xml:space="preserve">2 к программе. </w:t>
      </w:r>
    </w:p>
    <w:p w:rsidR="009E03F9" w:rsidRPr="00271F2A" w:rsidRDefault="009E03F9" w:rsidP="009E03F9">
      <w:pPr>
        <w:tabs>
          <w:tab w:val="left" w:pos="992"/>
        </w:tabs>
        <w:spacing w:after="60"/>
        <w:jc w:val="both"/>
        <w:rPr>
          <w:b/>
        </w:rPr>
      </w:pPr>
    </w:p>
    <w:p w:rsidR="009E03F9" w:rsidRDefault="009E03F9" w:rsidP="009E03F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</w:t>
      </w:r>
      <w:r w:rsidRPr="00302FDF">
        <w:rPr>
          <w:b/>
        </w:rPr>
        <w:t>. Риски реализации Муниципальной программы и меры по управлению рисками</w:t>
      </w:r>
    </w:p>
    <w:p w:rsidR="009E03F9" w:rsidRPr="00302FDF" w:rsidRDefault="009E03F9" w:rsidP="009E03F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E03F9" w:rsidRDefault="009E03F9" w:rsidP="009E03F9">
      <w:pPr>
        <w:jc w:val="both"/>
        <w:rPr>
          <w:snapToGrid w:val="0"/>
        </w:rPr>
      </w:pPr>
      <w:r>
        <w:t xml:space="preserve">            </w:t>
      </w:r>
      <w:r w:rsidRPr="002A476F">
        <w:t xml:space="preserve">При реализации Муниципальной программы необходимо учитывать </w:t>
      </w:r>
      <w:r>
        <w:t>ф</w:t>
      </w:r>
      <w:r w:rsidRPr="006B0BAC">
        <w:t>инансовые риски</w:t>
      </w:r>
      <w:r>
        <w:t>, связанные с возможным снижением объемов финансирования программных мероприятий из средств бюджета Борского сельского поселения. Возникновение данных рисков может привести к недофинансированию запланированных мероприятий Программы.</w:t>
      </w:r>
      <w:r>
        <w:rPr>
          <w:snapToGrid w:val="0"/>
        </w:rPr>
        <w:t xml:space="preserve"> </w:t>
      </w:r>
      <w:r w:rsidRPr="002A476F">
        <w:rPr>
          <w:snapToGrid w:val="0"/>
        </w:rPr>
        <w:t xml:space="preserve"> </w:t>
      </w:r>
    </w:p>
    <w:p w:rsidR="009E03F9" w:rsidRDefault="009E03F9" w:rsidP="009E03F9">
      <w:pPr>
        <w:ind w:firstLine="708"/>
        <w:jc w:val="both"/>
      </w:pPr>
      <w:r w:rsidRPr="00D838A7">
        <w:lastRenderedPageBreak/>
        <w:t xml:space="preserve">В ходе реализации осуществляется постоянный контроль за выполнением мероприятий и </w:t>
      </w:r>
      <w:r>
        <w:t xml:space="preserve">формируются </w:t>
      </w:r>
      <w:r w:rsidRPr="00D838A7">
        <w:t xml:space="preserve"> ежеквартальны</w:t>
      </w:r>
      <w:r>
        <w:t>е</w:t>
      </w:r>
      <w:r w:rsidRPr="00D838A7">
        <w:t xml:space="preserve"> отчет</w:t>
      </w:r>
      <w:r>
        <w:t>ы.</w:t>
      </w:r>
      <w:r w:rsidRPr="00D838A7">
        <w:t xml:space="preserve"> </w:t>
      </w:r>
      <w:r>
        <w:t xml:space="preserve"> </w:t>
      </w:r>
    </w:p>
    <w:p w:rsidR="009E03F9" w:rsidRDefault="009E03F9" w:rsidP="009E03F9">
      <w:pPr>
        <w:ind w:firstLine="708"/>
        <w:jc w:val="both"/>
        <w:rPr>
          <w:sz w:val="28"/>
          <w:szCs w:val="28"/>
        </w:rPr>
      </w:pPr>
    </w:p>
    <w:p w:rsidR="009E03F9" w:rsidRPr="00302FDF" w:rsidRDefault="009E03F9" w:rsidP="009E03F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</w:t>
      </w:r>
      <w:r w:rsidRPr="00302FDF">
        <w:rPr>
          <w:b/>
        </w:rPr>
        <w:t>. Методика оценки эффективности реализации Муниципальной  программы</w:t>
      </w:r>
    </w:p>
    <w:p w:rsidR="009E03F9" w:rsidRPr="00302FDF" w:rsidRDefault="009E03F9" w:rsidP="009E03F9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9E03F9" w:rsidRPr="004371F9" w:rsidRDefault="009E03F9" w:rsidP="00623CBD">
      <w:pPr>
        <w:widowControl w:val="0"/>
        <w:autoSpaceDE w:val="0"/>
        <w:autoSpaceDN w:val="0"/>
        <w:adjustRightInd w:val="0"/>
        <w:ind w:firstLine="540"/>
        <w:jc w:val="both"/>
      </w:pPr>
      <w:r w:rsidRPr="00302FDF"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</w:t>
      </w:r>
      <w:r w:rsidRPr="00A72E48">
        <w:t xml:space="preserve"> </w:t>
      </w:r>
      <w:r>
        <w:t xml:space="preserve">в соответствии </w:t>
      </w:r>
      <w:r>
        <w:rPr>
          <w:b/>
        </w:rPr>
        <w:t>с пунктом 5.7</w:t>
      </w:r>
      <w:r>
        <w:t xml:space="preserve">. «Порядка разработки, реализации и оценки эффективности муниципальных программ в Борском сельском поселении»», утвержденного постановлением администрации Борского сельского </w:t>
      </w:r>
      <w:r w:rsidRPr="00A72E48">
        <w:t>поселе</w:t>
      </w:r>
      <w:r w:rsidR="00A82CFD">
        <w:t xml:space="preserve">ния </w:t>
      </w:r>
      <w:r w:rsidR="006B5292">
        <w:rPr>
          <w:color w:val="FF0000"/>
        </w:rPr>
        <w:t xml:space="preserve"> </w:t>
      </w:r>
      <w:r w:rsidR="006B5292" w:rsidRPr="004371F9">
        <w:t>12 ноября 2013 года № 03-220</w:t>
      </w:r>
      <w:r w:rsidR="00EE62BB" w:rsidRPr="004371F9">
        <w:t>-а.</w:t>
      </w:r>
    </w:p>
    <w:p w:rsidR="009E03F9" w:rsidRPr="00302FDF" w:rsidRDefault="009E03F9" w:rsidP="009E03F9">
      <w:pPr>
        <w:widowControl w:val="0"/>
        <w:autoSpaceDE w:val="0"/>
        <w:autoSpaceDN w:val="0"/>
        <w:adjustRightInd w:val="0"/>
        <w:ind w:firstLine="540"/>
        <w:jc w:val="both"/>
      </w:pPr>
      <w:r w:rsidRPr="00302FDF">
        <w:t xml:space="preserve"> Оценка эффективности реализации Муниципальной программы производится </w:t>
      </w:r>
      <w:r>
        <w:t xml:space="preserve"> администрацией Борского сельского поселения.</w:t>
      </w:r>
    </w:p>
    <w:p w:rsidR="009E03F9" w:rsidRDefault="009E03F9" w:rsidP="009E03F9">
      <w:pPr>
        <w:widowControl w:val="0"/>
        <w:autoSpaceDE w:val="0"/>
        <w:autoSpaceDN w:val="0"/>
        <w:adjustRightInd w:val="0"/>
        <w:ind w:firstLine="540"/>
        <w:jc w:val="both"/>
      </w:pPr>
      <w:r w:rsidRPr="00302FDF">
        <w:t>Оценка эффективности реализации Муниципальной  программы проводится на основе анализа:</w:t>
      </w:r>
    </w:p>
    <w:p w:rsidR="009E03F9" w:rsidRPr="00302FDF" w:rsidRDefault="009E03F9" w:rsidP="009E03F9">
      <w:pPr>
        <w:widowControl w:val="0"/>
        <w:autoSpaceDE w:val="0"/>
        <w:autoSpaceDN w:val="0"/>
        <w:adjustRightInd w:val="0"/>
        <w:ind w:firstLine="540"/>
        <w:jc w:val="both"/>
      </w:pPr>
      <w:r w:rsidRPr="00302FDF">
        <w:rPr>
          <w:b/>
        </w:rPr>
        <w:t>степени достижения целей и решения задач</w:t>
      </w:r>
      <w:r w:rsidRPr="00302FDF">
        <w:t xml:space="preserve"> Муниципальной  программы путем сопоставления, фактически достигнутых значений индикаторов Муниципальной  программы и их прогнозных  значений в соответствии с </w:t>
      </w:r>
      <w:hyperlink w:anchor="Par3218" w:history="1">
        <w:r w:rsidRPr="00302FDF">
          <w:t xml:space="preserve">приложением  </w:t>
        </w:r>
      </w:hyperlink>
      <w:r w:rsidRPr="00302FDF">
        <w:t>1 к Программе;</w:t>
      </w:r>
    </w:p>
    <w:p w:rsidR="009E03F9" w:rsidRPr="00210F9C" w:rsidRDefault="009E03F9" w:rsidP="00623CBD">
      <w:pPr>
        <w:widowControl w:val="0"/>
        <w:autoSpaceDE w:val="0"/>
        <w:autoSpaceDN w:val="0"/>
        <w:adjustRightInd w:val="0"/>
        <w:ind w:firstLine="540"/>
        <w:jc w:val="both"/>
      </w:pPr>
      <w:r w:rsidRPr="00302FDF">
        <w:rPr>
          <w:b/>
        </w:rPr>
        <w:t>степени реализации мероприятий</w:t>
      </w:r>
      <w:r w:rsidRPr="00302FDF">
        <w:t xml:space="preserve"> Муниципальной  программы, на основе сопоставления ожидаемых и фактически полученных результатов по годам на основе ежегодных планов реализации </w:t>
      </w:r>
      <w:r>
        <w:t>Муниципальной программы</w:t>
      </w:r>
      <w:r w:rsidRPr="00302FDF">
        <w:t>.</w:t>
      </w:r>
    </w:p>
    <w:p w:rsidR="00623CBD" w:rsidRDefault="00623CBD" w:rsidP="009E03F9">
      <w:pPr>
        <w:suppressAutoHyphens/>
        <w:jc w:val="right"/>
      </w:pPr>
    </w:p>
    <w:p w:rsidR="00623CBD" w:rsidRDefault="00623CBD" w:rsidP="009E03F9">
      <w:pPr>
        <w:suppressAutoHyphens/>
        <w:jc w:val="right"/>
      </w:pPr>
    </w:p>
    <w:p w:rsidR="00623CBD" w:rsidRDefault="00623CBD" w:rsidP="009E03F9">
      <w:pPr>
        <w:suppressAutoHyphens/>
        <w:jc w:val="right"/>
      </w:pPr>
    </w:p>
    <w:p w:rsidR="0012597B" w:rsidRDefault="0012597B" w:rsidP="009E03F9">
      <w:pPr>
        <w:suppressAutoHyphens/>
        <w:jc w:val="right"/>
      </w:pPr>
    </w:p>
    <w:p w:rsidR="0012597B" w:rsidRDefault="0012597B" w:rsidP="009E03F9">
      <w:pPr>
        <w:suppressAutoHyphens/>
        <w:jc w:val="right"/>
      </w:pPr>
    </w:p>
    <w:p w:rsidR="00623CBD" w:rsidRDefault="00623CBD" w:rsidP="009E03F9">
      <w:pPr>
        <w:suppressAutoHyphens/>
        <w:jc w:val="right"/>
      </w:pPr>
    </w:p>
    <w:p w:rsidR="008F0226" w:rsidRDefault="008F0226" w:rsidP="009E03F9">
      <w:pPr>
        <w:suppressAutoHyphens/>
        <w:jc w:val="right"/>
      </w:pPr>
    </w:p>
    <w:p w:rsidR="008F0226" w:rsidRDefault="008F0226" w:rsidP="009E03F9">
      <w:pPr>
        <w:suppressAutoHyphens/>
        <w:jc w:val="right"/>
      </w:pPr>
    </w:p>
    <w:p w:rsidR="004B6799" w:rsidRDefault="004B6799" w:rsidP="009E03F9">
      <w:pPr>
        <w:suppressAutoHyphens/>
        <w:jc w:val="right"/>
      </w:pPr>
    </w:p>
    <w:p w:rsidR="004B6799" w:rsidRDefault="004B6799" w:rsidP="009E03F9">
      <w:pPr>
        <w:suppressAutoHyphens/>
        <w:jc w:val="right"/>
      </w:pPr>
    </w:p>
    <w:p w:rsidR="004B6799" w:rsidRDefault="004B6799" w:rsidP="009E03F9">
      <w:pPr>
        <w:suppressAutoHyphens/>
        <w:jc w:val="right"/>
      </w:pPr>
    </w:p>
    <w:p w:rsidR="004B6799" w:rsidRDefault="004B6799" w:rsidP="009E03F9">
      <w:pPr>
        <w:suppressAutoHyphens/>
        <w:jc w:val="right"/>
      </w:pPr>
    </w:p>
    <w:p w:rsidR="004B6799" w:rsidRDefault="004B6799" w:rsidP="009E03F9">
      <w:pPr>
        <w:suppressAutoHyphens/>
        <w:jc w:val="right"/>
      </w:pPr>
    </w:p>
    <w:p w:rsidR="004B6799" w:rsidRDefault="004B6799" w:rsidP="009E03F9">
      <w:pPr>
        <w:suppressAutoHyphens/>
        <w:jc w:val="right"/>
      </w:pPr>
    </w:p>
    <w:p w:rsidR="004B6799" w:rsidRDefault="004B6799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862DAC" w:rsidRDefault="00862DAC" w:rsidP="009E03F9">
      <w:pPr>
        <w:suppressAutoHyphens/>
        <w:jc w:val="right"/>
      </w:pPr>
    </w:p>
    <w:p w:rsidR="00CF0336" w:rsidRDefault="00CF0336" w:rsidP="003B6A6F">
      <w:pPr>
        <w:suppressAutoHyphens/>
      </w:pPr>
    </w:p>
    <w:p w:rsidR="00EB6500" w:rsidRDefault="00EB6500" w:rsidP="00995B8C">
      <w:pPr>
        <w:suppressAutoHyphens/>
      </w:pPr>
    </w:p>
    <w:p w:rsidR="009E03F9" w:rsidRPr="0032642D" w:rsidRDefault="009E03F9" w:rsidP="009E03F9">
      <w:pPr>
        <w:suppressAutoHyphens/>
        <w:jc w:val="right"/>
      </w:pPr>
      <w:r w:rsidRPr="0032642D">
        <w:lastRenderedPageBreak/>
        <w:t>Приложение №</w:t>
      </w:r>
      <w:r>
        <w:t xml:space="preserve"> </w:t>
      </w:r>
      <w:r w:rsidRPr="0032642D">
        <w:t>1</w:t>
      </w:r>
    </w:p>
    <w:p w:rsidR="008F0226" w:rsidRDefault="008F0226" w:rsidP="009E03F9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</w:p>
    <w:p w:rsidR="00630A9F" w:rsidRDefault="00630A9F" w:rsidP="009E03F9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</w:p>
    <w:p w:rsidR="00630A9F" w:rsidRDefault="00630A9F" w:rsidP="009E03F9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</w:p>
    <w:p w:rsidR="009E03F9" w:rsidRPr="00DA4B11" w:rsidRDefault="009E03F9" w:rsidP="009E03F9">
      <w:pPr>
        <w:suppressAutoHyphens/>
        <w:jc w:val="center"/>
        <w:rPr>
          <w:b/>
          <w:bCs/>
        </w:rPr>
      </w:pPr>
      <w:r w:rsidRPr="00DA4B11">
        <w:rPr>
          <w:b/>
          <w:bCs/>
        </w:rPr>
        <w:t>ПРОГНОЗНЫЕ ЗНАЧЕНИЯ</w:t>
      </w:r>
    </w:p>
    <w:p w:rsidR="009E03F9" w:rsidRPr="00DA4B11" w:rsidRDefault="009E03F9" w:rsidP="009E03F9">
      <w:pPr>
        <w:suppressAutoHyphens/>
        <w:jc w:val="center"/>
        <w:rPr>
          <w:b/>
          <w:bCs/>
        </w:rPr>
      </w:pPr>
      <w:r w:rsidRPr="00DA4B11">
        <w:rPr>
          <w:b/>
          <w:bCs/>
        </w:rPr>
        <w:t xml:space="preserve"> показателей (индикаторов) по реализации муниципальной программы</w:t>
      </w:r>
    </w:p>
    <w:p w:rsidR="009E03F9" w:rsidRPr="0032642D" w:rsidRDefault="009E03F9" w:rsidP="009E03F9">
      <w:pPr>
        <w:jc w:val="center"/>
        <w:rPr>
          <w:b/>
        </w:rPr>
      </w:pPr>
      <w:r w:rsidRPr="0032642D">
        <w:rPr>
          <w:b/>
        </w:rPr>
        <w:t xml:space="preserve">"Обеспечение устойчивого функционирования и развития  </w:t>
      </w:r>
      <w:r w:rsidRPr="0032642D">
        <w:rPr>
          <w:b/>
        </w:rPr>
        <w:br/>
        <w:t>коммунальной и инженерной инфраструктуры</w:t>
      </w:r>
    </w:p>
    <w:p w:rsidR="009E03F9" w:rsidRPr="0032642D" w:rsidRDefault="009E03F9" w:rsidP="009E03F9">
      <w:pPr>
        <w:jc w:val="center"/>
        <w:rPr>
          <w:b/>
        </w:rPr>
      </w:pPr>
      <w:r w:rsidRPr="0032642D">
        <w:rPr>
          <w:b/>
        </w:rPr>
        <w:t xml:space="preserve">в </w:t>
      </w:r>
      <w:r>
        <w:rPr>
          <w:b/>
        </w:rPr>
        <w:t>Борском</w:t>
      </w:r>
      <w:r w:rsidRPr="0032642D">
        <w:rPr>
          <w:b/>
        </w:rPr>
        <w:t xml:space="preserve"> сель</w:t>
      </w:r>
      <w:r w:rsidR="008F0226">
        <w:rPr>
          <w:b/>
        </w:rPr>
        <w:t>ском поселении</w:t>
      </w:r>
      <w:r w:rsidRPr="0032642D">
        <w:rPr>
          <w:b/>
        </w:rPr>
        <w:t>»</w:t>
      </w:r>
    </w:p>
    <w:p w:rsidR="009E03F9" w:rsidRPr="00DA4B11" w:rsidRDefault="009E03F9" w:rsidP="009E03F9">
      <w:pPr>
        <w:suppressAutoHyphens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3587"/>
        <w:gridCol w:w="1795"/>
        <w:gridCol w:w="1444"/>
        <w:gridCol w:w="1276"/>
        <w:gridCol w:w="1134"/>
      </w:tblGrid>
      <w:tr w:rsidR="009E03F9" w:rsidRPr="00DA4B11" w:rsidTr="008F0226">
        <w:trPr>
          <w:cantSplit/>
        </w:trPr>
        <w:tc>
          <w:tcPr>
            <w:tcW w:w="653" w:type="dxa"/>
            <w:vMerge w:val="restart"/>
          </w:tcPr>
          <w:p w:rsidR="009E03F9" w:rsidRPr="00DA4B11" w:rsidRDefault="009E03F9" w:rsidP="009E03F9">
            <w:pPr>
              <w:suppressAutoHyphens/>
              <w:jc w:val="center"/>
              <w:rPr>
                <w:b/>
              </w:rPr>
            </w:pPr>
            <w:r w:rsidRPr="00DA4B11">
              <w:rPr>
                <w:b/>
              </w:rPr>
              <w:t>№</w:t>
            </w:r>
          </w:p>
          <w:p w:rsidR="009E03F9" w:rsidRPr="00DA4B11" w:rsidRDefault="009E03F9" w:rsidP="009E03F9">
            <w:pPr>
              <w:suppressAutoHyphens/>
              <w:jc w:val="center"/>
              <w:rPr>
                <w:b/>
              </w:rPr>
            </w:pPr>
            <w:r w:rsidRPr="00DA4B11">
              <w:rPr>
                <w:b/>
              </w:rPr>
              <w:t>п/п</w:t>
            </w:r>
          </w:p>
        </w:tc>
        <w:tc>
          <w:tcPr>
            <w:tcW w:w="3587" w:type="dxa"/>
            <w:vMerge w:val="restart"/>
          </w:tcPr>
          <w:p w:rsidR="009E03F9" w:rsidRPr="00DA4B11" w:rsidRDefault="009E03F9" w:rsidP="009E03F9">
            <w:pPr>
              <w:suppressAutoHyphens/>
              <w:jc w:val="center"/>
              <w:rPr>
                <w:b/>
              </w:rPr>
            </w:pPr>
            <w:r w:rsidRPr="00DA4B11">
              <w:rPr>
                <w:b/>
              </w:rPr>
              <w:t>Наименование показателя</w:t>
            </w:r>
          </w:p>
        </w:tc>
        <w:tc>
          <w:tcPr>
            <w:tcW w:w="1795" w:type="dxa"/>
            <w:vMerge w:val="restart"/>
          </w:tcPr>
          <w:p w:rsidR="009E03F9" w:rsidRPr="00DA4B11" w:rsidRDefault="009E03F9" w:rsidP="009E03F9">
            <w:pPr>
              <w:suppressAutoHyphens/>
              <w:jc w:val="center"/>
              <w:rPr>
                <w:b/>
              </w:rPr>
            </w:pPr>
            <w:r w:rsidRPr="00DA4B11">
              <w:rPr>
                <w:b/>
              </w:rPr>
              <w:t>Единица измерения</w:t>
            </w:r>
          </w:p>
        </w:tc>
        <w:tc>
          <w:tcPr>
            <w:tcW w:w="3854" w:type="dxa"/>
            <w:gridSpan w:val="3"/>
          </w:tcPr>
          <w:p w:rsidR="009E03F9" w:rsidRPr="00DA4B11" w:rsidRDefault="009E03F9" w:rsidP="009E03F9">
            <w:pPr>
              <w:suppressAutoHyphens/>
              <w:jc w:val="center"/>
              <w:rPr>
                <w:b/>
              </w:rPr>
            </w:pPr>
            <w:r w:rsidRPr="00DA4B11">
              <w:rPr>
                <w:b/>
              </w:rPr>
              <w:t>Значение показателя</w:t>
            </w:r>
          </w:p>
        </w:tc>
      </w:tr>
      <w:tr w:rsidR="008F0226" w:rsidRPr="00DA4B11" w:rsidTr="008F0226">
        <w:trPr>
          <w:cantSplit/>
        </w:trPr>
        <w:tc>
          <w:tcPr>
            <w:tcW w:w="653" w:type="dxa"/>
            <w:vMerge/>
          </w:tcPr>
          <w:p w:rsidR="008F0226" w:rsidRPr="00DA4B11" w:rsidRDefault="008F0226" w:rsidP="009E03F9">
            <w:pPr>
              <w:suppressAutoHyphens/>
              <w:jc w:val="center"/>
            </w:pPr>
          </w:p>
        </w:tc>
        <w:tc>
          <w:tcPr>
            <w:tcW w:w="3587" w:type="dxa"/>
            <w:vMerge/>
          </w:tcPr>
          <w:p w:rsidR="008F0226" w:rsidRPr="00DA4B11" w:rsidRDefault="008F0226" w:rsidP="009E03F9">
            <w:pPr>
              <w:suppressAutoHyphens/>
              <w:jc w:val="center"/>
            </w:pPr>
          </w:p>
        </w:tc>
        <w:tc>
          <w:tcPr>
            <w:tcW w:w="1795" w:type="dxa"/>
            <w:vMerge/>
          </w:tcPr>
          <w:p w:rsidR="008F0226" w:rsidRPr="00DA4B11" w:rsidRDefault="008F0226" w:rsidP="009E03F9">
            <w:pPr>
              <w:suppressAutoHyphens/>
              <w:jc w:val="center"/>
            </w:pPr>
          </w:p>
        </w:tc>
        <w:tc>
          <w:tcPr>
            <w:tcW w:w="1444" w:type="dxa"/>
          </w:tcPr>
          <w:p w:rsidR="008F0226" w:rsidRPr="00DA4B11" w:rsidRDefault="00CF0336" w:rsidP="008F022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8F0226" w:rsidRPr="00DA4B11">
              <w:rPr>
                <w:b/>
              </w:rPr>
              <w:t xml:space="preserve"> г.</w:t>
            </w:r>
          </w:p>
        </w:tc>
        <w:tc>
          <w:tcPr>
            <w:tcW w:w="1276" w:type="dxa"/>
          </w:tcPr>
          <w:p w:rsidR="008F0226" w:rsidRPr="00DA4B11" w:rsidRDefault="00CF0336" w:rsidP="000F209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8F0226">
              <w:rPr>
                <w:b/>
              </w:rPr>
              <w:t>г.</w:t>
            </w:r>
          </w:p>
        </w:tc>
        <w:tc>
          <w:tcPr>
            <w:tcW w:w="1134" w:type="dxa"/>
          </w:tcPr>
          <w:p w:rsidR="008F0226" w:rsidRPr="00DA4B11" w:rsidRDefault="00CF0336" w:rsidP="009E03F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8F0226" w:rsidRPr="00DA4B11">
              <w:rPr>
                <w:b/>
              </w:rPr>
              <w:t>г.</w:t>
            </w:r>
          </w:p>
        </w:tc>
      </w:tr>
      <w:tr w:rsidR="008F0226" w:rsidRPr="007011F8" w:rsidTr="008F0226">
        <w:tc>
          <w:tcPr>
            <w:tcW w:w="653" w:type="dxa"/>
          </w:tcPr>
          <w:p w:rsidR="008F0226" w:rsidRPr="007011F8" w:rsidRDefault="008F0226" w:rsidP="009E03F9">
            <w:pPr>
              <w:suppressAutoHyphens/>
              <w:jc w:val="center"/>
            </w:pPr>
            <w:r>
              <w:t>1</w:t>
            </w:r>
            <w:r w:rsidRPr="007011F8">
              <w:t>.</w:t>
            </w:r>
          </w:p>
        </w:tc>
        <w:tc>
          <w:tcPr>
            <w:tcW w:w="3587" w:type="dxa"/>
          </w:tcPr>
          <w:p w:rsidR="008F0226" w:rsidRPr="000668ED" w:rsidRDefault="008F0226" w:rsidP="009E03F9">
            <w:pPr>
              <w:suppressAutoHyphens/>
              <w:jc w:val="both"/>
              <w:rPr>
                <w:color w:val="000000"/>
              </w:rPr>
            </w:pPr>
            <w:r w:rsidRPr="007011F8">
              <w:rPr>
                <w:color w:val="000000"/>
              </w:rPr>
              <w:t>Уменьшение количества аварий на объектах теплоснабжения</w:t>
            </w:r>
            <w:r w:rsidRPr="000668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 текущему году</w:t>
            </w:r>
          </w:p>
        </w:tc>
        <w:tc>
          <w:tcPr>
            <w:tcW w:w="1795" w:type="dxa"/>
          </w:tcPr>
          <w:p w:rsidR="008F0226" w:rsidRPr="007011F8" w:rsidRDefault="008F0226" w:rsidP="009E03F9">
            <w:pPr>
              <w:suppressAutoHyphens/>
              <w:jc w:val="center"/>
            </w:pPr>
            <w:r w:rsidRPr="007011F8">
              <w:t>%</w:t>
            </w:r>
          </w:p>
        </w:tc>
        <w:tc>
          <w:tcPr>
            <w:tcW w:w="1444" w:type="dxa"/>
          </w:tcPr>
          <w:p w:rsidR="008F0226" w:rsidRPr="00934505" w:rsidRDefault="008F0226" w:rsidP="00AD6083">
            <w:pPr>
              <w:suppressAutoHyphens/>
              <w:jc w:val="center"/>
            </w:pPr>
            <w:r w:rsidRPr="00934505">
              <w:t>5</w:t>
            </w:r>
          </w:p>
        </w:tc>
        <w:tc>
          <w:tcPr>
            <w:tcW w:w="1276" w:type="dxa"/>
          </w:tcPr>
          <w:p w:rsidR="008F0226" w:rsidRPr="00934505" w:rsidRDefault="008F0226" w:rsidP="000F209F">
            <w:pPr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F0226" w:rsidRPr="00934505" w:rsidRDefault="008F0226" w:rsidP="009E03F9">
            <w:pPr>
              <w:suppressAutoHyphens/>
              <w:jc w:val="center"/>
            </w:pPr>
            <w:r w:rsidRPr="00934505">
              <w:t>5</w:t>
            </w:r>
          </w:p>
        </w:tc>
      </w:tr>
    </w:tbl>
    <w:p w:rsidR="009E03F9" w:rsidRPr="000D0EA3" w:rsidRDefault="009E03F9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E03F9" w:rsidRDefault="009E03F9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597B" w:rsidRDefault="0012597B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597B" w:rsidRDefault="0012597B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597B" w:rsidRDefault="0012597B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597B" w:rsidRDefault="0012597B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597B" w:rsidRDefault="0012597B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597B" w:rsidRDefault="0012597B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597B" w:rsidRDefault="0012597B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597B" w:rsidRDefault="0012597B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597B" w:rsidRDefault="0012597B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597B" w:rsidRDefault="0012597B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597B" w:rsidRDefault="0012597B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597B" w:rsidRDefault="0012597B" w:rsidP="009E03F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597B" w:rsidRDefault="0012597B" w:rsidP="00D62DEF">
      <w:pPr>
        <w:tabs>
          <w:tab w:val="left" w:pos="180"/>
        </w:tabs>
        <w:suppressAutoHyphens/>
        <w:sectPr w:rsidR="0012597B" w:rsidSect="004B6799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995B8C" w:rsidRDefault="00995B8C" w:rsidP="00425158">
      <w:pPr>
        <w:tabs>
          <w:tab w:val="left" w:pos="180"/>
        </w:tabs>
        <w:suppressAutoHyphens/>
      </w:pPr>
    </w:p>
    <w:p w:rsidR="00D20B6E" w:rsidRDefault="00D20B6E" w:rsidP="003B6A6F">
      <w:pPr>
        <w:tabs>
          <w:tab w:val="left" w:pos="180"/>
        </w:tabs>
        <w:suppressAutoHyphens/>
      </w:pPr>
    </w:p>
    <w:p w:rsidR="003B6A6F" w:rsidRDefault="003B6A6F" w:rsidP="003B6A6F">
      <w:pPr>
        <w:tabs>
          <w:tab w:val="left" w:pos="180"/>
        </w:tabs>
        <w:suppressAutoHyphens/>
      </w:pPr>
    </w:p>
    <w:p w:rsidR="009E03F9" w:rsidRPr="0032642D" w:rsidRDefault="009E03F9" w:rsidP="0012597B">
      <w:pPr>
        <w:tabs>
          <w:tab w:val="left" w:pos="180"/>
        </w:tabs>
        <w:suppressAutoHyphens/>
        <w:jc w:val="right"/>
      </w:pPr>
      <w:r w:rsidRPr="0032642D">
        <w:t>Приложение №</w:t>
      </w:r>
      <w:r>
        <w:t xml:space="preserve"> 2</w:t>
      </w:r>
    </w:p>
    <w:p w:rsidR="00630A9F" w:rsidRDefault="00630A9F" w:rsidP="009E03F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30A9F" w:rsidRDefault="00630A9F" w:rsidP="009E03F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E03F9" w:rsidRDefault="009E03F9" w:rsidP="009E03F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2642D">
        <w:rPr>
          <w:b/>
          <w:bCs/>
          <w:color w:val="000000"/>
        </w:rPr>
        <w:t>ПЛАН МЕРОПРИЯТИЙ ПО РЕАЛИЗАЦИИ</w:t>
      </w:r>
    </w:p>
    <w:p w:rsidR="008F0226" w:rsidRPr="0032642D" w:rsidRDefault="008F0226" w:rsidP="009E03F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й программы</w:t>
      </w:r>
    </w:p>
    <w:p w:rsidR="009E03F9" w:rsidRPr="0032642D" w:rsidRDefault="009E03F9" w:rsidP="009E03F9">
      <w:pPr>
        <w:jc w:val="center"/>
        <w:rPr>
          <w:b/>
        </w:rPr>
      </w:pPr>
      <w:r w:rsidRPr="0032642D">
        <w:rPr>
          <w:b/>
        </w:rPr>
        <w:t>"Обеспечение устойчивого функционирования и развития  коммунальной и инженерной инфраструктуры</w:t>
      </w:r>
    </w:p>
    <w:p w:rsidR="009E03F9" w:rsidRPr="00425158" w:rsidRDefault="009E03F9" w:rsidP="00425158">
      <w:pPr>
        <w:jc w:val="center"/>
        <w:rPr>
          <w:b/>
        </w:rPr>
      </w:pPr>
      <w:r w:rsidRPr="0032642D">
        <w:rPr>
          <w:b/>
        </w:rPr>
        <w:t xml:space="preserve">в </w:t>
      </w:r>
      <w:r>
        <w:rPr>
          <w:b/>
        </w:rPr>
        <w:t>Борском</w:t>
      </w:r>
      <w:r w:rsidR="008F0226">
        <w:rPr>
          <w:b/>
        </w:rPr>
        <w:t xml:space="preserve"> сельском поселении</w:t>
      </w:r>
      <w:r w:rsidRPr="0032642D">
        <w:rPr>
          <w:b/>
        </w:rPr>
        <w:t>»</w:t>
      </w:r>
    </w:p>
    <w:tbl>
      <w:tblPr>
        <w:tblW w:w="14990" w:type="dxa"/>
        <w:tblCellSpacing w:w="5" w:type="nil"/>
        <w:tblInd w:w="-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76"/>
        <w:gridCol w:w="2700"/>
        <w:gridCol w:w="1270"/>
        <w:gridCol w:w="6"/>
        <w:gridCol w:w="6"/>
        <w:gridCol w:w="1128"/>
        <w:gridCol w:w="6"/>
        <w:gridCol w:w="1269"/>
        <w:gridCol w:w="12"/>
        <w:gridCol w:w="1688"/>
        <w:gridCol w:w="12"/>
        <w:gridCol w:w="2198"/>
        <w:gridCol w:w="57"/>
        <w:gridCol w:w="1562"/>
      </w:tblGrid>
      <w:tr w:rsidR="009E03F9" w:rsidRPr="001809E6" w:rsidTr="003B6A6F">
        <w:trPr>
          <w:tblCellSpacing w:w="5" w:type="nil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 xml:space="preserve">Наименование  основного мероприятия в составе муниципальной программы (подпрограммы)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Ответственный</w:t>
            </w:r>
            <w:r w:rsidRPr="003B6A6F">
              <w:rPr>
                <w:sz w:val="20"/>
                <w:szCs w:val="20"/>
                <w:lang w:eastAsia="en-US"/>
              </w:rPr>
              <w:br/>
              <w:t xml:space="preserve">исполнитель  </w:t>
            </w:r>
            <w:r w:rsidRPr="003B6A6F">
              <w:rPr>
                <w:sz w:val="20"/>
                <w:szCs w:val="20"/>
                <w:lang w:eastAsia="en-US"/>
              </w:rPr>
              <w:br/>
              <w:t xml:space="preserve">соисполнитель,        </w:t>
            </w:r>
            <w:r w:rsidRPr="003B6A6F">
              <w:rPr>
                <w:sz w:val="20"/>
                <w:szCs w:val="20"/>
                <w:lang w:eastAsia="en-US"/>
              </w:rPr>
              <w:br/>
              <w:t>участник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 xml:space="preserve">Годы   </w:t>
            </w:r>
            <w:r w:rsidRPr="003B6A6F">
              <w:rPr>
                <w:sz w:val="20"/>
                <w:szCs w:val="20"/>
                <w:lang w:eastAsia="en-US"/>
              </w:rPr>
              <w:br/>
              <w:t>реализации</w:t>
            </w:r>
          </w:p>
        </w:tc>
        <w:tc>
          <w:tcPr>
            <w:tcW w:w="7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Оцен</w:t>
            </w:r>
            <w:r w:rsidR="001809E6" w:rsidRPr="003B6A6F">
              <w:rPr>
                <w:sz w:val="20"/>
                <w:szCs w:val="20"/>
                <w:lang w:eastAsia="en-US"/>
              </w:rPr>
              <w:t xml:space="preserve">ка расходов (тыс. руб., </w:t>
            </w:r>
            <w:r w:rsidRPr="003B6A6F">
              <w:rPr>
                <w:sz w:val="20"/>
                <w:szCs w:val="20"/>
                <w:lang w:eastAsia="en-US"/>
              </w:rPr>
              <w:t>в ценах соответствующих лет)</w:t>
            </w:r>
          </w:p>
        </w:tc>
      </w:tr>
      <w:tr w:rsidR="001809E6" w:rsidRPr="001809E6" w:rsidTr="003B6A6F">
        <w:trPr>
          <w:trHeight w:val="1097"/>
          <w:tblCellSpacing w:w="5" w:type="nil"/>
        </w:trPr>
        <w:tc>
          <w:tcPr>
            <w:tcW w:w="3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277262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 xml:space="preserve">Областной бюджет  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62" w:rsidRPr="003B6A6F" w:rsidRDefault="00277262" w:rsidP="00277262">
            <w:pPr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 xml:space="preserve"> Б</w:t>
            </w:r>
            <w:r w:rsidR="009E03F9" w:rsidRPr="003B6A6F">
              <w:rPr>
                <w:sz w:val="20"/>
                <w:szCs w:val="20"/>
                <w:lang w:eastAsia="en-US"/>
              </w:rPr>
              <w:t>юджет</w:t>
            </w:r>
          </w:p>
          <w:p w:rsidR="009E03F9" w:rsidRPr="003B6A6F" w:rsidRDefault="00277262" w:rsidP="00277262">
            <w:pPr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Тихвинского района</w:t>
            </w:r>
            <w:r w:rsidR="009E03F9" w:rsidRPr="003B6A6F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Местный бюджет (бюджет Борского сельского поселения</w:t>
            </w:r>
            <w:r w:rsidR="00AD6083" w:rsidRPr="003B6A6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1809E6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Прочие</w:t>
            </w:r>
            <w:r w:rsidRPr="003B6A6F">
              <w:rPr>
                <w:sz w:val="20"/>
                <w:szCs w:val="20"/>
                <w:lang w:eastAsia="en-US"/>
              </w:rPr>
              <w:br/>
              <w:t xml:space="preserve">источники  </w:t>
            </w:r>
            <w:r w:rsidRPr="003B6A6F">
              <w:rPr>
                <w:sz w:val="20"/>
                <w:szCs w:val="20"/>
                <w:lang w:eastAsia="en-US"/>
              </w:rPr>
              <w:br/>
              <w:t>финансиро</w:t>
            </w:r>
            <w:r w:rsidR="009E03F9" w:rsidRPr="003B6A6F">
              <w:rPr>
                <w:sz w:val="20"/>
                <w:szCs w:val="20"/>
                <w:lang w:eastAsia="en-US"/>
              </w:rPr>
              <w:t>вания</w:t>
            </w:r>
          </w:p>
        </w:tc>
      </w:tr>
      <w:tr w:rsidR="001809E6" w:rsidRPr="001809E6" w:rsidTr="003B6A6F">
        <w:trPr>
          <w:trHeight w:val="272"/>
          <w:tblCellSpacing w:w="5" w:type="nil"/>
        </w:trPr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9" w:rsidRPr="003B6A6F" w:rsidRDefault="009E03F9" w:rsidP="009E03F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B6A6F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9E03F9" w:rsidRPr="001809E6" w:rsidTr="003B6A6F">
        <w:trPr>
          <w:tblCellSpacing w:w="5" w:type="nil"/>
        </w:trPr>
        <w:tc>
          <w:tcPr>
            <w:tcW w:w="149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FC" w:rsidRPr="001809E6" w:rsidRDefault="009E03F9" w:rsidP="009E03F9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1809E6">
              <w:rPr>
                <w:b/>
              </w:rPr>
              <w:t xml:space="preserve">Мероприятие 1. </w:t>
            </w:r>
            <w:r w:rsidR="008F0226" w:rsidRPr="001809E6">
              <w:rPr>
                <w:b/>
              </w:rPr>
              <w:t>Развитие коммунальной и инженерной инфрастуктуры</w:t>
            </w:r>
          </w:p>
        </w:tc>
      </w:tr>
      <w:tr w:rsidR="009E03F9" w:rsidRPr="001809E6" w:rsidTr="003B6A6F">
        <w:trPr>
          <w:tblCellSpacing w:w="5" w:type="nil"/>
        </w:trPr>
        <w:tc>
          <w:tcPr>
            <w:tcW w:w="149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9" w:rsidRPr="001809E6" w:rsidRDefault="009E03F9" w:rsidP="009E03F9">
            <w:pPr>
              <w:tabs>
                <w:tab w:val="center" w:pos="8121"/>
                <w:tab w:val="left" w:pos="9456"/>
              </w:tabs>
            </w:pPr>
            <w:r w:rsidRPr="001809E6">
              <w:t>В том числе:</w:t>
            </w:r>
          </w:p>
        </w:tc>
      </w:tr>
      <w:tr w:rsidR="00CB4B86" w:rsidRPr="001809E6" w:rsidTr="003B6A6F">
        <w:trPr>
          <w:tblCellSpacing w:w="5" w:type="nil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  <w:r>
              <w:t>Замена 2-х баков-аккумуляторов с технологической обвязкой в котельной д.Бо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B86" w:rsidRPr="001809E6" w:rsidRDefault="00851701" w:rsidP="00ED60B6">
            <w:pPr>
              <w:tabs>
                <w:tab w:val="center" w:pos="8121"/>
                <w:tab w:val="left" w:pos="9456"/>
              </w:tabs>
            </w:pPr>
            <w:r w:rsidRPr="001809E6">
              <w:t>Администрация Бор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CB4B86">
            <w:pPr>
              <w:tabs>
                <w:tab w:val="center" w:pos="8121"/>
                <w:tab w:val="left" w:pos="9456"/>
              </w:tabs>
              <w:jc w:val="center"/>
            </w:pPr>
            <w: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E56011" w:rsidP="00CB4B86">
            <w:pPr>
              <w:tabs>
                <w:tab w:val="center" w:pos="8121"/>
                <w:tab w:val="left" w:pos="9456"/>
              </w:tabs>
              <w:jc w:val="center"/>
            </w:pPr>
            <w:r>
              <w:t>563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E56011" w:rsidP="00CB4B86">
            <w:pPr>
              <w:tabs>
                <w:tab w:val="center" w:pos="8121"/>
                <w:tab w:val="left" w:pos="9456"/>
              </w:tabs>
              <w:jc w:val="center"/>
            </w:pPr>
            <w:r>
              <w:t>5351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CB4B8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E56011" w:rsidP="00CB4B86">
            <w:pPr>
              <w:tabs>
                <w:tab w:val="center" w:pos="8121"/>
                <w:tab w:val="left" w:pos="9456"/>
              </w:tabs>
              <w:jc w:val="center"/>
            </w:pPr>
            <w:r>
              <w:t>281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</w:tr>
      <w:tr w:rsidR="00CB4B86" w:rsidRPr="001809E6" w:rsidTr="003B6A6F">
        <w:trPr>
          <w:tblCellSpacing w:w="5" w:type="nil"/>
        </w:trPr>
        <w:tc>
          <w:tcPr>
            <w:tcW w:w="3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CB4B86">
            <w:pPr>
              <w:tabs>
                <w:tab w:val="center" w:pos="8121"/>
                <w:tab w:val="left" w:pos="9456"/>
              </w:tabs>
              <w:jc w:val="center"/>
            </w:pPr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</w:tr>
      <w:tr w:rsidR="00CB4B86" w:rsidRPr="001809E6" w:rsidTr="003B6A6F">
        <w:trPr>
          <w:tblCellSpacing w:w="5" w:type="nil"/>
        </w:trPr>
        <w:tc>
          <w:tcPr>
            <w:tcW w:w="3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CB4B86">
            <w:pPr>
              <w:tabs>
                <w:tab w:val="center" w:pos="8121"/>
                <w:tab w:val="left" w:pos="9456"/>
              </w:tabs>
              <w:jc w:val="center"/>
            </w:pPr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</w:tr>
      <w:tr w:rsidR="00CB4B86" w:rsidRPr="001809E6" w:rsidTr="003B6A6F">
        <w:trPr>
          <w:tblCellSpacing w:w="5" w:type="nil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jc w:val="center"/>
            </w:pPr>
            <w:r w:rsidRPr="001809E6">
              <w:rPr>
                <w:b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 w:rsidRPr="001809E6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851701" w:rsidRDefault="00E56011" w:rsidP="00ED60B6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563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851701" w:rsidRDefault="00E56011" w:rsidP="00ED60B6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5351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851701" w:rsidRDefault="00CB4B86" w:rsidP="00ED60B6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1" w:rsidRPr="00851701" w:rsidRDefault="00E56011" w:rsidP="00E56011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81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</w:tr>
      <w:tr w:rsidR="00CB4B86" w:rsidRPr="001809E6" w:rsidTr="003B6A6F">
        <w:trPr>
          <w:tblCellSpacing w:w="5" w:type="nil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jc w:val="center"/>
            </w:pPr>
            <w:r w:rsidRPr="001809E6">
              <w:rPr>
                <w:b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 w:rsidRPr="001809E6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</w:tr>
      <w:tr w:rsidR="00CB4B86" w:rsidRPr="001809E6" w:rsidTr="003B6A6F">
        <w:trPr>
          <w:tblCellSpacing w:w="5" w:type="nil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jc w:val="center"/>
              <w:rPr>
                <w:b/>
              </w:rPr>
            </w:pPr>
            <w:r w:rsidRPr="001809E6">
              <w:rPr>
                <w:b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 w:rsidRPr="001809E6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</w:tr>
      <w:tr w:rsidR="00851701" w:rsidRPr="001809E6" w:rsidTr="003B6A6F">
        <w:trPr>
          <w:tblCellSpacing w:w="5" w:type="nil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01" w:rsidRDefault="00851701" w:rsidP="00851701">
            <w:pPr>
              <w:tabs>
                <w:tab w:val="center" w:pos="8121"/>
                <w:tab w:val="left" w:pos="9456"/>
              </w:tabs>
            </w:pPr>
            <w:r w:rsidRPr="00851701">
              <w:t>Схемы газификации д.Бор, д.Кайвакса</w:t>
            </w:r>
          </w:p>
          <w:p w:rsidR="00851701" w:rsidRPr="001809E6" w:rsidRDefault="00851701" w:rsidP="00CD2E4C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01" w:rsidRPr="001809E6" w:rsidRDefault="00851701" w:rsidP="00CD2E4C">
            <w:pPr>
              <w:tabs>
                <w:tab w:val="center" w:pos="8121"/>
                <w:tab w:val="left" w:pos="9456"/>
              </w:tabs>
            </w:pPr>
            <w:r w:rsidRPr="001809E6">
              <w:t>Администрация Бор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1809E6" w:rsidRDefault="00851701" w:rsidP="00CB4B86">
            <w:pPr>
              <w:tabs>
                <w:tab w:val="center" w:pos="8121"/>
                <w:tab w:val="left" w:pos="9456"/>
              </w:tabs>
              <w:jc w:val="center"/>
            </w:pPr>
            <w: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1809E6" w:rsidRDefault="00712363" w:rsidP="00851701">
            <w:pPr>
              <w:tabs>
                <w:tab w:val="center" w:pos="8121"/>
                <w:tab w:val="left" w:pos="9456"/>
              </w:tabs>
              <w:jc w:val="center"/>
            </w:pPr>
            <w:r>
              <w:t>19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1809E6" w:rsidRDefault="00851701" w:rsidP="00851701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1809E6" w:rsidRDefault="00851701" w:rsidP="00851701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1809E6" w:rsidRDefault="00712363" w:rsidP="00851701">
            <w:pPr>
              <w:tabs>
                <w:tab w:val="center" w:pos="8121"/>
                <w:tab w:val="left" w:pos="9456"/>
              </w:tabs>
              <w:jc w:val="center"/>
            </w:pPr>
            <w:r>
              <w:t>199</w:t>
            </w:r>
            <w:r w:rsidR="00851701">
              <w:t>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1809E6" w:rsidRDefault="00851701" w:rsidP="00ED60B6">
            <w:pPr>
              <w:tabs>
                <w:tab w:val="center" w:pos="8121"/>
                <w:tab w:val="left" w:pos="9456"/>
              </w:tabs>
            </w:pPr>
          </w:p>
        </w:tc>
      </w:tr>
      <w:tr w:rsidR="00AE4209" w:rsidRPr="001809E6" w:rsidTr="003B6A6F">
        <w:trPr>
          <w:tblCellSpacing w:w="5" w:type="nil"/>
        </w:trPr>
        <w:tc>
          <w:tcPr>
            <w:tcW w:w="3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209" w:rsidRPr="001809E6" w:rsidRDefault="00AE4209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209" w:rsidRPr="001809E6" w:rsidRDefault="00AE4209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CB4B86">
            <w:pPr>
              <w:tabs>
                <w:tab w:val="center" w:pos="8121"/>
                <w:tab w:val="left" w:pos="9456"/>
              </w:tabs>
              <w:jc w:val="center"/>
            </w:pPr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851701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851701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851701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851701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ED60B6">
            <w:pPr>
              <w:tabs>
                <w:tab w:val="center" w:pos="8121"/>
                <w:tab w:val="left" w:pos="9456"/>
              </w:tabs>
            </w:pPr>
          </w:p>
        </w:tc>
      </w:tr>
      <w:tr w:rsidR="00AE4209" w:rsidRPr="001809E6" w:rsidTr="003B6A6F">
        <w:trPr>
          <w:tblCellSpacing w:w="5" w:type="nil"/>
        </w:trPr>
        <w:tc>
          <w:tcPr>
            <w:tcW w:w="3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CB4B86">
            <w:pPr>
              <w:tabs>
                <w:tab w:val="center" w:pos="8121"/>
                <w:tab w:val="left" w:pos="9456"/>
              </w:tabs>
              <w:jc w:val="center"/>
            </w:pPr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851701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851701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851701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851701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09" w:rsidRPr="001809E6" w:rsidRDefault="00AE4209" w:rsidP="00ED60B6">
            <w:pPr>
              <w:tabs>
                <w:tab w:val="center" w:pos="8121"/>
                <w:tab w:val="left" w:pos="9456"/>
              </w:tabs>
            </w:pPr>
          </w:p>
        </w:tc>
      </w:tr>
      <w:tr w:rsidR="00851701" w:rsidRPr="001809E6" w:rsidTr="003B6A6F">
        <w:trPr>
          <w:tblCellSpacing w:w="5" w:type="nil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1809E6" w:rsidRDefault="00851701" w:rsidP="00ED60B6">
            <w:pPr>
              <w:jc w:val="center"/>
            </w:pPr>
            <w:r w:rsidRPr="001809E6">
              <w:rPr>
                <w:b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1809E6" w:rsidRDefault="00851701" w:rsidP="00ED60B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 w:rsidRPr="001809E6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851701" w:rsidRDefault="00712363" w:rsidP="00851701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851701" w:rsidRPr="00851701">
              <w:rPr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851701" w:rsidRDefault="00851701" w:rsidP="00851701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851701" w:rsidRDefault="00851701" w:rsidP="00851701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851701" w:rsidRDefault="00712363" w:rsidP="00851701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851701" w:rsidRPr="00851701">
              <w:rPr>
                <w:b/>
              </w:rPr>
              <w:t>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1809E6" w:rsidRDefault="00851701" w:rsidP="00ED60B6">
            <w:pPr>
              <w:tabs>
                <w:tab w:val="center" w:pos="8121"/>
                <w:tab w:val="left" w:pos="9456"/>
              </w:tabs>
            </w:pPr>
          </w:p>
        </w:tc>
      </w:tr>
      <w:tr w:rsidR="00CB4B86" w:rsidRPr="001809E6" w:rsidTr="003B6A6F">
        <w:trPr>
          <w:tblCellSpacing w:w="5" w:type="nil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jc w:val="center"/>
            </w:pPr>
            <w:r w:rsidRPr="001809E6">
              <w:rPr>
                <w:b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 w:rsidRPr="001809E6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</w:tr>
      <w:tr w:rsidR="00CB4B86" w:rsidRPr="001809E6" w:rsidTr="003B6A6F">
        <w:trPr>
          <w:tblCellSpacing w:w="5" w:type="nil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jc w:val="center"/>
              <w:rPr>
                <w:b/>
              </w:rPr>
            </w:pPr>
            <w:r w:rsidRPr="001809E6">
              <w:rPr>
                <w:b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 w:rsidRPr="001809E6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6" w:rsidRPr="001809E6" w:rsidRDefault="00CB4B86" w:rsidP="00ED60B6">
            <w:pPr>
              <w:tabs>
                <w:tab w:val="center" w:pos="8121"/>
                <w:tab w:val="left" w:pos="9456"/>
              </w:tabs>
            </w:pPr>
          </w:p>
        </w:tc>
      </w:tr>
      <w:tr w:rsidR="001809E6" w:rsidRPr="001809E6" w:rsidTr="003B6A6F">
        <w:trPr>
          <w:trHeight w:val="211"/>
          <w:tblCellSpacing w:w="5" w:type="nil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1" w:rsidRPr="00851701" w:rsidRDefault="00851701" w:rsidP="009E03F9">
            <w:pPr>
              <w:tabs>
                <w:tab w:val="center" w:pos="8121"/>
                <w:tab w:val="left" w:pos="9456"/>
              </w:tabs>
            </w:pPr>
            <w:r w:rsidRPr="00F71D86">
              <w:rPr>
                <w:color w:val="000000"/>
              </w:rPr>
              <w:t>Мероприятия, направленные на безаварийную работу объектов ЖКХ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1809E6" w:rsidRDefault="00AD6083" w:rsidP="00995B8C">
            <w:pPr>
              <w:tabs>
                <w:tab w:val="center" w:pos="8121"/>
                <w:tab w:val="left" w:pos="9456"/>
              </w:tabs>
            </w:pPr>
            <w:r w:rsidRPr="001809E6">
              <w:t>Администрация Борского сельского посел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1809E6" w:rsidRDefault="00AD6083" w:rsidP="007E6EFF">
            <w:pPr>
              <w:tabs>
                <w:tab w:val="center" w:pos="8121"/>
                <w:tab w:val="left" w:pos="9456"/>
              </w:tabs>
              <w:jc w:val="center"/>
            </w:pPr>
            <w:r w:rsidRPr="001809E6">
              <w:t>201</w:t>
            </w:r>
            <w:r w:rsidR="00D20B6E">
              <w:t>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CD6EC2" w:rsidRDefault="00712363" w:rsidP="00AD6083">
            <w:pPr>
              <w:autoSpaceDE w:val="0"/>
              <w:autoSpaceDN w:val="0"/>
              <w:adjustRightInd w:val="0"/>
              <w:jc w:val="center"/>
            </w:pPr>
            <w:r>
              <w:t>10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CD6EC2" w:rsidRDefault="00AD6083" w:rsidP="00AD6083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CD6EC2" w:rsidRDefault="00AD6083" w:rsidP="00AD6083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CD6EC2" w:rsidRDefault="00712363" w:rsidP="00D20B6E">
            <w:pPr>
              <w:jc w:val="center"/>
            </w:pPr>
            <w:r>
              <w:t>100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CD6EC2" w:rsidRDefault="00AD6083" w:rsidP="009E03F9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1809E6" w:rsidRPr="001809E6" w:rsidTr="003B6A6F">
        <w:trPr>
          <w:trHeight w:val="247"/>
          <w:tblCellSpacing w:w="5" w:type="nil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1809E6" w:rsidRDefault="00AD6083" w:rsidP="009E03F9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1809E6" w:rsidRDefault="00AD6083" w:rsidP="00995B8C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83" w:rsidRPr="001809E6" w:rsidRDefault="00AD6083" w:rsidP="008F0226">
            <w:pPr>
              <w:tabs>
                <w:tab w:val="center" w:pos="8121"/>
                <w:tab w:val="left" w:pos="9456"/>
              </w:tabs>
              <w:jc w:val="center"/>
            </w:pPr>
            <w:r w:rsidRPr="001809E6">
              <w:t>20</w:t>
            </w:r>
            <w:r w:rsidR="00D20B6E">
              <w:t>2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83" w:rsidRPr="00CD6EC2" w:rsidRDefault="00AD6083" w:rsidP="00AD6083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83" w:rsidRPr="00CD6EC2" w:rsidRDefault="00AD6083" w:rsidP="00AD6083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83" w:rsidRPr="00CD6EC2" w:rsidRDefault="00AD6083" w:rsidP="00AD6083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83" w:rsidRPr="00CD6EC2" w:rsidRDefault="0064324A" w:rsidP="00AD6083">
            <w:pPr>
              <w:jc w:val="center"/>
            </w:pPr>
            <w:r>
              <w:t>6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83" w:rsidRPr="00CD6EC2" w:rsidRDefault="00AD6083" w:rsidP="009E03F9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1809E6" w:rsidRPr="001809E6" w:rsidTr="003B6A6F">
        <w:trPr>
          <w:trHeight w:val="253"/>
          <w:tblCellSpacing w:w="5" w:type="nil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1809E6" w:rsidRDefault="00AD6083" w:rsidP="009E03F9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1809E6" w:rsidRDefault="00AD6083" w:rsidP="00995B8C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1809E6" w:rsidRDefault="00AD6083" w:rsidP="007E6EFF">
            <w:pPr>
              <w:tabs>
                <w:tab w:val="center" w:pos="8121"/>
                <w:tab w:val="left" w:pos="9456"/>
              </w:tabs>
              <w:jc w:val="center"/>
            </w:pPr>
            <w:r w:rsidRPr="001809E6">
              <w:t>20</w:t>
            </w:r>
            <w:r w:rsidR="00D20B6E">
              <w:t>2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CD6EC2" w:rsidRDefault="00AD6083" w:rsidP="00AD6083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CD6EC2" w:rsidRDefault="00AD6083" w:rsidP="00AD6083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CD6EC2" w:rsidRDefault="00AD6083" w:rsidP="00AD6083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CD6EC2" w:rsidRDefault="0064324A" w:rsidP="00AD6083">
            <w:pPr>
              <w:jc w:val="center"/>
            </w:pPr>
            <w:r>
              <w:t>6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3" w:rsidRPr="00CD6EC2" w:rsidRDefault="00AD6083" w:rsidP="009E03F9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D20B6E" w:rsidRPr="001809E6" w:rsidTr="003B6A6F">
        <w:trPr>
          <w:tblCellSpacing w:w="5" w:type="nil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1809E6" w:rsidRDefault="00D20B6E" w:rsidP="001809E6">
            <w:pPr>
              <w:jc w:val="center"/>
            </w:pPr>
            <w:r w:rsidRPr="001809E6">
              <w:rPr>
                <w:b/>
              </w:rP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1809E6" w:rsidRDefault="00D20B6E" w:rsidP="001809E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 w:rsidRPr="001809E6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CD6EC2" w:rsidRDefault="00712363" w:rsidP="001809E6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CD6EC2" w:rsidRDefault="00D20B6E" w:rsidP="001809E6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CD6EC2" w:rsidRDefault="00D20B6E" w:rsidP="001809E6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D20B6E" w:rsidRDefault="00712363" w:rsidP="000A76B2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CD6EC2" w:rsidRDefault="00D20B6E" w:rsidP="001809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20B6E" w:rsidRPr="001809E6" w:rsidTr="003B6A6F">
        <w:trPr>
          <w:tblCellSpacing w:w="5" w:type="nil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1809E6" w:rsidRDefault="00D20B6E" w:rsidP="001809E6">
            <w:pPr>
              <w:jc w:val="center"/>
            </w:pPr>
            <w:r w:rsidRPr="001809E6">
              <w:rPr>
                <w:b/>
              </w:rP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1809E6" w:rsidRDefault="00D20B6E" w:rsidP="001809E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 w:rsidRPr="001809E6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CD6EC2" w:rsidRDefault="00D20B6E" w:rsidP="001809E6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CD6EC2" w:rsidRDefault="00D20B6E" w:rsidP="001809E6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CD6EC2" w:rsidRDefault="00D20B6E" w:rsidP="001809E6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D20B6E" w:rsidRDefault="0064324A" w:rsidP="000A76B2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CD6EC2" w:rsidRDefault="00D20B6E" w:rsidP="001809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20B6E" w:rsidRPr="001809E6" w:rsidTr="003B6A6F">
        <w:trPr>
          <w:trHeight w:val="280"/>
          <w:tblCellSpacing w:w="5" w:type="nil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1809E6" w:rsidRDefault="00D20B6E" w:rsidP="001809E6">
            <w:pPr>
              <w:jc w:val="center"/>
              <w:rPr>
                <w:b/>
              </w:rPr>
            </w:pPr>
            <w:r w:rsidRPr="001809E6">
              <w:rPr>
                <w:b/>
              </w:rP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1809E6" w:rsidRDefault="00D20B6E" w:rsidP="001809E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 w:rsidRPr="001809E6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CD6EC2" w:rsidRDefault="00D20B6E" w:rsidP="001809E6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CD6EC2" w:rsidRDefault="00D20B6E" w:rsidP="001809E6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CD6EC2" w:rsidRDefault="00D20B6E" w:rsidP="001809E6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D20B6E" w:rsidRDefault="0064324A" w:rsidP="000A76B2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CD6EC2" w:rsidRDefault="00D20B6E" w:rsidP="001809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809E6" w:rsidRPr="001809E6" w:rsidTr="003B6A6F">
        <w:trPr>
          <w:tblCellSpacing w:w="5" w:type="nil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E6" w:rsidRPr="001809E6" w:rsidRDefault="001809E6" w:rsidP="001809E6">
            <w:pPr>
              <w:tabs>
                <w:tab w:val="center" w:pos="8121"/>
                <w:tab w:val="left" w:pos="9456"/>
              </w:tabs>
              <w:rPr>
                <w:b/>
                <w:i/>
              </w:rPr>
            </w:pPr>
            <w:r w:rsidRPr="001809E6">
              <w:rPr>
                <w:b/>
                <w:bCs/>
                <w:i/>
                <w:lang w:eastAsia="en-US"/>
              </w:rPr>
              <w:t>Всего по муниципальной программ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E6" w:rsidRPr="001809E6" w:rsidRDefault="001809E6" w:rsidP="00D20B6E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  <w:r w:rsidRPr="001809E6">
              <w:rPr>
                <w:b/>
                <w:bCs/>
                <w:i/>
              </w:rPr>
              <w:t>201</w:t>
            </w:r>
            <w:r w:rsidR="00D20B6E">
              <w:rPr>
                <w:b/>
                <w:bCs/>
                <w:i/>
              </w:rPr>
              <w:t>9</w:t>
            </w:r>
            <w:r w:rsidRPr="001809E6">
              <w:rPr>
                <w:b/>
                <w:bCs/>
                <w:i/>
              </w:rPr>
              <w:t>-20</w:t>
            </w:r>
            <w:r w:rsidR="00D20B6E">
              <w:rPr>
                <w:b/>
                <w:bCs/>
                <w:i/>
              </w:rPr>
              <w:t>2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E6" w:rsidRPr="00CD6EC2" w:rsidRDefault="00712363" w:rsidP="001809E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E6" w:rsidRPr="00CD6EC2" w:rsidRDefault="00712363" w:rsidP="001809E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51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E6" w:rsidRPr="00CD6EC2" w:rsidRDefault="001809E6" w:rsidP="001809E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E6" w:rsidRPr="00CD6EC2" w:rsidRDefault="00712363" w:rsidP="001809E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8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E6" w:rsidRPr="001809E6" w:rsidRDefault="001809E6" w:rsidP="001809E6">
            <w:pPr>
              <w:jc w:val="center"/>
              <w:rPr>
                <w:b/>
                <w:bCs/>
                <w:i/>
              </w:rPr>
            </w:pPr>
          </w:p>
        </w:tc>
      </w:tr>
    </w:tbl>
    <w:p w:rsidR="003953FF" w:rsidRPr="00026ADC" w:rsidRDefault="003953FF" w:rsidP="003953FF">
      <w:pPr>
        <w:autoSpaceDE w:val="0"/>
        <w:autoSpaceDN w:val="0"/>
        <w:adjustRightInd w:val="0"/>
        <w:rPr>
          <w:color w:val="000000"/>
        </w:rPr>
      </w:pPr>
    </w:p>
    <w:sectPr w:rsidR="003953FF" w:rsidRPr="00026ADC" w:rsidSect="00425158">
      <w:pgSz w:w="16838" w:h="11906" w:orient="landscape"/>
      <w:pgMar w:top="0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7C" w:rsidRDefault="00D67C7C">
      <w:r>
        <w:separator/>
      </w:r>
    </w:p>
  </w:endnote>
  <w:endnote w:type="continuationSeparator" w:id="0">
    <w:p w:rsidR="00D67C7C" w:rsidRDefault="00D6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7C" w:rsidRDefault="00D67C7C">
      <w:r>
        <w:separator/>
      </w:r>
    </w:p>
  </w:footnote>
  <w:footnote w:type="continuationSeparator" w:id="0">
    <w:p w:rsidR="00D67C7C" w:rsidRDefault="00D6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247"/>
    <w:multiLevelType w:val="hybridMultilevel"/>
    <w:tmpl w:val="C86C4C36"/>
    <w:lvl w:ilvl="0" w:tplc="3E5E18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522"/>
    <w:multiLevelType w:val="hybridMultilevel"/>
    <w:tmpl w:val="CD6E91B2"/>
    <w:lvl w:ilvl="0" w:tplc="EAAEBC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EB7EC5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F21F34"/>
    <w:multiLevelType w:val="hybridMultilevel"/>
    <w:tmpl w:val="92D447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5651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84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109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DC"/>
    <w:rsid w:val="00000F91"/>
    <w:rsid w:val="0000399B"/>
    <w:rsid w:val="00003D45"/>
    <w:rsid w:val="000047B0"/>
    <w:rsid w:val="000063B1"/>
    <w:rsid w:val="000079A8"/>
    <w:rsid w:val="000111FE"/>
    <w:rsid w:val="00011750"/>
    <w:rsid w:val="00012617"/>
    <w:rsid w:val="0001328F"/>
    <w:rsid w:val="000133D7"/>
    <w:rsid w:val="0001375C"/>
    <w:rsid w:val="00014133"/>
    <w:rsid w:val="00014B67"/>
    <w:rsid w:val="0001580B"/>
    <w:rsid w:val="00016B91"/>
    <w:rsid w:val="00020968"/>
    <w:rsid w:val="0002112B"/>
    <w:rsid w:val="0002373E"/>
    <w:rsid w:val="00025A8D"/>
    <w:rsid w:val="00026ADC"/>
    <w:rsid w:val="00026CBF"/>
    <w:rsid w:val="00026F67"/>
    <w:rsid w:val="000303A1"/>
    <w:rsid w:val="00030C03"/>
    <w:rsid w:val="000333F0"/>
    <w:rsid w:val="00036771"/>
    <w:rsid w:val="00037AA7"/>
    <w:rsid w:val="000405D8"/>
    <w:rsid w:val="00040E92"/>
    <w:rsid w:val="00041328"/>
    <w:rsid w:val="000428D7"/>
    <w:rsid w:val="0004298A"/>
    <w:rsid w:val="000431BB"/>
    <w:rsid w:val="00045E8F"/>
    <w:rsid w:val="00050514"/>
    <w:rsid w:val="000505ED"/>
    <w:rsid w:val="0005294C"/>
    <w:rsid w:val="00057D59"/>
    <w:rsid w:val="0006020F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C2A"/>
    <w:rsid w:val="00087196"/>
    <w:rsid w:val="0008752C"/>
    <w:rsid w:val="00090411"/>
    <w:rsid w:val="00090589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1A8E"/>
    <w:rsid w:val="000A20B7"/>
    <w:rsid w:val="000A3B3B"/>
    <w:rsid w:val="000A4F66"/>
    <w:rsid w:val="000A626D"/>
    <w:rsid w:val="000A6D83"/>
    <w:rsid w:val="000B0A8F"/>
    <w:rsid w:val="000B1CC6"/>
    <w:rsid w:val="000B66EB"/>
    <w:rsid w:val="000C19D9"/>
    <w:rsid w:val="000C2ADE"/>
    <w:rsid w:val="000C6659"/>
    <w:rsid w:val="000C6787"/>
    <w:rsid w:val="000C7BA4"/>
    <w:rsid w:val="000C7E6A"/>
    <w:rsid w:val="000D07CA"/>
    <w:rsid w:val="000D1DE3"/>
    <w:rsid w:val="000D7F4A"/>
    <w:rsid w:val="000E3D70"/>
    <w:rsid w:val="000E4D83"/>
    <w:rsid w:val="000E539E"/>
    <w:rsid w:val="000E5AC1"/>
    <w:rsid w:val="000E6A49"/>
    <w:rsid w:val="000E6F51"/>
    <w:rsid w:val="000F00CA"/>
    <w:rsid w:val="000F209F"/>
    <w:rsid w:val="000F31D5"/>
    <w:rsid w:val="000F4E74"/>
    <w:rsid w:val="00102568"/>
    <w:rsid w:val="0010569C"/>
    <w:rsid w:val="00106571"/>
    <w:rsid w:val="001069B9"/>
    <w:rsid w:val="00110979"/>
    <w:rsid w:val="00110CFD"/>
    <w:rsid w:val="00112846"/>
    <w:rsid w:val="00113030"/>
    <w:rsid w:val="0011733B"/>
    <w:rsid w:val="00123086"/>
    <w:rsid w:val="00124854"/>
    <w:rsid w:val="00124B18"/>
    <w:rsid w:val="0012597B"/>
    <w:rsid w:val="00125A7D"/>
    <w:rsid w:val="00126399"/>
    <w:rsid w:val="00127921"/>
    <w:rsid w:val="00127F96"/>
    <w:rsid w:val="00134964"/>
    <w:rsid w:val="00135126"/>
    <w:rsid w:val="001455FD"/>
    <w:rsid w:val="00146577"/>
    <w:rsid w:val="00146C1F"/>
    <w:rsid w:val="00147B1C"/>
    <w:rsid w:val="001505EA"/>
    <w:rsid w:val="00153B1B"/>
    <w:rsid w:val="00153E65"/>
    <w:rsid w:val="00154AA0"/>
    <w:rsid w:val="00156FEF"/>
    <w:rsid w:val="001571D8"/>
    <w:rsid w:val="00160395"/>
    <w:rsid w:val="00160C9F"/>
    <w:rsid w:val="00161F44"/>
    <w:rsid w:val="0016330B"/>
    <w:rsid w:val="0016503E"/>
    <w:rsid w:val="00170004"/>
    <w:rsid w:val="0017011B"/>
    <w:rsid w:val="001707F1"/>
    <w:rsid w:val="00173A79"/>
    <w:rsid w:val="001746DD"/>
    <w:rsid w:val="00174C1D"/>
    <w:rsid w:val="0017518A"/>
    <w:rsid w:val="0018056B"/>
    <w:rsid w:val="001809E6"/>
    <w:rsid w:val="00182A6D"/>
    <w:rsid w:val="001830B6"/>
    <w:rsid w:val="001848FA"/>
    <w:rsid w:val="00185232"/>
    <w:rsid w:val="001855F0"/>
    <w:rsid w:val="00187873"/>
    <w:rsid w:val="001916DC"/>
    <w:rsid w:val="00191C65"/>
    <w:rsid w:val="00191E9E"/>
    <w:rsid w:val="0019353C"/>
    <w:rsid w:val="0019387C"/>
    <w:rsid w:val="00193B6B"/>
    <w:rsid w:val="00194357"/>
    <w:rsid w:val="00195B39"/>
    <w:rsid w:val="001973CE"/>
    <w:rsid w:val="001A0B3B"/>
    <w:rsid w:val="001B0076"/>
    <w:rsid w:val="001B5975"/>
    <w:rsid w:val="001C0439"/>
    <w:rsid w:val="001C3657"/>
    <w:rsid w:val="001C6495"/>
    <w:rsid w:val="001D08C6"/>
    <w:rsid w:val="001D1BAD"/>
    <w:rsid w:val="001D1E81"/>
    <w:rsid w:val="001D50CF"/>
    <w:rsid w:val="001D6A66"/>
    <w:rsid w:val="001E1167"/>
    <w:rsid w:val="001E156E"/>
    <w:rsid w:val="001E2948"/>
    <w:rsid w:val="001E67A8"/>
    <w:rsid w:val="001F09F3"/>
    <w:rsid w:val="001F177F"/>
    <w:rsid w:val="001F5C97"/>
    <w:rsid w:val="002008E6"/>
    <w:rsid w:val="002027BA"/>
    <w:rsid w:val="00202EF3"/>
    <w:rsid w:val="002047C9"/>
    <w:rsid w:val="00207DC1"/>
    <w:rsid w:val="00210729"/>
    <w:rsid w:val="0021241F"/>
    <w:rsid w:val="002135CA"/>
    <w:rsid w:val="00213F10"/>
    <w:rsid w:val="002162C3"/>
    <w:rsid w:val="00220355"/>
    <w:rsid w:val="00225735"/>
    <w:rsid w:val="00226698"/>
    <w:rsid w:val="002330CB"/>
    <w:rsid w:val="00233417"/>
    <w:rsid w:val="0023435B"/>
    <w:rsid w:val="00235AD6"/>
    <w:rsid w:val="0023687D"/>
    <w:rsid w:val="00245CD6"/>
    <w:rsid w:val="00247D32"/>
    <w:rsid w:val="002510C4"/>
    <w:rsid w:val="00251C8B"/>
    <w:rsid w:val="00252B42"/>
    <w:rsid w:val="002559E8"/>
    <w:rsid w:val="002572DC"/>
    <w:rsid w:val="00262AC6"/>
    <w:rsid w:val="002634B6"/>
    <w:rsid w:val="0026367D"/>
    <w:rsid w:val="002664A9"/>
    <w:rsid w:val="002718D1"/>
    <w:rsid w:val="00271FED"/>
    <w:rsid w:val="00272873"/>
    <w:rsid w:val="00272F01"/>
    <w:rsid w:val="00273410"/>
    <w:rsid w:val="002760A4"/>
    <w:rsid w:val="0027617D"/>
    <w:rsid w:val="00276396"/>
    <w:rsid w:val="00276B34"/>
    <w:rsid w:val="00277262"/>
    <w:rsid w:val="00277CF7"/>
    <w:rsid w:val="00281BD6"/>
    <w:rsid w:val="002827DD"/>
    <w:rsid w:val="00282E78"/>
    <w:rsid w:val="00285B22"/>
    <w:rsid w:val="00286DA1"/>
    <w:rsid w:val="0029150F"/>
    <w:rsid w:val="00292FF9"/>
    <w:rsid w:val="00293350"/>
    <w:rsid w:val="00293696"/>
    <w:rsid w:val="0029666E"/>
    <w:rsid w:val="00296BFD"/>
    <w:rsid w:val="002972E4"/>
    <w:rsid w:val="00297CE9"/>
    <w:rsid w:val="002A006F"/>
    <w:rsid w:val="002A1B40"/>
    <w:rsid w:val="002A20A3"/>
    <w:rsid w:val="002A2108"/>
    <w:rsid w:val="002A6527"/>
    <w:rsid w:val="002A705D"/>
    <w:rsid w:val="002B020D"/>
    <w:rsid w:val="002B3154"/>
    <w:rsid w:val="002B49CA"/>
    <w:rsid w:val="002B4E5A"/>
    <w:rsid w:val="002B5492"/>
    <w:rsid w:val="002C18EE"/>
    <w:rsid w:val="002C20D0"/>
    <w:rsid w:val="002C2353"/>
    <w:rsid w:val="002C378D"/>
    <w:rsid w:val="002C4471"/>
    <w:rsid w:val="002C5947"/>
    <w:rsid w:val="002C7669"/>
    <w:rsid w:val="002D2486"/>
    <w:rsid w:val="002D3E7A"/>
    <w:rsid w:val="002D536F"/>
    <w:rsid w:val="002D6D7C"/>
    <w:rsid w:val="002E0FB1"/>
    <w:rsid w:val="002E28BA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49C"/>
    <w:rsid w:val="003362BD"/>
    <w:rsid w:val="003366F8"/>
    <w:rsid w:val="00336CD7"/>
    <w:rsid w:val="00337864"/>
    <w:rsid w:val="00342D82"/>
    <w:rsid w:val="00343085"/>
    <w:rsid w:val="0034310A"/>
    <w:rsid w:val="003459E4"/>
    <w:rsid w:val="003466A9"/>
    <w:rsid w:val="0034746F"/>
    <w:rsid w:val="00347FCA"/>
    <w:rsid w:val="003501AB"/>
    <w:rsid w:val="003509A7"/>
    <w:rsid w:val="00351D8D"/>
    <w:rsid w:val="00353DD0"/>
    <w:rsid w:val="00355FD5"/>
    <w:rsid w:val="003561AF"/>
    <w:rsid w:val="0036370B"/>
    <w:rsid w:val="00365170"/>
    <w:rsid w:val="00367C32"/>
    <w:rsid w:val="00367D89"/>
    <w:rsid w:val="003715B9"/>
    <w:rsid w:val="00373D78"/>
    <w:rsid w:val="003815A2"/>
    <w:rsid w:val="00382A36"/>
    <w:rsid w:val="003844FF"/>
    <w:rsid w:val="00384957"/>
    <w:rsid w:val="00387566"/>
    <w:rsid w:val="00387E22"/>
    <w:rsid w:val="00390E86"/>
    <w:rsid w:val="00391FD1"/>
    <w:rsid w:val="0039463E"/>
    <w:rsid w:val="003953FF"/>
    <w:rsid w:val="003964F5"/>
    <w:rsid w:val="00397AFD"/>
    <w:rsid w:val="00397D64"/>
    <w:rsid w:val="003A007A"/>
    <w:rsid w:val="003A1921"/>
    <w:rsid w:val="003A63B9"/>
    <w:rsid w:val="003B1FCE"/>
    <w:rsid w:val="003B3420"/>
    <w:rsid w:val="003B362E"/>
    <w:rsid w:val="003B3A6A"/>
    <w:rsid w:val="003B3C9D"/>
    <w:rsid w:val="003B6A6F"/>
    <w:rsid w:val="003C0056"/>
    <w:rsid w:val="003C21A5"/>
    <w:rsid w:val="003C2289"/>
    <w:rsid w:val="003C2697"/>
    <w:rsid w:val="003C26AB"/>
    <w:rsid w:val="003C26E5"/>
    <w:rsid w:val="003C2B60"/>
    <w:rsid w:val="003C49C5"/>
    <w:rsid w:val="003C662A"/>
    <w:rsid w:val="003C6672"/>
    <w:rsid w:val="003C73C0"/>
    <w:rsid w:val="003D2273"/>
    <w:rsid w:val="003D3012"/>
    <w:rsid w:val="003D679F"/>
    <w:rsid w:val="003D7C7E"/>
    <w:rsid w:val="003D7D56"/>
    <w:rsid w:val="003E07F3"/>
    <w:rsid w:val="003E0B87"/>
    <w:rsid w:val="003E1C2F"/>
    <w:rsid w:val="003E49FF"/>
    <w:rsid w:val="003E60D6"/>
    <w:rsid w:val="003E731A"/>
    <w:rsid w:val="003E7DFF"/>
    <w:rsid w:val="003F32CE"/>
    <w:rsid w:val="003F3C6D"/>
    <w:rsid w:val="003F75AE"/>
    <w:rsid w:val="0040228A"/>
    <w:rsid w:val="004044E6"/>
    <w:rsid w:val="00406AA7"/>
    <w:rsid w:val="00406CEE"/>
    <w:rsid w:val="004070BA"/>
    <w:rsid w:val="00407428"/>
    <w:rsid w:val="0040749A"/>
    <w:rsid w:val="0041109D"/>
    <w:rsid w:val="00411D62"/>
    <w:rsid w:val="004156D1"/>
    <w:rsid w:val="0041686E"/>
    <w:rsid w:val="00422837"/>
    <w:rsid w:val="00425158"/>
    <w:rsid w:val="00426F22"/>
    <w:rsid w:val="00427F05"/>
    <w:rsid w:val="004317E0"/>
    <w:rsid w:val="004318A1"/>
    <w:rsid w:val="004329AF"/>
    <w:rsid w:val="004338C6"/>
    <w:rsid w:val="00433C27"/>
    <w:rsid w:val="004371F9"/>
    <w:rsid w:val="00441FDE"/>
    <w:rsid w:val="004421E5"/>
    <w:rsid w:val="004440B1"/>
    <w:rsid w:val="00446E3E"/>
    <w:rsid w:val="004471FD"/>
    <w:rsid w:val="00451C74"/>
    <w:rsid w:val="00455B15"/>
    <w:rsid w:val="004567E0"/>
    <w:rsid w:val="00456DEE"/>
    <w:rsid w:val="004573DB"/>
    <w:rsid w:val="00460368"/>
    <w:rsid w:val="00461251"/>
    <w:rsid w:val="00462A2D"/>
    <w:rsid w:val="00467307"/>
    <w:rsid w:val="004676E9"/>
    <w:rsid w:val="00470BFF"/>
    <w:rsid w:val="00471B76"/>
    <w:rsid w:val="004731E5"/>
    <w:rsid w:val="00473F03"/>
    <w:rsid w:val="00477377"/>
    <w:rsid w:val="00477E7A"/>
    <w:rsid w:val="0048067F"/>
    <w:rsid w:val="00480CD0"/>
    <w:rsid w:val="00480D7C"/>
    <w:rsid w:val="004818AB"/>
    <w:rsid w:val="004823FC"/>
    <w:rsid w:val="004825A1"/>
    <w:rsid w:val="00482699"/>
    <w:rsid w:val="00484D32"/>
    <w:rsid w:val="0048657A"/>
    <w:rsid w:val="00486D3E"/>
    <w:rsid w:val="00490B9C"/>
    <w:rsid w:val="00490D64"/>
    <w:rsid w:val="00490F9A"/>
    <w:rsid w:val="004936EB"/>
    <w:rsid w:val="004942CC"/>
    <w:rsid w:val="0049549B"/>
    <w:rsid w:val="004959D8"/>
    <w:rsid w:val="0049625E"/>
    <w:rsid w:val="004A43B6"/>
    <w:rsid w:val="004A4BD5"/>
    <w:rsid w:val="004A6D7D"/>
    <w:rsid w:val="004A7281"/>
    <w:rsid w:val="004A7DB5"/>
    <w:rsid w:val="004B009B"/>
    <w:rsid w:val="004B5407"/>
    <w:rsid w:val="004B6799"/>
    <w:rsid w:val="004B7443"/>
    <w:rsid w:val="004C01B0"/>
    <w:rsid w:val="004C47EE"/>
    <w:rsid w:val="004C482E"/>
    <w:rsid w:val="004D2C33"/>
    <w:rsid w:val="004D2F55"/>
    <w:rsid w:val="004D3339"/>
    <w:rsid w:val="004D6DB9"/>
    <w:rsid w:val="004E0E50"/>
    <w:rsid w:val="004E1928"/>
    <w:rsid w:val="004E2382"/>
    <w:rsid w:val="004E286D"/>
    <w:rsid w:val="004E592E"/>
    <w:rsid w:val="004E658C"/>
    <w:rsid w:val="004F372E"/>
    <w:rsid w:val="004F4512"/>
    <w:rsid w:val="004F5F02"/>
    <w:rsid w:val="004F6015"/>
    <w:rsid w:val="004F6FC1"/>
    <w:rsid w:val="00501A34"/>
    <w:rsid w:val="00501AA3"/>
    <w:rsid w:val="005061B3"/>
    <w:rsid w:val="005119AB"/>
    <w:rsid w:val="0051217D"/>
    <w:rsid w:val="005126A3"/>
    <w:rsid w:val="005156DC"/>
    <w:rsid w:val="00524647"/>
    <w:rsid w:val="00532F59"/>
    <w:rsid w:val="00533469"/>
    <w:rsid w:val="00536C1E"/>
    <w:rsid w:val="00537ED2"/>
    <w:rsid w:val="005416D0"/>
    <w:rsid w:val="00542AEF"/>
    <w:rsid w:val="00543944"/>
    <w:rsid w:val="00546403"/>
    <w:rsid w:val="00547993"/>
    <w:rsid w:val="00551C4B"/>
    <w:rsid w:val="005522DC"/>
    <w:rsid w:val="0055526F"/>
    <w:rsid w:val="00561195"/>
    <w:rsid w:val="005617A9"/>
    <w:rsid w:val="00564418"/>
    <w:rsid w:val="005703F1"/>
    <w:rsid w:val="005738AE"/>
    <w:rsid w:val="005763DD"/>
    <w:rsid w:val="00581CF8"/>
    <w:rsid w:val="00583EFE"/>
    <w:rsid w:val="005873CF"/>
    <w:rsid w:val="00591D05"/>
    <w:rsid w:val="00592296"/>
    <w:rsid w:val="00592C04"/>
    <w:rsid w:val="0059462D"/>
    <w:rsid w:val="0059762A"/>
    <w:rsid w:val="005A24DF"/>
    <w:rsid w:val="005A3E32"/>
    <w:rsid w:val="005A4895"/>
    <w:rsid w:val="005B0CE2"/>
    <w:rsid w:val="005B20DA"/>
    <w:rsid w:val="005B25CE"/>
    <w:rsid w:val="005B3B82"/>
    <w:rsid w:val="005B5FEF"/>
    <w:rsid w:val="005C3304"/>
    <w:rsid w:val="005C3C1C"/>
    <w:rsid w:val="005C48CF"/>
    <w:rsid w:val="005C5704"/>
    <w:rsid w:val="005D0072"/>
    <w:rsid w:val="005D1725"/>
    <w:rsid w:val="005D274B"/>
    <w:rsid w:val="005D4E32"/>
    <w:rsid w:val="005D5002"/>
    <w:rsid w:val="005D773F"/>
    <w:rsid w:val="005E0480"/>
    <w:rsid w:val="005E1783"/>
    <w:rsid w:val="005E1825"/>
    <w:rsid w:val="005E26A6"/>
    <w:rsid w:val="005E33A1"/>
    <w:rsid w:val="005F0A8B"/>
    <w:rsid w:val="005F147A"/>
    <w:rsid w:val="005F2B96"/>
    <w:rsid w:val="005F5705"/>
    <w:rsid w:val="005F61F0"/>
    <w:rsid w:val="005F6B1B"/>
    <w:rsid w:val="0060270D"/>
    <w:rsid w:val="00602757"/>
    <w:rsid w:val="00602B42"/>
    <w:rsid w:val="00604D45"/>
    <w:rsid w:val="006054F6"/>
    <w:rsid w:val="00605BB0"/>
    <w:rsid w:val="00607F4F"/>
    <w:rsid w:val="006105AB"/>
    <w:rsid w:val="006127EF"/>
    <w:rsid w:val="006129BA"/>
    <w:rsid w:val="00614612"/>
    <w:rsid w:val="006179FB"/>
    <w:rsid w:val="006205C4"/>
    <w:rsid w:val="00621277"/>
    <w:rsid w:val="0062210F"/>
    <w:rsid w:val="00623CAA"/>
    <w:rsid w:val="00623CBD"/>
    <w:rsid w:val="00625BF6"/>
    <w:rsid w:val="00625E2B"/>
    <w:rsid w:val="0062709E"/>
    <w:rsid w:val="0063057A"/>
    <w:rsid w:val="00630A9F"/>
    <w:rsid w:val="00630BF0"/>
    <w:rsid w:val="00630C88"/>
    <w:rsid w:val="006317A6"/>
    <w:rsid w:val="00634C66"/>
    <w:rsid w:val="0063670C"/>
    <w:rsid w:val="00640B96"/>
    <w:rsid w:val="00640E1A"/>
    <w:rsid w:val="0064324A"/>
    <w:rsid w:val="006471BA"/>
    <w:rsid w:val="00647CAD"/>
    <w:rsid w:val="00653627"/>
    <w:rsid w:val="00654E44"/>
    <w:rsid w:val="00654E58"/>
    <w:rsid w:val="00656181"/>
    <w:rsid w:val="00656D96"/>
    <w:rsid w:val="00660094"/>
    <w:rsid w:val="006611DD"/>
    <w:rsid w:val="00663433"/>
    <w:rsid w:val="00664891"/>
    <w:rsid w:val="006652FA"/>
    <w:rsid w:val="00666811"/>
    <w:rsid w:val="00670C15"/>
    <w:rsid w:val="00672342"/>
    <w:rsid w:val="006725F5"/>
    <w:rsid w:val="00672CFD"/>
    <w:rsid w:val="00673989"/>
    <w:rsid w:val="00676175"/>
    <w:rsid w:val="0068058D"/>
    <w:rsid w:val="00680B64"/>
    <w:rsid w:val="00681454"/>
    <w:rsid w:val="00681832"/>
    <w:rsid w:val="006822EA"/>
    <w:rsid w:val="0068596C"/>
    <w:rsid w:val="00690AC4"/>
    <w:rsid w:val="00691EA6"/>
    <w:rsid w:val="00694CC7"/>
    <w:rsid w:val="00695162"/>
    <w:rsid w:val="006969B4"/>
    <w:rsid w:val="006A3A51"/>
    <w:rsid w:val="006A5B84"/>
    <w:rsid w:val="006A5DA8"/>
    <w:rsid w:val="006A663F"/>
    <w:rsid w:val="006A6EC9"/>
    <w:rsid w:val="006A7A33"/>
    <w:rsid w:val="006A7ED9"/>
    <w:rsid w:val="006B4DC8"/>
    <w:rsid w:val="006B5195"/>
    <w:rsid w:val="006B5292"/>
    <w:rsid w:val="006B5915"/>
    <w:rsid w:val="006B61B7"/>
    <w:rsid w:val="006C0A0A"/>
    <w:rsid w:val="006C2688"/>
    <w:rsid w:val="006C2CF4"/>
    <w:rsid w:val="006C44C7"/>
    <w:rsid w:val="006C500D"/>
    <w:rsid w:val="006C6BCB"/>
    <w:rsid w:val="006D05D5"/>
    <w:rsid w:val="006D0AFF"/>
    <w:rsid w:val="006D0F07"/>
    <w:rsid w:val="006D1345"/>
    <w:rsid w:val="006D1B90"/>
    <w:rsid w:val="006D258B"/>
    <w:rsid w:val="006D44D5"/>
    <w:rsid w:val="006D6E3A"/>
    <w:rsid w:val="006D7661"/>
    <w:rsid w:val="006E2863"/>
    <w:rsid w:val="006E2975"/>
    <w:rsid w:val="006E6637"/>
    <w:rsid w:val="006F189E"/>
    <w:rsid w:val="006F4F47"/>
    <w:rsid w:val="006F7BC1"/>
    <w:rsid w:val="007017F8"/>
    <w:rsid w:val="007038DC"/>
    <w:rsid w:val="007062B5"/>
    <w:rsid w:val="007100BF"/>
    <w:rsid w:val="00712363"/>
    <w:rsid w:val="0071368F"/>
    <w:rsid w:val="007144FF"/>
    <w:rsid w:val="007158B6"/>
    <w:rsid w:val="007204C1"/>
    <w:rsid w:val="007223E6"/>
    <w:rsid w:val="007240F2"/>
    <w:rsid w:val="00724766"/>
    <w:rsid w:val="00724D1C"/>
    <w:rsid w:val="00727EFA"/>
    <w:rsid w:val="007317E8"/>
    <w:rsid w:val="00731976"/>
    <w:rsid w:val="00731A23"/>
    <w:rsid w:val="00731C0F"/>
    <w:rsid w:val="00733EF3"/>
    <w:rsid w:val="00737FEE"/>
    <w:rsid w:val="00742DB8"/>
    <w:rsid w:val="00746744"/>
    <w:rsid w:val="0074678F"/>
    <w:rsid w:val="0075176E"/>
    <w:rsid w:val="0075333C"/>
    <w:rsid w:val="00754B7F"/>
    <w:rsid w:val="0075736F"/>
    <w:rsid w:val="00760245"/>
    <w:rsid w:val="0076098F"/>
    <w:rsid w:val="00760E89"/>
    <w:rsid w:val="00761BDA"/>
    <w:rsid w:val="00762E17"/>
    <w:rsid w:val="00765E9E"/>
    <w:rsid w:val="00765F0A"/>
    <w:rsid w:val="00766169"/>
    <w:rsid w:val="007665C8"/>
    <w:rsid w:val="00767031"/>
    <w:rsid w:val="007704A6"/>
    <w:rsid w:val="007719AF"/>
    <w:rsid w:val="0077390D"/>
    <w:rsid w:val="00773B35"/>
    <w:rsid w:val="0077453E"/>
    <w:rsid w:val="00774A79"/>
    <w:rsid w:val="00774B3C"/>
    <w:rsid w:val="007753A7"/>
    <w:rsid w:val="0077543B"/>
    <w:rsid w:val="00775A40"/>
    <w:rsid w:val="007766A1"/>
    <w:rsid w:val="0078137D"/>
    <w:rsid w:val="00781755"/>
    <w:rsid w:val="00781DDA"/>
    <w:rsid w:val="007826BF"/>
    <w:rsid w:val="00787E01"/>
    <w:rsid w:val="0079566B"/>
    <w:rsid w:val="00796CD4"/>
    <w:rsid w:val="007A4238"/>
    <w:rsid w:val="007B164B"/>
    <w:rsid w:val="007B6BDF"/>
    <w:rsid w:val="007C0086"/>
    <w:rsid w:val="007C22E9"/>
    <w:rsid w:val="007C2F32"/>
    <w:rsid w:val="007C7DBB"/>
    <w:rsid w:val="007D092F"/>
    <w:rsid w:val="007D5A0D"/>
    <w:rsid w:val="007D666B"/>
    <w:rsid w:val="007E4C1C"/>
    <w:rsid w:val="007E5665"/>
    <w:rsid w:val="007E5990"/>
    <w:rsid w:val="007E6D2A"/>
    <w:rsid w:val="007E6EFF"/>
    <w:rsid w:val="007F0C74"/>
    <w:rsid w:val="007F115A"/>
    <w:rsid w:val="007F117E"/>
    <w:rsid w:val="007F2EAB"/>
    <w:rsid w:val="007F49A9"/>
    <w:rsid w:val="007F5217"/>
    <w:rsid w:val="008028A3"/>
    <w:rsid w:val="00804244"/>
    <w:rsid w:val="00806A30"/>
    <w:rsid w:val="00806A9A"/>
    <w:rsid w:val="00811EC2"/>
    <w:rsid w:val="00811EFA"/>
    <w:rsid w:val="0081252D"/>
    <w:rsid w:val="008132DC"/>
    <w:rsid w:val="00813EB1"/>
    <w:rsid w:val="00815209"/>
    <w:rsid w:val="00816BB8"/>
    <w:rsid w:val="008174AB"/>
    <w:rsid w:val="00820319"/>
    <w:rsid w:val="0082156E"/>
    <w:rsid w:val="00824193"/>
    <w:rsid w:val="008247EC"/>
    <w:rsid w:val="00824C09"/>
    <w:rsid w:val="00824CB9"/>
    <w:rsid w:val="008276B5"/>
    <w:rsid w:val="008308E1"/>
    <w:rsid w:val="00831384"/>
    <w:rsid w:val="00834397"/>
    <w:rsid w:val="00834408"/>
    <w:rsid w:val="00834B97"/>
    <w:rsid w:val="00834BA1"/>
    <w:rsid w:val="00834BEF"/>
    <w:rsid w:val="00836103"/>
    <w:rsid w:val="008367FE"/>
    <w:rsid w:val="00836964"/>
    <w:rsid w:val="00841A93"/>
    <w:rsid w:val="00842455"/>
    <w:rsid w:val="00844A9D"/>
    <w:rsid w:val="00846BAF"/>
    <w:rsid w:val="00847CDB"/>
    <w:rsid w:val="00851701"/>
    <w:rsid w:val="00852F65"/>
    <w:rsid w:val="00853687"/>
    <w:rsid w:val="00854301"/>
    <w:rsid w:val="008551E8"/>
    <w:rsid w:val="0085550F"/>
    <w:rsid w:val="0085696C"/>
    <w:rsid w:val="00857BBD"/>
    <w:rsid w:val="00860B18"/>
    <w:rsid w:val="0086144F"/>
    <w:rsid w:val="008627F6"/>
    <w:rsid w:val="00862DAC"/>
    <w:rsid w:val="00871799"/>
    <w:rsid w:val="00871E9C"/>
    <w:rsid w:val="00872144"/>
    <w:rsid w:val="008726E1"/>
    <w:rsid w:val="00876206"/>
    <w:rsid w:val="00880EA9"/>
    <w:rsid w:val="0088285F"/>
    <w:rsid w:val="00884F4E"/>
    <w:rsid w:val="0088567F"/>
    <w:rsid w:val="00885783"/>
    <w:rsid w:val="00886673"/>
    <w:rsid w:val="008944D9"/>
    <w:rsid w:val="00895B41"/>
    <w:rsid w:val="00896731"/>
    <w:rsid w:val="008A092B"/>
    <w:rsid w:val="008A0E2E"/>
    <w:rsid w:val="008A1A1A"/>
    <w:rsid w:val="008A1DF4"/>
    <w:rsid w:val="008A3458"/>
    <w:rsid w:val="008A4B62"/>
    <w:rsid w:val="008A5B53"/>
    <w:rsid w:val="008A6473"/>
    <w:rsid w:val="008A7668"/>
    <w:rsid w:val="008A785B"/>
    <w:rsid w:val="008B08EA"/>
    <w:rsid w:val="008B3376"/>
    <w:rsid w:val="008B5E82"/>
    <w:rsid w:val="008B718B"/>
    <w:rsid w:val="008B7C31"/>
    <w:rsid w:val="008C003C"/>
    <w:rsid w:val="008C1524"/>
    <w:rsid w:val="008C1C11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5D58"/>
    <w:rsid w:val="008E74B5"/>
    <w:rsid w:val="008E7FBD"/>
    <w:rsid w:val="008F0226"/>
    <w:rsid w:val="008F0884"/>
    <w:rsid w:val="008F0BB8"/>
    <w:rsid w:val="008F102C"/>
    <w:rsid w:val="008F19A7"/>
    <w:rsid w:val="008F5BFD"/>
    <w:rsid w:val="009020F3"/>
    <w:rsid w:val="009053D7"/>
    <w:rsid w:val="009066C1"/>
    <w:rsid w:val="0091108C"/>
    <w:rsid w:val="00911F2A"/>
    <w:rsid w:val="00912613"/>
    <w:rsid w:val="00917BE4"/>
    <w:rsid w:val="00922818"/>
    <w:rsid w:val="00923657"/>
    <w:rsid w:val="00923C95"/>
    <w:rsid w:val="00924E9B"/>
    <w:rsid w:val="0092588F"/>
    <w:rsid w:val="00926EB6"/>
    <w:rsid w:val="009307F4"/>
    <w:rsid w:val="0093321B"/>
    <w:rsid w:val="009346C9"/>
    <w:rsid w:val="00940A80"/>
    <w:rsid w:val="00941F4C"/>
    <w:rsid w:val="009435B4"/>
    <w:rsid w:val="00945418"/>
    <w:rsid w:val="0094626D"/>
    <w:rsid w:val="0094675E"/>
    <w:rsid w:val="009469BD"/>
    <w:rsid w:val="00946F45"/>
    <w:rsid w:val="00946F7B"/>
    <w:rsid w:val="0094748A"/>
    <w:rsid w:val="009515AF"/>
    <w:rsid w:val="00951B86"/>
    <w:rsid w:val="00952518"/>
    <w:rsid w:val="00953751"/>
    <w:rsid w:val="00953DF7"/>
    <w:rsid w:val="009544CE"/>
    <w:rsid w:val="00955126"/>
    <w:rsid w:val="00955A2E"/>
    <w:rsid w:val="00956269"/>
    <w:rsid w:val="00956A7F"/>
    <w:rsid w:val="00960409"/>
    <w:rsid w:val="00961864"/>
    <w:rsid w:val="0096198E"/>
    <w:rsid w:val="00964E9B"/>
    <w:rsid w:val="00967876"/>
    <w:rsid w:val="00967A79"/>
    <w:rsid w:val="00970DB7"/>
    <w:rsid w:val="00972C60"/>
    <w:rsid w:val="00976900"/>
    <w:rsid w:val="00977C94"/>
    <w:rsid w:val="00980E37"/>
    <w:rsid w:val="00982BB6"/>
    <w:rsid w:val="00984F56"/>
    <w:rsid w:val="009859C0"/>
    <w:rsid w:val="0099256F"/>
    <w:rsid w:val="00995B8C"/>
    <w:rsid w:val="00995E05"/>
    <w:rsid w:val="0099600B"/>
    <w:rsid w:val="009961F8"/>
    <w:rsid w:val="00996477"/>
    <w:rsid w:val="00996BBF"/>
    <w:rsid w:val="009A0B22"/>
    <w:rsid w:val="009A0FAE"/>
    <w:rsid w:val="009A1E05"/>
    <w:rsid w:val="009A7EB0"/>
    <w:rsid w:val="009B07B1"/>
    <w:rsid w:val="009B7AEB"/>
    <w:rsid w:val="009C0E56"/>
    <w:rsid w:val="009C46C3"/>
    <w:rsid w:val="009C4DDF"/>
    <w:rsid w:val="009C5109"/>
    <w:rsid w:val="009C6D00"/>
    <w:rsid w:val="009D07E1"/>
    <w:rsid w:val="009D2753"/>
    <w:rsid w:val="009D35BE"/>
    <w:rsid w:val="009D439C"/>
    <w:rsid w:val="009D7AAF"/>
    <w:rsid w:val="009E03F9"/>
    <w:rsid w:val="009E0BBD"/>
    <w:rsid w:val="009E0F4B"/>
    <w:rsid w:val="009E1CA2"/>
    <w:rsid w:val="009E3629"/>
    <w:rsid w:val="009E48FC"/>
    <w:rsid w:val="009E5BE7"/>
    <w:rsid w:val="009E70EC"/>
    <w:rsid w:val="009F1F11"/>
    <w:rsid w:val="009F295D"/>
    <w:rsid w:val="009F3C53"/>
    <w:rsid w:val="009F6991"/>
    <w:rsid w:val="009F718D"/>
    <w:rsid w:val="009F7425"/>
    <w:rsid w:val="009F7450"/>
    <w:rsid w:val="009F7AC0"/>
    <w:rsid w:val="00A00886"/>
    <w:rsid w:val="00A014C7"/>
    <w:rsid w:val="00A01999"/>
    <w:rsid w:val="00A01E6B"/>
    <w:rsid w:val="00A020D1"/>
    <w:rsid w:val="00A023B8"/>
    <w:rsid w:val="00A03240"/>
    <w:rsid w:val="00A0336B"/>
    <w:rsid w:val="00A07409"/>
    <w:rsid w:val="00A104D7"/>
    <w:rsid w:val="00A10681"/>
    <w:rsid w:val="00A106DC"/>
    <w:rsid w:val="00A10A2D"/>
    <w:rsid w:val="00A1146C"/>
    <w:rsid w:val="00A158EF"/>
    <w:rsid w:val="00A20DA2"/>
    <w:rsid w:val="00A22C09"/>
    <w:rsid w:val="00A2352D"/>
    <w:rsid w:val="00A237A4"/>
    <w:rsid w:val="00A23B23"/>
    <w:rsid w:val="00A25F82"/>
    <w:rsid w:val="00A3169A"/>
    <w:rsid w:val="00A3227C"/>
    <w:rsid w:val="00A32BDC"/>
    <w:rsid w:val="00A349EA"/>
    <w:rsid w:val="00A352DF"/>
    <w:rsid w:val="00A44F4D"/>
    <w:rsid w:val="00A45D63"/>
    <w:rsid w:val="00A53CBE"/>
    <w:rsid w:val="00A54B76"/>
    <w:rsid w:val="00A6187B"/>
    <w:rsid w:val="00A62253"/>
    <w:rsid w:val="00A62E58"/>
    <w:rsid w:val="00A70C9E"/>
    <w:rsid w:val="00A71ADF"/>
    <w:rsid w:val="00A7245F"/>
    <w:rsid w:val="00A731BF"/>
    <w:rsid w:val="00A76A80"/>
    <w:rsid w:val="00A77560"/>
    <w:rsid w:val="00A777FA"/>
    <w:rsid w:val="00A81E31"/>
    <w:rsid w:val="00A82CFD"/>
    <w:rsid w:val="00A83D95"/>
    <w:rsid w:val="00A87F4C"/>
    <w:rsid w:val="00A91FAD"/>
    <w:rsid w:val="00A939E2"/>
    <w:rsid w:val="00A940FE"/>
    <w:rsid w:val="00A966E5"/>
    <w:rsid w:val="00A979E3"/>
    <w:rsid w:val="00AA352A"/>
    <w:rsid w:val="00AA37AB"/>
    <w:rsid w:val="00AB17F5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6B0D"/>
    <w:rsid w:val="00AD054E"/>
    <w:rsid w:val="00AD2B4C"/>
    <w:rsid w:val="00AD4350"/>
    <w:rsid w:val="00AD6083"/>
    <w:rsid w:val="00AD74D2"/>
    <w:rsid w:val="00AD7E73"/>
    <w:rsid w:val="00AE2B7A"/>
    <w:rsid w:val="00AE33AC"/>
    <w:rsid w:val="00AE4209"/>
    <w:rsid w:val="00AE73D6"/>
    <w:rsid w:val="00AE79C8"/>
    <w:rsid w:val="00AF0A87"/>
    <w:rsid w:val="00AF2903"/>
    <w:rsid w:val="00AF3E9D"/>
    <w:rsid w:val="00AF5D6B"/>
    <w:rsid w:val="00B003EE"/>
    <w:rsid w:val="00B01864"/>
    <w:rsid w:val="00B04C54"/>
    <w:rsid w:val="00B051EC"/>
    <w:rsid w:val="00B0627F"/>
    <w:rsid w:val="00B071EF"/>
    <w:rsid w:val="00B07B24"/>
    <w:rsid w:val="00B11F95"/>
    <w:rsid w:val="00B15180"/>
    <w:rsid w:val="00B1613D"/>
    <w:rsid w:val="00B16AEB"/>
    <w:rsid w:val="00B16E36"/>
    <w:rsid w:val="00B2328F"/>
    <w:rsid w:val="00B23997"/>
    <w:rsid w:val="00B23D03"/>
    <w:rsid w:val="00B2422B"/>
    <w:rsid w:val="00B26CA7"/>
    <w:rsid w:val="00B30D4F"/>
    <w:rsid w:val="00B32AE1"/>
    <w:rsid w:val="00B338B2"/>
    <w:rsid w:val="00B34174"/>
    <w:rsid w:val="00B36DDB"/>
    <w:rsid w:val="00B37050"/>
    <w:rsid w:val="00B37FF8"/>
    <w:rsid w:val="00B43504"/>
    <w:rsid w:val="00B44B0F"/>
    <w:rsid w:val="00B45DBA"/>
    <w:rsid w:val="00B46DFD"/>
    <w:rsid w:val="00B47D37"/>
    <w:rsid w:val="00B5085D"/>
    <w:rsid w:val="00B50D9A"/>
    <w:rsid w:val="00B52B97"/>
    <w:rsid w:val="00B532C0"/>
    <w:rsid w:val="00B5380E"/>
    <w:rsid w:val="00B567B3"/>
    <w:rsid w:val="00B57288"/>
    <w:rsid w:val="00B57716"/>
    <w:rsid w:val="00B60B85"/>
    <w:rsid w:val="00B64E97"/>
    <w:rsid w:val="00B654BF"/>
    <w:rsid w:val="00B66A51"/>
    <w:rsid w:val="00B677AC"/>
    <w:rsid w:val="00B67C8E"/>
    <w:rsid w:val="00B70CD7"/>
    <w:rsid w:val="00B72663"/>
    <w:rsid w:val="00B7321E"/>
    <w:rsid w:val="00B73693"/>
    <w:rsid w:val="00B7378F"/>
    <w:rsid w:val="00B752AB"/>
    <w:rsid w:val="00B7708A"/>
    <w:rsid w:val="00B8116B"/>
    <w:rsid w:val="00B8225D"/>
    <w:rsid w:val="00B8418B"/>
    <w:rsid w:val="00B858AB"/>
    <w:rsid w:val="00B87C28"/>
    <w:rsid w:val="00B903D8"/>
    <w:rsid w:val="00B91642"/>
    <w:rsid w:val="00B91F82"/>
    <w:rsid w:val="00B931F5"/>
    <w:rsid w:val="00B937BF"/>
    <w:rsid w:val="00B93FE3"/>
    <w:rsid w:val="00B9465A"/>
    <w:rsid w:val="00B974A4"/>
    <w:rsid w:val="00BA5DB6"/>
    <w:rsid w:val="00BB10B4"/>
    <w:rsid w:val="00BB2D00"/>
    <w:rsid w:val="00BB342A"/>
    <w:rsid w:val="00BB442C"/>
    <w:rsid w:val="00BB45A5"/>
    <w:rsid w:val="00BB45B7"/>
    <w:rsid w:val="00BB54A3"/>
    <w:rsid w:val="00BB6296"/>
    <w:rsid w:val="00BC21AB"/>
    <w:rsid w:val="00BC560F"/>
    <w:rsid w:val="00BC7A1B"/>
    <w:rsid w:val="00BD0668"/>
    <w:rsid w:val="00BD1FA5"/>
    <w:rsid w:val="00BD35ED"/>
    <w:rsid w:val="00BE0B7A"/>
    <w:rsid w:val="00BE1A6D"/>
    <w:rsid w:val="00BE3EF4"/>
    <w:rsid w:val="00BE4803"/>
    <w:rsid w:val="00BE48B3"/>
    <w:rsid w:val="00BE62A8"/>
    <w:rsid w:val="00BF0541"/>
    <w:rsid w:val="00BF3E88"/>
    <w:rsid w:val="00BF4392"/>
    <w:rsid w:val="00BF4546"/>
    <w:rsid w:val="00BF4938"/>
    <w:rsid w:val="00BF5308"/>
    <w:rsid w:val="00BF69EE"/>
    <w:rsid w:val="00BF74AA"/>
    <w:rsid w:val="00C00A3A"/>
    <w:rsid w:val="00C0253E"/>
    <w:rsid w:val="00C02C28"/>
    <w:rsid w:val="00C0513A"/>
    <w:rsid w:val="00C061FA"/>
    <w:rsid w:val="00C11201"/>
    <w:rsid w:val="00C1243C"/>
    <w:rsid w:val="00C129EE"/>
    <w:rsid w:val="00C13CE6"/>
    <w:rsid w:val="00C16145"/>
    <w:rsid w:val="00C16E82"/>
    <w:rsid w:val="00C170D8"/>
    <w:rsid w:val="00C17408"/>
    <w:rsid w:val="00C2107C"/>
    <w:rsid w:val="00C23367"/>
    <w:rsid w:val="00C2348F"/>
    <w:rsid w:val="00C260FF"/>
    <w:rsid w:val="00C2638E"/>
    <w:rsid w:val="00C271CD"/>
    <w:rsid w:val="00C34791"/>
    <w:rsid w:val="00C35351"/>
    <w:rsid w:val="00C35A4E"/>
    <w:rsid w:val="00C37145"/>
    <w:rsid w:val="00C37B67"/>
    <w:rsid w:val="00C37EF3"/>
    <w:rsid w:val="00C426EE"/>
    <w:rsid w:val="00C43DEC"/>
    <w:rsid w:val="00C4684D"/>
    <w:rsid w:val="00C47D65"/>
    <w:rsid w:val="00C50C00"/>
    <w:rsid w:val="00C571C0"/>
    <w:rsid w:val="00C64930"/>
    <w:rsid w:val="00C676FF"/>
    <w:rsid w:val="00C7020B"/>
    <w:rsid w:val="00C71739"/>
    <w:rsid w:val="00C722A4"/>
    <w:rsid w:val="00C72430"/>
    <w:rsid w:val="00C72D62"/>
    <w:rsid w:val="00C73735"/>
    <w:rsid w:val="00C758E6"/>
    <w:rsid w:val="00C76547"/>
    <w:rsid w:val="00C76AC0"/>
    <w:rsid w:val="00C80401"/>
    <w:rsid w:val="00C84578"/>
    <w:rsid w:val="00C84CCE"/>
    <w:rsid w:val="00C91BF8"/>
    <w:rsid w:val="00C920AF"/>
    <w:rsid w:val="00C96253"/>
    <w:rsid w:val="00C97A79"/>
    <w:rsid w:val="00CA0255"/>
    <w:rsid w:val="00CA0802"/>
    <w:rsid w:val="00CA0AE6"/>
    <w:rsid w:val="00CA19BA"/>
    <w:rsid w:val="00CA4309"/>
    <w:rsid w:val="00CB1AFA"/>
    <w:rsid w:val="00CB1C91"/>
    <w:rsid w:val="00CB377D"/>
    <w:rsid w:val="00CB3BB2"/>
    <w:rsid w:val="00CB3F99"/>
    <w:rsid w:val="00CB496F"/>
    <w:rsid w:val="00CB4B86"/>
    <w:rsid w:val="00CC056D"/>
    <w:rsid w:val="00CC1350"/>
    <w:rsid w:val="00CC425F"/>
    <w:rsid w:val="00CC6E4F"/>
    <w:rsid w:val="00CC76E5"/>
    <w:rsid w:val="00CD0B05"/>
    <w:rsid w:val="00CD43D7"/>
    <w:rsid w:val="00CD5068"/>
    <w:rsid w:val="00CD561C"/>
    <w:rsid w:val="00CD5629"/>
    <w:rsid w:val="00CD5E92"/>
    <w:rsid w:val="00CD62E2"/>
    <w:rsid w:val="00CD6EC2"/>
    <w:rsid w:val="00CD7CA9"/>
    <w:rsid w:val="00CE1F7B"/>
    <w:rsid w:val="00CE46E7"/>
    <w:rsid w:val="00CE5D27"/>
    <w:rsid w:val="00CE7BDA"/>
    <w:rsid w:val="00CE7F26"/>
    <w:rsid w:val="00CF0336"/>
    <w:rsid w:val="00CF1528"/>
    <w:rsid w:val="00CF2FBF"/>
    <w:rsid w:val="00CF3970"/>
    <w:rsid w:val="00D03744"/>
    <w:rsid w:val="00D0420A"/>
    <w:rsid w:val="00D05363"/>
    <w:rsid w:val="00D0623D"/>
    <w:rsid w:val="00D10E36"/>
    <w:rsid w:val="00D1741B"/>
    <w:rsid w:val="00D20B6E"/>
    <w:rsid w:val="00D2213B"/>
    <w:rsid w:val="00D22D10"/>
    <w:rsid w:val="00D25A8B"/>
    <w:rsid w:val="00D26FB2"/>
    <w:rsid w:val="00D30489"/>
    <w:rsid w:val="00D32ED8"/>
    <w:rsid w:val="00D33FE5"/>
    <w:rsid w:val="00D37D41"/>
    <w:rsid w:val="00D37EAA"/>
    <w:rsid w:val="00D41A2A"/>
    <w:rsid w:val="00D44E9B"/>
    <w:rsid w:val="00D4509F"/>
    <w:rsid w:val="00D45ADA"/>
    <w:rsid w:val="00D54D9A"/>
    <w:rsid w:val="00D57D30"/>
    <w:rsid w:val="00D60C0D"/>
    <w:rsid w:val="00D62DEF"/>
    <w:rsid w:val="00D6733D"/>
    <w:rsid w:val="00D678DC"/>
    <w:rsid w:val="00D67C7C"/>
    <w:rsid w:val="00D67E07"/>
    <w:rsid w:val="00D71B35"/>
    <w:rsid w:val="00D7530C"/>
    <w:rsid w:val="00D80710"/>
    <w:rsid w:val="00D8278D"/>
    <w:rsid w:val="00D83674"/>
    <w:rsid w:val="00D854F1"/>
    <w:rsid w:val="00D8551D"/>
    <w:rsid w:val="00D85C51"/>
    <w:rsid w:val="00D86AA9"/>
    <w:rsid w:val="00D907CF"/>
    <w:rsid w:val="00D90BA2"/>
    <w:rsid w:val="00D91880"/>
    <w:rsid w:val="00D91D64"/>
    <w:rsid w:val="00D94767"/>
    <w:rsid w:val="00D95820"/>
    <w:rsid w:val="00D95C78"/>
    <w:rsid w:val="00D96C42"/>
    <w:rsid w:val="00DA02E6"/>
    <w:rsid w:val="00DA1282"/>
    <w:rsid w:val="00DA6313"/>
    <w:rsid w:val="00DA6F7C"/>
    <w:rsid w:val="00DA77CE"/>
    <w:rsid w:val="00DA7A48"/>
    <w:rsid w:val="00DB0E25"/>
    <w:rsid w:val="00DB1338"/>
    <w:rsid w:val="00DB1D7F"/>
    <w:rsid w:val="00DB3BD5"/>
    <w:rsid w:val="00DB614F"/>
    <w:rsid w:val="00DC2EEC"/>
    <w:rsid w:val="00DC33BC"/>
    <w:rsid w:val="00DC6E8D"/>
    <w:rsid w:val="00DC7482"/>
    <w:rsid w:val="00DD0D90"/>
    <w:rsid w:val="00DD48C2"/>
    <w:rsid w:val="00DD61B1"/>
    <w:rsid w:val="00DD6F7E"/>
    <w:rsid w:val="00DD75F9"/>
    <w:rsid w:val="00DE176F"/>
    <w:rsid w:val="00DE23DF"/>
    <w:rsid w:val="00DE2D2C"/>
    <w:rsid w:val="00DE41DC"/>
    <w:rsid w:val="00DE41E0"/>
    <w:rsid w:val="00DE4505"/>
    <w:rsid w:val="00DE79C1"/>
    <w:rsid w:val="00DF5FF7"/>
    <w:rsid w:val="00E026D9"/>
    <w:rsid w:val="00E0315A"/>
    <w:rsid w:val="00E04904"/>
    <w:rsid w:val="00E05122"/>
    <w:rsid w:val="00E0624A"/>
    <w:rsid w:val="00E1292C"/>
    <w:rsid w:val="00E131A6"/>
    <w:rsid w:val="00E17080"/>
    <w:rsid w:val="00E17755"/>
    <w:rsid w:val="00E21E69"/>
    <w:rsid w:val="00E23358"/>
    <w:rsid w:val="00E24B53"/>
    <w:rsid w:val="00E2591E"/>
    <w:rsid w:val="00E25F1C"/>
    <w:rsid w:val="00E26895"/>
    <w:rsid w:val="00E2793A"/>
    <w:rsid w:val="00E3579F"/>
    <w:rsid w:val="00E358DD"/>
    <w:rsid w:val="00E40A1E"/>
    <w:rsid w:val="00E42D8E"/>
    <w:rsid w:val="00E43C0D"/>
    <w:rsid w:val="00E505AD"/>
    <w:rsid w:val="00E50748"/>
    <w:rsid w:val="00E50971"/>
    <w:rsid w:val="00E53217"/>
    <w:rsid w:val="00E56011"/>
    <w:rsid w:val="00E56B10"/>
    <w:rsid w:val="00E65AAB"/>
    <w:rsid w:val="00E7096A"/>
    <w:rsid w:val="00E74701"/>
    <w:rsid w:val="00E753D1"/>
    <w:rsid w:val="00E822EE"/>
    <w:rsid w:val="00E82D3D"/>
    <w:rsid w:val="00E83413"/>
    <w:rsid w:val="00E8505C"/>
    <w:rsid w:val="00E86F28"/>
    <w:rsid w:val="00E92BAF"/>
    <w:rsid w:val="00E92D22"/>
    <w:rsid w:val="00E9546D"/>
    <w:rsid w:val="00E96471"/>
    <w:rsid w:val="00E96FAC"/>
    <w:rsid w:val="00E97B07"/>
    <w:rsid w:val="00EA15A6"/>
    <w:rsid w:val="00EA16AF"/>
    <w:rsid w:val="00EA5AB8"/>
    <w:rsid w:val="00EA74DB"/>
    <w:rsid w:val="00EB0EA3"/>
    <w:rsid w:val="00EB20E5"/>
    <w:rsid w:val="00EB2D32"/>
    <w:rsid w:val="00EB3373"/>
    <w:rsid w:val="00EB33C0"/>
    <w:rsid w:val="00EB6500"/>
    <w:rsid w:val="00EB685B"/>
    <w:rsid w:val="00EC56EF"/>
    <w:rsid w:val="00EC6E07"/>
    <w:rsid w:val="00ED1B59"/>
    <w:rsid w:val="00ED4FC2"/>
    <w:rsid w:val="00EE577A"/>
    <w:rsid w:val="00EE62BB"/>
    <w:rsid w:val="00EF27F8"/>
    <w:rsid w:val="00EF2F3C"/>
    <w:rsid w:val="00F002D9"/>
    <w:rsid w:val="00F00600"/>
    <w:rsid w:val="00F04E14"/>
    <w:rsid w:val="00F05994"/>
    <w:rsid w:val="00F11408"/>
    <w:rsid w:val="00F11F95"/>
    <w:rsid w:val="00F2053E"/>
    <w:rsid w:val="00F243C7"/>
    <w:rsid w:val="00F275F5"/>
    <w:rsid w:val="00F324E3"/>
    <w:rsid w:val="00F33A2A"/>
    <w:rsid w:val="00F35CE0"/>
    <w:rsid w:val="00F365B6"/>
    <w:rsid w:val="00F36CFD"/>
    <w:rsid w:val="00F377D0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60FD5"/>
    <w:rsid w:val="00F6324A"/>
    <w:rsid w:val="00F6353F"/>
    <w:rsid w:val="00F67DC2"/>
    <w:rsid w:val="00F72887"/>
    <w:rsid w:val="00F73E73"/>
    <w:rsid w:val="00F80FC7"/>
    <w:rsid w:val="00F81248"/>
    <w:rsid w:val="00F81F79"/>
    <w:rsid w:val="00F82AFF"/>
    <w:rsid w:val="00F87DB0"/>
    <w:rsid w:val="00F927A5"/>
    <w:rsid w:val="00F939B3"/>
    <w:rsid w:val="00F96C70"/>
    <w:rsid w:val="00F97A0A"/>
    <w:rsid w:val="00FA19C6"/>
    <w:rsid w:val="00FA1F82"/>
    <w:rsid w:val="00FA39C9"/>
    <w:rsid w:val="00FA63FA"/>
    <w:rsid w:val="00FB3E86"/>
    <w:rsid w:val="00FC318E"/>
    <w:rsid w:val="00FC353D"/>
    <w:rsid w:val="00FC3D60"/>
    <w:rsid w:val="00FC4190"/>
    <w:rsid w:val="00FC49E6"/>
    <w:rsid w:val="00FC57E4"/>
    <w:rsid w:val="00FC79BC"/>
    <w:rsid w:val="00FD067E"/>
    <w:rsid w:val="00FD0F40"/>
    <w:rsid w:val="00FD39A6"/>
    <w:rsid w:val="00FD7B91"/>
    <w:rsid w:val="00FE427D"/>
    <w:rsid w:val="00FE447A"/>
    <w:rsid w:val="00FE6E7C"/>
    <w:rsid w:val="00FE7D3C"/>
    <w:rsid w:val="00FF1412"/>
    <w:rsid w:val="00FF29C9"/>
    <w:rsid w:val="00FF2B07"/>
    <w:rsid w:val="00FF4C67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B59B38-B7AF-42DD-B127-FE91195C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4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26AD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semiHidden/>
    <w:rsid w:val="0092588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824C09"/>
    <w:pPr>
      <w:spacing w:before="100" w:beforeAutospacing="1" w:after="100" w:afterAutospacing="1"/>
    </w:pPr>
  </w:style>
  <w:style w:type="paragraph" w:customStyle="1" w:styleId="ConsPlusNormal">
    <w:name w:val="ConsPlusNormal"/>
    <w:rsid w:val="009E03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9E03F9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a5">
    <w:name w:val="List Paragraph"/>
    <w:basedOn w:val="a"/>
    <w:qFormat/>
    <w:rsid w:val="009E03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9E03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">
    <w:name w:val="Список-1"/>
    <w:basedOn w:val="a6"/>
    <w:link w:val="-10"/>
    <w:rsid w:val="009E03F9"/>
    <w:pPr>
      <w:widowControl w:val="0"/>
      <w:suppressLineNumbers/>
      <w:suppressAutoHyphens/>
      <w:spacing w:before="120"/>
      <w:ind w:right="57"/>
      <w:jc w:val="both"/>
    </w:pPr>
    <w:rPr>
      <w:sz w:val="26"/>
      <w:szCs w:val="20"/>
    </w:rPr>
  </w:style>
  <w:style w:type="character" w:customStyle="1" w:styleId="-10">
    <w:name w:val="Список-1 Знак"/>
    <w:link w:val="-1"/>
    <w:locked/>
    <w:rsid w:val="009E03F9"/>
    <w:rPr>
      <w:sz w:val="26"/>
      <w:lang w:val="ru-RU" w:eastAsia="ru-RU" w:bidi="ar-SA"/>
    </w:rPr>
  </w:style>
  <w:style w:type="paragraph" w:customStyle="1" w:styleId="ConsPlusCell">
    <w:name w:val="ConsPlusCell"/>
    <w:rsid w:val="009E03F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rsid w:val="009E03F9"/>
    <w:pPr>
      <w:spacing w:after="120"/>
    </w:pPr>
  </w:style>
  <w:style w:type="character" w:styleId="a7">
    <w:name w:val="Hyperlink"/>
    <w:rsid w:val="00C76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8EB94-8275-417A-A534-DDB1592C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2</Company>
  <LinksUpToDate>false</LinksUpToDate>
  <CharactersWithSpaces>15267</CharactersWithSpaces>
  <SharedDoc>false</SharedDoc>
  <HLinks>
    <vt:vector size="18" baseType="variant">
      <vt:variant>
        <vt:i4>6488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18</vt:lpwstr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18</vt:lpwstr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tikhvin.org/gsp/b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kom-25-1</dc:creator>
  <cp:keywords/>
  <cp:lastModifiedBy>user</cp:lastModifiedBy>
  <cp:revision>10</cp:revision>
  <cp:lastPrinted>2020-03-05T11:38:00Z</cp:lastPrinted>
  <dcterms:created xsi:type="dcterms:W3CDTF">2018-11-14T14:04:00Z</dcterms:created>
  <dcterms:modified xsi:type="dcterms:W3CDTF">2020-03-10T05:47:00Z</dcterms:modified>
</cp:coreProperties>
</file>